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7F" w:rsidRDefault="0017307F" w:rsidP="00CD4136">
      <w:pPr>
        <w:pStyle w:val="a3"/>
        <w:jc w:val="right"/>
        <w:rPr>
          <w:b w:val="0"/>
          <w:sz w:val="24"/>
          <w:szCs w:val="24"/>
        </w:rPr>
      </w:pPr>
    </w:p>
    <w:p w:rsidR="0017307F" w:rsidRDefault="0017307F" w:rsidP="00CD4136">
      <w:pPr>
        <w:pStyle w:val="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УТВЕРЖДАЮ</w:t>
      </w:r>
    </w:p>
    <w:p w:rsidR="0017307F" w:rsidRDefault="0017307F" w:rsidP="00CD4136">
      <w:pPr>
        <w:pStyle w:val="3"/>
        <w:jc w:val="right"/>
        <w:rPr>
          <w:b w:val="0"/>
          <w:sz w:val="24"/>
          <w:szCs w:val="24"/>
        </w:rPr>
      </w:pPr>
    </w:p>
    <w:p w:rsidR="0017307F" w:rsidRDefault="0017307F" w:rsidP="00CD4136">
      <w:pPr>
        <w:pStyle w:val="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школы      </w:t>
      </w:r>
    </w:p>
    <w:p w:rsidR="0017307F" w:rsidRDefault="0017307F" w:rsidP="00CD4136">
      <w:pPr>
        <w:pStyle w:val="6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Т.В.Корягина</w:t>
      </w:r>
      <w:proofErr w:type="spellEnd"/>
      <w:r>
        <w:rPr>
          <w:sz w:val="24"/>
          <w:szCs w:val="24"/>
        </w:rPr>
        <w:t xml:space="preserve">                                                                           </w:t>
      </w: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p w:rsidR="0017307F" w:rsidRDefault="0017307F" w:rsidP="0017307F">
      <w:pPr>
        <w:pStyle w:val="a7"/>
        <w:jc w:val="center"/>
        <w:rPr>
          <w:rFonts w:ascii="Times New Roman" w:hAnsi="Times New Roman" w:cs="Times New Roman"/>
          <w:b/>
          <w:color w:val="000080"/>
          <w:sz w:val="36"/>
          <w:szCs w:val="36"/>
        </w:rPr>
      </w:pPr>
      <w:r>
        <w:rPr>
          <w:rFonts w:ascii="Times New Roman" w:hAnsi="Times New Roman" w:cs="Times New Roman"/>
          <w:b/>
          <w:color w:val="000080"/>
          <w:sz w:val="36"/>
          <w:szCs w:val="36"/>
        </w:rPr>
        <w:t>УЧЕБНЫЙ ПЛАН</w:t>
      </w:r>
      <w:r w:rsidR="00233812">
        <w:rPr>
          <w:rFonts w:ascii="Times New Roman" w:hAnsi="Times New Roman" w:cs="Times New Roman"/>
          <w:b/>
          <w:color w:val="000080"/>
          <w:sz w:val="36"/>
          <w:szCs w:val="36"/>
        </w:rPr>
        <w:t xml:space="preserve"> </w:t>
      </w:r>
    </w:p>
    <w:p w:rsidR="0017307F" w:rsidRDefault="00233812" w:rsidP="0017307F">
      <w:pPr>
        <w:pStyle w:val="a7"/>
        <w:jc w:val="center"/>
        <w:rPr>
          <w:rFonts w:ascii="Times New Roman" w:hAnsi="Times New Roman" w:cs="Times New Roman"/>
          <w:b/>
          <w:color w:val="000080"/>
          <w:sz w:val="36"/>
          <w:szCs w:val="36"/>
        </w:rPr>
      </w:pPr>
      <w:r>
        <w:rPr>
          <w:rFonts w:ascii="Times New Roman" w:hAnsi="Times New Roman" w:cs="Times New Roman"/>
          <w:b/>
          <w:color w:val="000080"/>
          <w:sz w:val="36"/>
          <w:szCs w:val="36"/>
        </w:rPr>
        <w:t>М</w:t>
      </w:r>
      <w:r w:rsidR="0017307F">
        <w:rPr>
          <w:rFonts w:ascii="Times New Roman" w:hAnsi="Times New Roman" w:cs="Times New Roman"/>
          <w:b/>
          <w:color w:val="000080"/>
          <w:sz w:val="36"/>
          <w:szCs w:val="36"/>
        </w:rPr>
        <w:t>униципального общеобразовательного учреждения</w:t>
      </w:r>
    </w:p>
    <w:p w:rsidR="0017307F" w:rsidRDefault="0017307F" w:rsidP="0017307F">
      <w:pPr>
        <w:pStyle w:val="a7"/>
        <w:jc w:val="center"/>
        <w:rPr>
          <w:rFonts w:ascii="Times New Roman" w:hAnsi="Times New Roman" w:cs="Times New Roman"/>
          <w:b/>
          <w:color w:val="000080"/>
          <w:sz w:val="36"/>
          <w:szCs w:val="36"/>
        </w:rPr>
      </w:pPr>
      <w:r>
        <w:rPr>
          <w:rFonts w:ascii="Times New Roman" w:hAnsi="Times New Roman" w:cs="Times New Roman"/>
          <w:b/>
          <w:color w:val="000080"/>
          <w:sz w:val="36"/>
          <w:szCs w:val="36"/>
        </w:rPr>
        <w:t>Раменской средней общеобразовательной школы №4</w:t>
      </w:r>
    </w:p>
    <w:p w:rsidR="0017307F" w:rsidRDefault="00233812" w:rsidP="0017307F">
      <w:pPr>
        <w:pStyle w:val="a7"/>
        <w:jc w:val="center"/>
        <w:rPr>
          <w:rFonts w:ascii="Times New Roman" w:hAnsi="Times New Roman" w:cs="Times New Roman"/>
          <w:b/>
          <w:color w:val="000080"/>
          <w:sz w:val="36"/>
          <w:szCs w:val="36"/>
        </w:rPr>
      </w:pPr>
      <w:r>
        <w:rPr>
          <w:rFonts w:ascii="Times New Roman" w:hAnsi="Times New Roman" w:cs="Times New Roman"/>
          <w:b/>
          <w:color w:val="000080"/>
          <w:sz w:val="36"/>
          <w:szCs w:val="36"/>
        </w:rPr>
        <w:t>на 2013-2014</w:t>
      </w:r>
      <w:r w:rsidR="0017307F">
        <w:rPr>
          <w:rFonts w:ascii="Times New Roman" w:hAnsi="Times New Roman" w:cs="Times New Roman"/>
          <w:b/>
          <w:color w:val="000080"/>
          <w:sz w:val="36"/>
          <w:szCs w:val="36"/>
        </w:rPr>
        <w:t xml:space="preserve"> учебный год</w:t>
      </w:r>
    </w:p>
    <w:p w:rsidR="0017307F" w:rsidRDefault="0017307F" w:rsidP="0017307F">
      <w:pPr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b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pStyle w:val="a3"/>
        <w:rPr>
          <w:sz w:val="24"/>
          <w:szCs w:val="24"/>
        </w:rPr>
      </w:pPr>
    </w:p>
    <w:p w:rsidR="0017307F" w:rsidRDefault="0017307F" w:rsidP="0017307F">
      <w:pPr>
        <w:pStyle w:val="a3"/>
        <w:rPr>
          <w:sz w:val="24"/>
          <w:szCs w:val="24"/>
        </w:rPr>
      </w:pPr>
    </w:p>
    <w:p w:rsidR="0017307F" w:rsidRDefault="0017307F" w:rsidP="0017307F">
      <w:pPr>
        <w:pStyle w:val="a3"/>
        <w:rPr>
          <w:sz w:val="24"/>
          <w:szCs w:val="24"/>
        </w:rPr>
      </w:pPr>
    </w:p>
    <w:p w:rsidR="0017307F" w:rsidRDefault="0017307F" w:rsidP="0017307F">
      <w:pPr>
        <w:pStyle w:val="3"/>
        <w:rPr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Default="0017307F" w:rsidP="0017307F">
      <w:pPr>
        <w:rPr>
          <w:rFonts w:ascii="Times New Roman" w:hAnsi="Times New Roman" w:cs="Times New Roman"/>
          <w:sz w:val="24"/>
          <w:szCs w:val="24"/>
        </w:rPr>
      </w:pPr>
    </w:p>
    <w:p w:rsidR="00B246EC" w:rsidRDefault="00B246EC" w:rsidP="0017307F">
      <w:pPr>
        <w:rPr>
          <w:rFonts w:ascii="Times New Roman" w:hAnsi="Times New Roman" w:cs="Times New Roman"/>
          <w:sz w:val="24"/>
          <w:szCs w:val="24"/>
        </w:rPr>
      </w:pPr>
    </w:p>
    <w:p w:rsidR="0017307F" w:rsidRPr="00BD3717" w:rsidRDefault="0017307F" w:rsidP="00173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71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учебному плану</w:t>
      </w:r>
    </w:p>
    <w:p w:rsidR="0017307F" w:rsidRPr="00BD3717" w:rsidRDefault="00CF01E5" w:rsidP="00173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7307F" w:rsidRPr="00BD3717">
        <w:rPr>
          <w:rFonts w:ascii="Times New Roman" w:hAnsi="Times New Roman" w:cs="Times New Roman"/>
          <w:b/>
          <w:sz w:val="28"/>
          <w:szCs w:val="28"/>
        </w:rPr>
        <w:t>униципального общеобразовательного учреждения</w:t>
      </w:r>
    </w:p>
    <w:p w:rsidR="00E06F5A" w:rsidRPr="00E06F5A" w:rsidRDefault="0017307F" w:rsidP="00173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87">
        <w:rPr>
          <w:rFonts w:ascii="Times New Roman" w:hAnsi="Times New Roman" w:cs="Times New Roman"/>
          <w:b/>
          <w:sz w:val="28"/>
          <w:szCs w:val="28"/>
        </w:rPr>
        <w:t>Раменской средней общеобразовательной школы № 4</w:t>
      </w:r>
    </w:p>
    <w:p w:rsidR="00571A87" w:rsidRDefault="00571A87" w:rsidP="00173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87">
        <w:rPr>
          <w:rFonts w:ascii="Times New Roman" w:hAnsi="Times New Roman" w:cs="Times New Roman"/>
          <w:b/>
          <w:sz w:val="28"/>
          <w:szCs w:val="28"/>
        </w:rPr>
        <w:t xml:space="preserve"> на основе федерального компонента </w:t>
      </w:r>
    </w:p>
    <w:p w:rsidR="0017307F" w:rsidRPr="00571A87" w:rsidRDefault="00571A87" w:rsidP="00173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A87">
        <w:rPr>
          <w:rFonts w:ascii="Times New Roman" w:hAnsi="Times New Roman" w:cs="Times New Roman"/>
          <w:b/>
          <w:sz w:val="28"/>
          <w:szCs w:val="28"/>
        </w:rPr>
        <w:t xml:space="preserve">государственного образовательного стандарта 2004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17307F" w:rsidRPr="00BD3717" w:rsidRDefault="00CF01E5" w:rsidP="0017307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3-2014</w:t>
      </w:r>
      <w:r w:rsidR="00F47E39" w:rsidRPr="00BD3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07F" w:rsidRPr="00BD371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7307F" w:rsidRDefault="0017307F" w:rsidP="0017307F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17" w:rsidRPr="00571A87" w:rsidRDefault="0017307F" w:rsidP="00BD37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97363">
        <w:rPr>
          <w:rFonts w:ascii="Times New Roman" w:hAnsi="Times New Roman" w:cs="Times New Roman"/>
          <w:sz w:val="24"/>
          <w:szCs w:val="24"/>
        </w:rPr>
        <w:t xml:space="preserve">   Учебный план школы представляет собой </w:t>
      </w:r>
      <w:r w:rsidR="006312EB">
        <w:rPr>
          <w:rFonts w:ascii="Times New Roman" w:hAnsi="Times New Roman" w:cs="Times New Roman"/>
          <w:sz w:val="24"/>
          <w:szCs w:val="24"/>
        </w:rPr>
        <w:t>документ</w:t>
      </w:r>
      <w:r w:rsidRPr="00D97363">
        <w:rPr>
          <w:rFonts w:ascii="Times New Roman" w:hAnsi="Times New Roman" w:cs="Times New Roman"/>
          <w:sz w:val="24"/>
          <w:szCs w:val="24"/>
        </w:rPr>
        <w:t>,</w:t>
      </w:r>
      <w:r w:rsidR="006312EB">
        <w:rPr>
          <w:rFonts w:ascii="Times New Roman" w:hAnsi="Times New Roman" w:cs="Times New Roman"/>
          <w:sz w:val="24"/>
          <w:szCs w:val="24"/>
        </w:rPr>
        <w:t xml:space="preserve">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.</w:t>
      </w:r>
      <w:r w:rsidRPr="00D97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07F" w:rsidRPr="00D97363" w:rsidRDefault="0017307F" w:rsidP="0017307F">
      <w:pPr>
        <w:pStyle w:val="a5"/>
        <w:rPr>
          <w:sz w:val="24"/>
          <w:szCs w:val="24"/>
        </w:rPr>
      </w:pPr>
    </w:p>
    <w:p w:rsidR="0017307F" w:rsidRPr="00D97363" w:rsidRDefault="0017307F" w:rsidP="0017307F">
      <w:pPr>
        <w:pStyle w:val="a5"/>
        <w:rPr>
          <w:sz w:val="24"/>
          <w:szCs w:val="24"/>
        </w:rPr>
      </w:pPr>
      <w:r w:rsidRPr="00D97363">
        <w:rPr>
          <w:sz w:val="24"/>
          <w:szCs w:val="24"/>
        </w:rPr>
        <w:t xml:space="preserve">   Содержание учебного процесса </w:t>
      </w:r>
      <w:r w:rsidR="00F47E39" w:rsidRPr="00D97363">
        <w:rPr>
          <w:sz w:val="24"/>
          <w:szCs w:val="24"/>
        </w:rPr>
        <w:t>в 201</w:t>
      </w:r>
      <w:r w:rsidR="00CF01E5">
        <w:rPr>
          <w:sz w:val="24"/>
          <w:szCs w:val="24"/>
        </w:rPr>
        <w:t>3</w:t>
      </w:r>
      <w:r w:rsidR="00F47E39" w:rsidRPr="00D97363">
        <w:rPr>
          <w:sz w:val="24"/>
          <w:szCs w:val="24"/>
        </w:rPr>
        <w:t>-201</w:t>
      </w:r>
      <w:r w:rsidR="00CF01E5">
        <w:rPr>
          <w:sz w:val="24"/>
          <w:szCs w:val="24"/>
        </w:rPr>
        <w:t>4</w:t>
      </w:r>
      <w:r w:rsidRPr="00D97363">
        <w:rPr>
          <w:sz w:val="24"/>
          <w:szCs w:val="24"/>
        </w:rPr>
        <w:t xml:space="preserve"> учебном году </w:t>
      </w:r>
      <w:r w:rsidR="00571A87">
        <w:rPr>
          <w:sz w:val="24"/>
          <w:szCs w:val="24"/>
        </w:rPr>
        <w:t xml:space="preserve">при реализации </w:t>
      </w:r>
      <w:r w:rsidR="00571A87" w:rsidRPr="00D97363">
        <w:rPr>
          <w:sz w:val="24"/>
          <w:szCs w:val="24"/>
        </w:rPr>
        <w:t>федерального компонента государственного</w:t>
      </w:r>
      <w:r w:rsidR="00571A87">
        <w:rPr>
          <w:sz w:val="24"/>
          <w:szCs w:val="24"/>
        </w:rPr>
        <w:t xml:space="preserve"> образовательного</w:t>
      </w:r>
      <w:r w:rsidR="00571A87" w:rsidRPr="00D97363">
        <w:rPr>
          <w:sz w:val="24"/>
          <w:szCs w:val="24"/>
        </w:rPr>
        <w:t xml:space="preserve"> стандарта </w:t>
      </w:r>
      <w:r w:rsidR="00571A87" w:rsidRPr="00571A87">
        <w:rPr>
          <w:sz w:val="24"/>
          <w:szCs w:val="24"/>
        </w:rPr>
        <w:t xml:space="preserve">2004 </w:t>
      </w:r>
      <w:r w:rsidR="00571A87">
        <w:rPr>
          <w:sz w:val="24"/>
          <w:szCs w:val="24"/>
        </w:rPr>
        <w:t>года регламентируется следующими документами</w:t>
      </w:r>
      <w:r w:rsidRPr="00D97363">
        <w:rPr>
          <w:sz w:val="24"/>
          <w:szCs w:val="24"/>
        </w:rPr>
        <w:t>:</w:t>
      </w:r>
    </w:p>
    <w:p w:rsidR="00360766" w:rsidRDefault="00360766" w:rsidP="0017307F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едеральный закон «Об образовании в Российской Федерации» (в действующей редакции);</w:t>
      </w:r>
    </w:p>
    <w:p w:rsidR="0017307F" w:rsidRDefault="0017307F" w:rsidP="0017307F">
      <w:pPr>
        <w:pStyle w:val="a5"/>
        <w:numPr>
          <w:ilvl w:val="0"/>
          <w:numId w:val="1"/>
        </w:numPr>
        <w:rPr>
          <w:sz w:val="24"/>
          <w:szCs w:val="24"/>
        </w:rPr>
      </w:pPr>
      <w:r w:rsidRPr="00D97363">
        <w:rPr>
          <w:sz w:val="24"/>
          <w:szCs w:val="24"/>
        </w:rPr>
        <w:t xml:space="preserve">приказ Министерства образования Российской Федерации от </w:t>
      </w:r>
      <w:r w:rsidR="00360766">
        <w:rPr>
          <w:sz w:val="24"/>
          <w:szCs w:val="24"/>
        </w:rPr>
        <w:t>05.03.2004</w:t>
      </w:r>
      <w:r w:rsidRPr="00D97363">
        <w:rPr>
          <w:sz w:val="24"/>
          <w:szCs w:val="24"/>
        </w:rPr>
        <w:t xml:space="preserve"> № </w:t>
      </w:r>
      <w:r w:rsidR="00360766">
        <w:rPr>
          <w:sz w:val="24"/>
          <w:szCs w:val="24"/>
        </w:rPr>
        <w:t>1089</w:t>
      </w:r>
      <w:r w:rsidRPr="00D97363">
        <w:rPr>
          <w:sz w:val="24"/>
          <w:szCs w:val="24"/>
        </w:rPr>
        <w:t xml:space="preserve"> «Об утверждении федерального </w:t>
      </w:r>
      <w:r w:rsidR="00360766">
        <w:rPr>
          <w:sz w:val="24"/>
          <w:szCs w:val="24"/>
        </w:rPr>
        <w:t>компонента государственных</w:t>
      </w:r>
      <w:r w:rsidR="00A526F3">
        <w:rPr>
          <w:sz w:val="24"/>
          <w:szCs w:val="24"/>
        </w:rPr>
        <w:t xml:space="preserve"> образовательных</w:t>
      </w:r>
      <w:r w:rsidRPr="00D97363">
        <w:rPr>
          <w:sz w:val="24"/>
          <w:szCs w:val="24"/>
        </w:rPr>
        <w:t xml:space="preserve"> стандарт</w:t>
      </w:r>
      <w:r w:rsidR="00A526F3">
        <w:rPr>
          <w:sz w:val="24"/>
          <w:szCs w:val="24"/>
        </w:rPr>
        <w:t>ов</w:t>
      </w:r>
      <w:r w:rsidRPr="00D97363">
        <w:rPr>
          <w:sz w:val="24"/>
          <w:szCs w:val="24"/>
        </w:rPr>
        <w:t xml:space="preserve"> начального общего</w:t>
      </w:r>
      <w:r w:rsidR="00A526F3">
        <w:rPr>
          <w:sz w:val="24"/>
          <w:szCs w:val="24"/>
        </w:rPr>
        <w:t>, основного общего и среднего (полного) общего</w:t>
      </w:r>
      <w:r w:rsidRPr="00D97363">
        <w:rPr>
          <w:sz w:val="24"/>
          <w:szCs w:val="24"/>
        </w:rPr>
        <w:t xml:space="preserve"> образован</w:t>
      </w:r>
      <w:r w:rsidR="00CF78EF">
        <w:rPr>
          <w:sz w:val="24"/>
          <w:szCs w:val="24"/>
        </w:rPr>
        <w:t>ия»</w:t>
      </w:r>
      <w:r w:rsidR="00A526F3">
        <w:rPr>
          <w:sz w:val="24"/>
          <w:szCs w:val="24"/>
        </w:rPr>
        <w:t xml:space="preserve"> с изменениями;</w:t>
      </w:r>
    </w:p>
    <w:p w:rsidR="003E7E27" w:rsidRDefault="003E7E27" w:rsidP="003E7E27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едеральный базисный учебный план (утвержден приказом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);</w:t>
      </w:r>
    </w:p>
    <w:p w:rsidR="003E7E27" w:rsidRPr="00D97363" w:rsidRDefault="003E7E27" w:rsidP="003E7E27">
      <w:pPr>
        <w:pStyle w:val="a5"/>
        <w:numPr>
          <w:ilvl w:val="0"/>
          <w:numId w:val="1"/>
        </w:numPr>
        <w:rPr>
          <w:sz w:val="24"/>
          <w:szCs w:val="24"/>
        </w:rPr>
      </w:pPr>
      <w:r w:rsidRPr="00D97363">
        <w:rPr>
          <w:sz w:val="24"/>
          <w:szCs w:val="24"/>
        </w:rPr>
        <w:t xml:space="preserve">приказ Министерства образования Российской Федерации от </w:t>
      </w:r>
      <w:r>
        <w:rPr>
          <w:sz w:val="24"/>
          <w:szCs w:val="24"/>
        </w:rPr>
        <w:t>31.01.2012</w:t>
      </w:r>
      <w:r w:rsidRPr="00D97363">
        <w:rPr>
          <w:sz w:val="24"/>
          <w:szCs w:val="24"/>
        </w:rPr>
        <w:t xml:space="preserve"> № </w:t>
      </w:r>
      <w:r>
        <w:rPr>
          <w:sz w:val="24"/>
          <w:szCs w:val="24"/>
        </w:rPr>
        <w:t>69</w:t>
      </w:r>
      <w:r w:rsidRPr="00D97363">
        <w:rPr>
          <w:sz w:val="24"/>
          <w:szCs w:val="24"/>
        </w:rPr>
        <w:t xml:space="preserve"> «О внесении изменений в федеральный </w:t>
      </w:r>
      <w:r>
        <w:rPr>
          <w:sz w:val="24"/>
          <w:szCs w:val="24"/>
        </w:rPr>
        <w:t>компонент государственных образовательных стандартов начального общего, основного общего и среднего (полного) общего образования, утвержденный</w:t>
      </w:r>
      <w:r w:rsidRPr="00D97363">
        <w:rPr>
          <w:sz w:val="24"/>
          <w:szCs w:val="24"/>
        </w:rPr>
        <w:t xml:space="preserve"> приказом Министерства образован</w:t>
      </w:r>
      <w:r>
        <w:rPr>
          <w:sz w:val="24"/>
          <w:szCs w:val="24"/>
        </w:rPr>
        <w:t>ия Российской Федерации от 5 марта 2004г. № 1089»;</w:t>
      </w:r>
    </w:p>
    <w:p w:rsidR="003E7E27" w:rsidRDefault="003E7E27" w:rsidP="003E7E27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gramStart"/>
      <w:r w:rsidRPr="00D97363">
        <w:rPr>
          <w:sz w:val="24"/>
          <w:szCs w:val="24"/>
        </w:rPr>
        <w:t xml:space="preserve">приказ Министерства образования Российской Федерации от </w:t>
      </w:r>
      <w:r>
        <w:rPr>
          <w:sz w:val="24"/>
          <w:szCs w:val="24"/>
        </w:rPr>
        <w:t>30.08.2010</w:t>
      </w:r>
      <w:r w:rsidRPr="00D97363">
        <w:rPr>
          <w:sz w:val="24"/>
          <w:szCs w:val="24"/>
        </w:rPr>
        <w:t xml:space="preserve"> № </w:t>
      </w:r>
      <w:r>
        <w:rPr>
          <w:sz w:val="24"/>
          <w:szCs w:val="24"/>
        </w:rPr>
        <w:t>889</w:t>
      </w:r>
      <w:r w:rsidRPr="00D97363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 внесении изменений в федеральный базисный учебный план и примерные учебные</w:t>
      </w:r>
      <w:r w:rsidRPr="00D97363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Pr="00D97363">
        <w:rPr>
          <w:sz w:val="24"/>
          <w:szCs w:val="24"/>
        </w:rPr>
        <w:t xml:space="preserve"> для образовательных учреждений Российской Федерации, реализующи</w:t>
      </w:r>
      <w:r>
        <w:rPr>
          <w:sz w:val="24"/>
          <w:szCs w:val="24"/>
        </w:rPr>
        <w:t xml:space="preserve">х программы общего образования, утвержденные  приказом  </w:t>
      </w:r>
      <w:r w:rsidRPr="00D97363">
        <w:rPr>
          <w:sz w:val="24"/>
          <w:szCs w:val="24"/>
        </w:rPr>
        <w:t>Министерства образования Российской Федерации от 9 марта 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>
        <w:rPr>
          <w:sz w:val="24"/>
          <w:szCs w:val="24"/>
        </w:rPr>
        <w:t>х программы общего образования»;</w:t>
      </w:r>
      <w:proofErr w:type="gramEnd"/>
    </w:p>
    <w:p w:rsidR="003E7E27" w:rsidRDefault="003E7E27" w:rsidP="003E7E27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риказ </w:t>
      </w:r>
      <w:r w:rsidRPr="00D97363">
        <w:rPr>
          <w:sz w:val="24"/>
          <w:szCs w:val="24"/>
        </w:rPr>
        <w:t xml:space="preserve">Министерства образования Российской Федерации от </w:t>
      </w:r>
      <w:r>
        <w:rPr>
          <w:sz w:val="24"/>
          <w:szCs w:val="24"/>
        </w:rPr>
        <w:t>01.02.2012</w:t>
      </w:r>
      <w:r w:rsidRPr="00D97363">
        <w:rPr>
          <w:sz w:val="24"/>
          <w:szCs w:val="24"/>
        </w:rPr>
        <w:t xml:space="preserve"> № </w:t>
      </w:r>
      <w:r>
        <w:rPr>
          <w:sz w:val="24"/>
          <w:szCs w:val="24"/>
        </w:rPr>
        <w:t>74</w:t>
      </w:r>
      <w:r w:rsidRPr="00D97363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 внесении изменений в федеральный базисный учебный план и примерные учебные</w:t>
      </w:r>
      <w:r w:rsidRPr="00D97363">
        <w:rPr>
          <w:sz w:val="24"/>
          <w:szCs w:val="24"/>
        </w:rPr>
        <w:t xml:space="preserve"> план</w:t>
      </w:r>
      <w:r>
        <w:rPr>
          <w:sz w:val="24"/>
          <w:szCs w:val="24"/>
        </w:rPr>
        <w:t>ы</w:t>
      </w:r>
      <w:r w:rsidRPr="00D97363">
        <w:rPr>
          <w:sz w:val="24"/>
          <w:szCs w:val="24"/>
        </w:rPr>
        <w:t xml:space="preserve"> для образовательных учреждений Российской Федерации, реализующи</w:t>
      </w:r>
      <w:r>
        <w:rPr>
          <w:sz w:val="24"/>
          <w:szCs w:val="24"/>
        </w:rPr>
        <w:t xml:space="preserve">х программы общего образования, утвержденные  приказом  </w:t>
      </w:r>
      <w:r w:rsidRPr="00D97363">
        <w:rPr>
          <w:sz w:val="24"/>
          <w:szCs w:val="24"/>
        </w:rPr>
        <w:t>Министерства образования Российской Федерации от 9 марта 2004г. № 1312</w:t>
      </w:r>
      <w:r>
        <w:rPr>
          <w:sz w:val="24"/>
          <w:szCs w:val="24"/>
        </w:rPr>
        <w:t>»</w:t>
      </w:r>
    </w:p>
    <w:p w:rsidR="003E7E27" w:rsidRDefault="003E7E27" w:rsidP="003E7E27">
      <w:pPr>
        <w:pStyle w:val="a5"/>
        <w:numPr>
          <w:ilvl w:val="0"/>
          <w:numId w:val="1"/>
        </w:numPr>
        <w:rPr>
          <w:sz w:val="24"/>
          <w:szCs w:val="24"/>
        </w:rPr>
      </w:pPr>
      <w:r w:rsidRPr="00D97363">
        <w:rPr>
          <w:sz w:val="24"/>
          <w:szCs w:val="24"/>
        </w:rPr>
        <w:t>приказ Министерства образования и науки Российской Федерации от 03.06. 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</w:t>
      </w:r>
      <w:r>
        <w:rPr>
          <w:sz w:val="24"/>
          <w:szCs w:val="24"/>
        </w:rPr>
        <w:t>рации от 9 марта 2004г. № 1312</w:t>
      </w:r>
    </w:p>
    <w:p w:rsidR="00A526F3" w:rsidRDefault="00A526F3" w:rsidP="0017307F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анитарно-эпидемиологические правила и нормативы СанПиН 2.4.2.2821-10 </w:t>
      </w:r>
      <w:r w:rsidRPr="00D97363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</w:t>
      </w:r>
      <w:r>
        <w:rPr>
          <w:sz w:val="24"/>
          <w:szCs w:val="24"/>
        </w:rPr>
        <w:t>, утвержденные постановлением Главного г</w:t>
      </w:r>
      <w:r w:rsidRPr="00D97363">
        <w:rPr>
          <w:sz w:val="24"/>
          <w:szCs w:val="24"/>
        </w:rPr>
        <w:t>осударственного санитарного врача Российской Федерации</w:t>
      </w:r>
      <w:r w:rsidRPr="00A526F3">
        <w:rPr>
          <w:sz w:val="24"/>
          <w:szCs w:val="24"/>
        </w:rPr>
        <w:t xml:space="preserve"> </w:t>
      </w:r>
      <w:r w:rsidRPr="00D97363">
        <w:rPr>
          <w:sz w:val="24"/>
          <w:szCs w:val="24"/>
        </w:rPr>
        <w:t>от 29.12.2010  № 189</w:t>
      </w:r>
      <w:r>
        <w:rPr>
          <w:sz w:val="24"/>
          <w:szCs w:val="24"/>
        </w:rPr>
        <w:t>, зарегистрированным в Министерстве юстиции России 03.03.2011, регистрационный номер 19993;</w:t>
      </w:r>
    </w:p>
    <w:p w:rsidR="00A526F3" w:rsidRDefault="00A526F3" w:rsidP="00A526F3">
      <w:pPr>
        <w:pStyle w:val="a5"/>
        <w:numPr>
          <w:ilvl w:val="0"/>
          <w:numId w:val="1"/>
        </w:numPr>
        <w:rPr>
          <w:sz w:val="24"/>
          <w:szCs w:val="24"/>
        </w:rPr>
      </w:pPr>
      <w:r w:rsidRPr="00D97363">
        <w:rPr>
          <w:sz w:val="24"/>
          <w:szCs w:val="24"/>
        </w:rPr>
        <w:lastRenderedPageBreak/>
        <w:t>приказ</w:t>
      </w:r>
      <w:r>
        <w:rPr>
          <w:sz w:val="24"/>
          <w:szCs w:val="24"/>
        </w:rPr>
        <w:t xml:space="preserve"> Министра</w:t>
      </w:r>
      <w:r w:rsidRPr="00D97363">
        <w:rPr>
          <w:sz w:val="24"/>
          <w:szCs w:val="24"/>
        </w:rPr>
        <w:t xml:space="preserve"> образования Московской области от </w:t>
      </w:r>
      <w:r>
        <w:rPr>
          <w:sz w:val="24"/>
          <w:szCs w:val="24"/>
        </w:rPr>
        <w:t>02.08.2013</w:t>
      </w:r>
      <w:r w:rsidRPr="00D97363">
        <w:rPr>
          <w:sz w:val="24"/>
          <w:szCs w:val="24"/>
        </w:rPr>
        <w:t xml:space="preserve"> № </w:t>
      </w:r>
      <w:r>
        <w:rPr>
          <w:sz w:val="24"/>
          <w:szCs w:val="24"/>
        </w:rPr>
        <w:t>2958</w:t>
      </w:r>
      <w:r w:rsidRPr="00D97363">
        <w:rPr>
          <w:sz w:val="24"/>
          <w:szCs w:val="24"/>
        </w:rPr>
        <w:t xml:space="preserve"> «Об утверждении регионального базисного учебного плана для общеобразовательных учреждений в Московской области</w:t>
      </w:r>
      <w:r>
        <w:rPr>
          <w:sz w:val="24"/>
          <w:szCs w:val="24"/>
        </w:rPr>
        <w:t>».</w:t>
      </w:r>
    </w:p>
    <w:p w:rsidR="00CF01E5" w:rsidRPr="00B97F3D" w:rsidRDefault="00CF01E5" w:rsidP="00CF01E5">
      <w:pPr>
        <w:pStyle w:val="a5"/>
        <w:ind w:left="720"/>
        <w:rPr>
          <w:sz w:val="24"/>
          <w:szCs w:val="24"/>
        </w:rPr>
      </w:pPr>
    </w:p>
    <w:p w:rsidR="0017307F" w:rsidRPr="00B246EC" w:rsidRDefault="0095344C" w:rsidP="00BD3717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  <w:r w:rsidR="003E7E27">
        <w:rPr>
          <w:rFonts w:ascii="Times New Roman" w:hAnsi="Times New Roman" w:cs="Times New Roman"/>
          <w:b/>
          <w:sz w:val="24"/>
          <w:szCs w:val="24"/>
        </w:rPr>
        <w:t xml:space="preserve"> (4 классы)</w:t>
      </w:r>
    </w:p>
    <w:p w:rsidR="0017307F" w:rsidRPr="00B246EC" w:rsidRDefault="0017307F" w:rsidP="00BD37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5344C" w:rsidRDefault="0017307F" w:rsidP="00F403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246EC">
        <w:rPr>
          <w:rFonts w:ascii="Times New Roman" w:hAnsi="Times New Roman" w:cs="Times New Roman"/>
          <w:sz w:val="24"/>
          <w:szCs w:val="24"/>
        </w:rPr>
        <w:t xml:space="preserve"> </w:t>
      </w:r>
      <w:r w:rsidR="00F40318" w:rsidRPr="00B246EC">
        <w:rPr>
          <w:rFonts w:ascii="Times New Roman" w:hAnsi="Times New Roman" w:cs="Times New Roman"/>
          <w:sz w:val="24"/>
          <w:szCs w:val="24"/>
        </w:rPr>
        <w:t xml:space="preserve">   </w:t>
      </w:r>
      <w:r w:rsidR="0095344C">
        <w:rPr>
          <w:rFonts w:ascii="Times New Roman" w:hAnsi="Times New Roman" w:cs="Times New Roman"/>
          <w:sz w:val="24"/>
          <w:szCs w:val="24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F40318" w:rsidRPr="00B246EC" w:rsidRDefault="00F40318" w:rsidP="00F403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246EC">
        <w:rPr>
          <w:rFonts w:ascii="Times New Roman" w:hAnsi="Times New Roman" w:cs="Times New Roman"/>
          <w:sz w:val="24"/>
          <w:szCs w:val="24"/>
        </w:rPr>
        <w:t xml:space="preserve">   Продолжительность учебного года</w:t>
      </w:r>
      <w:r w:rsidR="003E7E27">
        <w:rPr>
          <w:rFonts w:ascii="Times New Roman" w:hAnsi="Times New Roman" w:cs="Times New Roman"/>
          <w:sz w:val="24"/>
          <w:szCs w:val="24"/>
        </w:rPr>
        <w:t xml:space="preserve"> в 4-х классах</w:t>
      </w:r>
      <w:r w:rsidRPr="00B246EC">
        <w:rPr>
          <w:rFonts w:ascii="Times New Roman" w:hAnsi="Times New Roman" w:cs="Times New Roman"/>
          <w:sz w:val="24"/>
          <w:szCs w:val="24"/>
        </w:rPr>
        <w:t xml:space="preserve"> – не менее 34 учебных недель.</w:t>
      </w:r>
    </w:p>
    <w:p w:rsidR="00F40318" w:rsidRPr="00B246EC" w:rsidRDefault="003E7E27" w:rsidP="00F403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учающиеся </w:t>
      </w:r>
      <w:r w:rsidR="00F40318" w:rsidRPr="00B246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х</w:t>
      </w:r>
      <w:r w:rsidR="00F40318" w:rsidRPr="00B246EC">
        <w:rPr>
          <w:rFonts w:ascii="Times New Roman" w:hAnsi="Times New Roman" w:cs="Times New Roman"/>
          <w:sz w:val="24"/>
          <w:szCs w:val="24"/>
        </w:rPr>
        <w:t xml:space="preserve"> классов обуча</w:t>
      </w:r>
      <w:r>
        <w:rPr>
          <w:rFonts w:ascii="Times New Roman" w:hAnsi="Times New Roman" w:cs="Times New Roman"/>
          <w:sz w:val="24"/>
          <w:szCs w:val="24"/>
        </w:rPr>
        <w:t>ются в режиме 5-дневной недели, во вторую смену.</w:t>
      </w:r>
    </w:p>
    <w:p w:rsidR="00D97363" w:rsidRPr="00B246EC" w:rsidRDefault="00D97363" w:rsidP="00D9736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246EC">
        <w:rPr>
          <w:rFonts w:ascii="Times New Roman" w:hAnsi="Times New Roman" w:cs="Times New Roman"/>
          <w:sz w:val="24"/>
          <w:szCs w:val="24"/>
        </w:rPr>
        <w:t xml:space="preserve">   Продолжите</w:t>
      </w:r>
      <w:r w:rsidR="003E7E27">
        <w:rPr>
          <w:rFonts w:ascii="Times New Roman" w:hAnsi="Times New Roman" w:cs="Times New Roman"/>
          <w:sz w:val="24"/>
          <w:szCs w:val="24"/>
        </w:rPr>
        <w:t xml:space="preserve">льность урока для обучающихся </w:t>
      </w:r>
      <w:r w:rsidRPr="00B246EC">
        <w:rPr>
          <w:rFonts w:ascii="Times New Roman" w:hAnsi="Times New Roman" w:cs="Times New Roman"/>
          <w:sz w:val="24"/>
          <w:szCs w:val="24"/>
        </w:rPr>
        <w:t>4</w:t>
      </w:r>
      <w:r w:rsidR="003E7E27">
        <w:rPr>
          <w:rFonts w:ascii="Times New Roman" w:hAnsi="Times New Roman" w:cs="Times New Roman"/>
          <w:sz w:val="24"/>
          <w:szCs w:val="24"/>
        </w:rPr>
        <w:t>-х</w:t>
      </w:r>
      <w:r w:rsidRPr="00B246EC">
        <w:rPr>
          <w:rFonts w:ascii="Times New Roman" w:hAnsi="Times New Roman" w:cs="Times New Roman"/>
          <w:sz w:val="24"/>
          <w:szCs w:val="24"/>
        </w:rPr>
        <w:t xml:space="preserve"> классов не должна превышать 45 минут.</w:t>
      </w:r>
    </w:p>
    <w:p w:rsidR="00D97363" w:rsidRPr="00B246EC" w:rsidRDefault="003E7E27" w:rsidP="00F4031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ъем домашних заданий в 4-х классах не должен превышать 2 часов.</w:t>
      </w:r>
    </w:p>
    <w:p w:rsidR="00D97363" w:rsidRDefault="00AB2ACD" w:rsidP="003E7E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246EC">
        <w:rPr>
          <w:rFonts w:ascii="Times New Roman" w:hAnsi="Times New Roman" w:cs="Times New Roman"/>
          <w:sz w:val="24"/>
          <w:szCs w:val="24"/>
        </w:rPr>
        <w:t xml:space="preserve">   </w:t>
      </w:r>
      <w:r w:rsidR="00F40318" w:rsidRPr="00B246EC">
        <w:rPr>
          <w:rFonts w:ascii="Times New Roman" w:hAnsi="Times New Roman" w:cs="Times New Roman"/>
          <w:sz w:val="24"/>
          <w:szCs w:val="24"/>
        </w:rPr>
        <w:t>При проведении занятий по иностранному языку осуществляется деление классов на две группы при наполняемости 25 и более человек</w:t>
      </w:r>
      <w:r w:rsidRPr="00B246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E27" w:rsidRDefault="003E7E27" w:rsidP="003E7E2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92CAF" w:rsidRPr="00F8068C" w:rsidRDefault="00792CAF" w:rsidP="00882F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068C">
        <w:rPr>
          <w:rFonts w:ascii="Times New Roman" w:hAnsi="Times New Roman" w:cs="Times New Roman"/>
          <w:sz w:val="24"/>
          <w:szCs w:val="24"/>
        </w:rPr>
        <w:t xml:space="preserve">   Учебные предметы «Изобразительное искусство», «Музыка» изучаются по 1 часу в неделю. </w:t>
      </w:r>
    </w:p>
    <w:p w:rsidR="00892B1C" w:rsidRDefault="00892B1C" w:rsidP="00F40318">
      <w:pPr>
        <w:pStyle w:val="ConsPlusNormal"/>
        <w:widowControl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344C" w:rsidRDefault="0095344C" w:rsidP="0095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</w:t>
      </w:r>
      <w:r w:rsidRPr="00F8068C">
        <w:rPr>
          <w:rFonts w:ascii="Times New Roman" w:hAnsi="Times New Roman" w:cs="Times New Roman"/>
          <w:sz w:val="24"/>
          <w:szCs w:val="24"/>
        </w:rPr>
        <w:t xml:space="preserve"> рамках учебного предмета «Технология»</w:t>
      </w:r>
      <w:r>
        <w:rPr>
          <w:rFonts w:ascii="Times New Roman" w:hAnsi="Times New Roman" w:cs="Times New Roman"/>
          <w:sz w:val="24"/>
          <w:szCs w:val="24"/>
        </w:rPr>
        <w:t xml:space="preserve"> изучается учебный модуль </w:t>
      </w:r>
      <w:r w:rsidRPr="00F8068C">
        <w:rPr>
          <w:rFonts w:ascii="Times New Roman" w:hAnsi="Times New Roman" w:cs="Times New Roman"/>
          <w:sz w:val="24"/>
          <w:szCs w:val="24"/>
        </w:rPr>
        <w:t>«Информатика и информационно-коммуникационные технологии (ИКТ)», направле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F8068C">
        <w:rPr>
          <w:rFonts w:ascii="Times New Roman" w:hAnsi="Times New Roman" w:cs="Times New Roman"/>
          <w:sz w:val="24"/>
          <w:szCs w:val="24"/>
        </w:rPr>
        <w:t xml:space="preserve"> на обеспечение всеобщей компьютерн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44C" w:rsidRDefault="0095344C" w:rsidP="0095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344C" w:rsidRDefault="0095344C" w:rsidP="0095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2B1C">
        <w:rPr>
          <w:rFonts w:ascii="Times New Roman" w:hAnsi="Times New Roman" w:cs="Times New Roman"/>
          <w:sz w:val="24"/>
          <w:szCs w:val="24"/>
        </w:rPr>
        <w:t>В рамках предмета «Окружающий мир» особое внимание уделено формированию у младших школьников здорового образа жизни, элементарных знаний поведения в экстремальных ситуациях, и прежде всего, знаний правил дорожного движения.</w:t>
      </w:r>
    </w:p>
    <w:p w:rsidR="0095344C" w:rsidRDefault="0095344C" w:rsidP="0095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0318" w:rsidRDefault="00892B1C" w:rsidP="0095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F703A" w:rsidRPr="00F8068C">
        <w:rPr>
          <w:rFonts w:ascii="Times New Roman" w:hAnsi="Times New Roman" w:cs="Times New Roman"/>
          <w:sz w:val="24"/>
          <w:szCs w:val="24"/>
        </w:rPr>
        <w:t xml:space="preserve"> </w:t>
      </w:r>
      <w:r w:rsidR="00F40318" w:rsidRPr="00F8068C">
        <w:rPr>
          <w:rFonts w:ascii="Times New Roman" w:hAnsi="Times New Roman" w:cs="Times New Roman"/>
          <w:sz w:val="24"/>
          <w:szCs w:val="24"/>
        </w:rPr>
        <w:t xml:space="preserve">В рамках учебного предмета «Основы религиозных культур и светской этики» в 4 классе по выбору обучающихся </w:t>
      </w:r>
      <w:r w:rsidR="00CA77F9">
        <w:rPr>
          <w:rFonts w:ascii="Times New Roman" w:hAnsi="Times New Roman" w:cs="Times New Roman"/>
          <w:sz w:val="24"/>
          <w:szCs w:val="24"/>
        </w:rPr>
        <w:t>и</w:t>
      </w:r>
      <w:r w:rsidR="00F40318" w:rsidRPr="00F8068C">
        <w:rPr>
          <w:rFonts w:ascii="Times New Roman" w:hAnsi="Times New Roman" w:cs="Times New Roman"/>
          <w:sz w:val="24"/>
          <w:szCs w:val="24"/>
        </w:rPr>
        <w:t xml:space="preserve"> их родителей (законных представителей) изучаются </w:t>
      </w:r>
      <w:r w:rsidR="0095344C">
        <w:rPr>
          <w:rFonts w:ascii="Times New Roman" w:hAnsi="Times New Roman" w:cs="Times New Roman"/>
          <w:sz w:val="24"/>
          <w:szCs w:val="24"/>
        </w:rPr>
        <w:t>модули «О</w:t>
      </w:r>
      <w:r w:rsidR="00F40318" w:rsidRPr="00F8068C">
        <w:rPr>
          <w:rFonts w:ascii="Times New Roman" w:hAnsi="Times New Roman" w:cs="Times New Roman"/>
          <w:sz w:val="24"/>
          <w:szCs w:val="24"/>
        </w:rPr>
        <w:t>сновы православной культуры</w:t>
      </w:r>
      <w:r w:rsidR="0095344C">
        <w:rPr>
          <w:rFonts w:ascii="Times New Roman" w:hAnsi="Times New Roman" w:cs="Times New Roman"/>
          <w:sz w:val="24"/>
          <w:szCs w:val="24"/>
        </w:rPr>
        <w:t>» и «О</w:t>
      </w:r>
      <w:r w:rsidR="00F40318" w:rsidRPr="00F8068C">
        <w:rPr>
          <w:rFonts w:ascii="Times New Roman" w:hAnsi="Times New Roman" w:cs="Times New Roman"/>
          <w:sz w:val="24"/>
          <w:szCs w:val="24"/>
        </w:rPr>
        <w:t>сновы светской этики</w:t>
      </w:r>
      <w:r w:rsidR="0095344C">
        <w:rPr>
          <w:rFonts w:ascii="Times New Roman" w:hAnsi="Times New Roman" w:cs="Times New Roman"/>
          <w:sz w:val="24"/>
          <w:szCs w:val="24"/>
        </w:rPr>
        <w:t>»</w:t>
      </w:r>
      <w:r w:rsidR="00F40318" w:rsidRPr="00F8068C">
        <w:rPr>
          <w:rFonts w:ascii="Times New Roman" w:hAnsi="Times New Roman" w:cs="Times New Roman"/>
          <w:sz w:val="24"/>
          <w:szCs w:val="24"/>
        </w:rPr>
        <w:t>.</w:t>
      </w:r>
    </w:p>
    <w:p w:rsidR="00F40318" w:rsidRDefault="009F703A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068C">
        <w:rPr>
          <w:rFonts w:ascii="Times New Roman" w:hAnsi="Times New Roman" w:cs="Times New Roman"/>
          <w:sz w:val="24"/>
          <w:szCs w:val="24"/>
        </w:rPr>
        <w:t xml:space="preserve">   </w:t>
      </w:r>
      <w:r w:rsidR="00892B1C">
        <w:rPr>
          <w:rFonts w:ascii="Times New Roman" w:hAnsi="Times New Roman" w:cs="Times New Roman"/>
          <w:sz w:val="24"/>
          <w:szCs w:val="24"/>
        </w:rPr>
        <w:t xml:space="preserve">     </w:t>
      </w:r>
      <w:r w:rsidR="00F40318" w:rsidRPr="00F8068C">
        <w:rPr>
          <w:rFonts w:ascii="Times New Roman" w:hAnsi="Times New Roman" w:cs="Times New Roman"/>
          <w:sz w:val="24"/>
          <w:szCs w:val="24"/>
        </w:rPr>
        <w:t>При проведении занятий по предмету «Основы религиозных культур и светской этики» осуществляется деление классов на группы в соответствии с выбранным модулем предмета.</w:t>
      </w:r>
    </w:p>
    <w:p w:rsidR="00892B1C" w:rsidRDefault="00892B1C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F0886" w:rsidRPr="00DF0886" w:rsidRDefault="00892B1C" w:rsidP="00DF08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0886">
        <w:rPr>
          <w:rFonts w:ascii="Times New Roman" w:hAnsi="Times New Roman" w:cs="Times New Roman"/>
          <w:sz w:val="24"/>
          <w:szCs w:val="24"/>
        </w:rPr>
        <w:t xml:space="preserve">   Преподавание осуществляется по УМК «Начальная школа </w:t>
      </w:r>
      <w:r w:rsidRPr="00DF0886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F0886">
        <w:rPr>
          <w:rFonts w:ascii="Times New Roman" w:hAnsi="Times New Roman" w:cs="Times New Roman"/>
          <w:sz w:val="24"/>
          <w:szCs w:val="24"/>
        </w:rPr>
        <w:t xml:space="preserve"> века»</w:t>
      </w:r>
      <w:r w:rsidR="00882F88">
        <w:rPr>
          <w:rFonts w:ascii="Times New Roman" w:hAnsi="Times New Roman" w:cs="Times New Roman"/>
          <w:sz w:val="24"/>
          <w:szCs w:val="24"/>
        </w:rPr>
        <w:t xml:space="preserve">. </w:t>
      </w:r>
      <w:r w:rsidR="00DF0886" w:rsidRPr="00DF0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B1C" w:rsidRDefault="00892B1C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417189" w:rsidRDefault="00417189" w:rsidP="004171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17189" w:rsidRDefault="00417189" w:rsidP="004171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17189" w:rsidRPr="00EB5FD8" w:rsidRDefault="00417189" w:rsidP="004171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5FD8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189" w:rsidRDefault="00417189" w:rsidP="004171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5FD8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417189" w:rsidRPr="00EB5FD8" w:rsidRDefault="00417189" w:rsidP="004171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 - 2004</w:t>
      </w:r>
    </w:p>
    <w:p w:rsidR="00417189" w:rsidRPr="00EB5FD8" w:rsidRDefault="00417189" w:rsidP="0041718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1983"/>
      </w:tblGrid>
      <w:tr w:rsidR="00417189" w:rsidRPr="00EB5FD8" w:rsidTr="00A83C1E">
        <w:trPr>
          <w:trHeight w:val="283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личество часов в неделю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B5F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(5-дневная неделя)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17189" w:rsidRPr="00EB5FD8" w:rsidTr="00A83C1E">
        <w:trPr>
          <w:trHeight w:val="283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B5F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ельно допустимая аудиторная </w:t>
            </w: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учебная нагрузка при 5-дневной учебной неделе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7189" w:rsidRPr="00EB5FD8" w:rsidRDefault="00417189" w:rsidP="00A83C1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882F88" w:rsidRDefault="00882F88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417189" w:rsidRDefault="00417189" w:rsidP="00892B1C">
      <w:pPr>
        <w:pStyle w:val="a5"/>
        <w:rPr>
          <w:sz w:val="24"/>
          <w:szCs w:val="24"/>
        </w:rPr>
      </w:pPr>
    </w:p>
    <w:p w:rsidR="00882F88" w:rsidRPr="00DF0886" w:rsidRDefault="00882F88" w:rsidP="00892B1C">
      <w:pPr>
        <w:pStyle w:val="a5"/>
        <w:rPr>
          <w:sz w:val="24"/>
          <w:szCs w:val="24"/>
        </w:rPr>
      </w:pPr>
    </w:p>
    <w:p w:rsidR="00DF0886" w:rsidRPr="00DF0886" w:rsidRDefault="00DF0886" w:rsidP="009F703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86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</w:p>
    <w:p w:rsidR="00DF0886" w:rsidRDefault="00DF0886" w:rsidP="009F703A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886" w:rsidRDefault="00DF0886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F0886">
        <w:rPr>
          <w:rFonts w:ascii="Times New Roman" w:hAnsi="Times New Roman" w:cs="Times New Roman"/>
          <w:sz w:val="24"/>
          <w:szCs w:val="24"/>
        </w:rPr>
        <w:t xml:space="preserve">Основное </w:t>
      </w:r>
      <w:r>
        <w:rPr>
          <w:rFonts w:ascii="Times New Roman" w:hAnsi="Times New Roman" w:cs="Times New Roman"/>
          <w:sz w:val="24"/>
          <w:szCs w:val="24"/>
        </w:rPr>
        <w:t>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DF0886" w:rsidRPr="00DF0886" w:rsidRDefault="00DF0886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7307F" w:rsidRPr="00892B1C" w:rsidRDefault="0017307F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92B1C">
        <w:rPr>
          <w:rFonts w:ascii="Times New Roman" w:hAnsi="Times New Roman" w:cs="Times New Roman"/>
          <w:sz w:val="24"/>
          <w:szCs w:val="24"/>
        </w:rPr>
        <w:t>Продолжительность учебного года в 5-9 классах – не менее 34 учебных недель.</w:t>
      </w:r>
    </w:p>
    <w:p w:rsidR="0017307F" w:rsidRDefault="0017307F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92B1C">
        <w:rPr>
          <w:rFonts w:ascii="Times New Roman" w:hAnsi="Times New Roman" w:cs="Times New Roman"/>
          <w:sz w:val="24"/>
          <w:szCs w:val="24"/>
        </w:rPr>
        <w:t>Продолжительность урока – 45 минут.</w:t>
      </w:r>
    </w:p>
    <w:p w:rsidR="00B90819" w:rsidRPr="00892B1C" w:rsidRDefault="00B90819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омашних заданий не должен превышать в 5 классах – 2 часов, в 6-8 классах – 2,5 часов, в 9 классах – до 3,5 часов.</w:t>
      </w:r>
    </w:p>
    <w:p w:rsidR="0017307F" w:rsidRPr="00892B1C" w:rsidRDefault="0017307F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92B1C">
        <w:rPr>
          <w:rFonts w:ascii="Times New Roman" w:hAnsi="Times New Roman" w:cs="Times New Roman"/>
          <w:sz w:val="24"/>
          <w:szCs w:val="24"/>
        </w:rPr>
        <w:t>Обучающиеся 5-</w:t>
      </w:r>
      <w:r w:rsidR="00892B1C">
        <w:rPr>
          <w:rFonts w:ascii="Times New Roman" w:hAnsi="Times New Roman" w:cs="Times New Roman"/>
          <w:sz w:val="24"/>
          <w:szCs w:val="24"/>
        </w:rPr>
        <w:t>6</w:t>
      </w:r>
      <w:r w:rsidRPr="00892B1C">
        <w:rPr>
          <w:rFonts w:ascii="Times New Roman" w:hAnsi="Times New Roman" w:cs="Times New Roman"/>
          <w:sz w:val="24"/>
          <w:szCs w:val="24"/>
        </w:rPr>
        <w:t xml:space="preserve"> классов обучаются в режиме 5-дневной недели. </w:t>
      </w:r>
    </w:p>
    <w:p w:rsidR="0017307F" w:rsidRPr="00892B1C" w:rsidRDefault="00892B1C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7</w:t>
      </w:r>
      <w:r w:rsidR="0017307F" w:rsidRPr="00892B1C">
        <w:rPr>
          <w:rFonts w:ascii="Times New Roman" w:hAnsi="Times New Roman" w:cs="Times New Roman"/>
          <w:sz w:val="24"/>
          <w:szCs w:val="24"/>
        </w:rPr>
        <w:t xml:space="preserve">-9 классов обучаются в режиме 6-дневной недели. </w:t>
      </w:r>
    </w:p>
    <w:p w:rsidR="00361C1B" w:rsidRDefault="00361C1B" w:rsidP="00361C1B">
      <w:pPr>
        <w:pStyle w:val="a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1C1B" w:rsidRDefault="00361C1B" w:rsidP="00361C1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892B1C">
        <w:rPr>
          <w:rFonts w:ascii="Times New Roman" w:hAnsi="Times New Roman" w:cs="Times New Roman"/>
          <w:bCs/>
          <w:sz w:val="24"/>
          <w:szCs w:val="24"/>
        </w:rPr>
        <w:t>Инвариантная часть</w:t>
      </w:r>
      <w:r w:rsidRPr="008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плана призвана обеспечить достижение государственного стандарта основного общего образования.</w:t>
      </w:r>
    </w:p>
    <w:p w:rsidR="0017307F" w:rsidRPr="00892B1C" w:rsidRDefault="0017307F" w:rsidP="0017307F">
      <w:pPr>
        <w:pStyle w:val="a5"/>
        <w:rPr>
          <w:sz w:val="24"/>
          <w:szCs w:val="24"/>
        </w:rPr>
      </w:pPr>
    </w:p>
    <w:p w:rsidR="002622C6" w:rsidRDefault="009F703A" w:rsidP="002622C6">
      <w:pPr>
        <w:pStyle w:val="a5"/>
        <w:rPr>
          <w:sz w:val="24"/>
          <w:szCs w:val="24"/>
        </w:rPr>
      </w:pPr>
      <w:r w:rsidRPr="00892B1C">
        <w:rPr>
          <w:bCs/>
          <w:sz w:val="24"/>
          <w:szCs w:val="24"/>
        </w:rPr>
        <w:t xml:space="preserve">   </w:t>
      </w:r>
      <w:r w:rsidR="002622C6" w:rsidRPr="00FA77CD">
        <w:rPr>
          <w:sz w:val="24"/>
          <w:szCs w:val="24"/>
        </w:rPr>
        <w:t xml:space="preserve">Вариативная часть учебного плана </w:t>
      </w:r>
      <w:r w:rsidR="002622C6">
        <w:rPr>
          <w:sz w:val="24"/>
          <w:szCs w:val="24"/>
        </w:rPr>
        <w:t>представлена компонентом общеобразовательного учреждения и направлена на реализацию следующих целей:</w:t>
      </w:r>
    </w:p>
    <w:p w:rsidR="002622C6" w:rsidRDefault="002622C6" w:rsidP="002622C6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развитие личности ребенка, его познавательных интересов;</w:t>
      </w:r>
    </w:p>
    <w:p w:rsidR="002622C6" w:rsidRDefault="002622C6" w:rsidP="002622C6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выполнение социального образовательного заказа;</w:t>
      </w:r>
    </w:p>
    <w:p w:rsidR="002622C6" w:rsidRDefault="002622C6" w:rsidP="002622C6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удовлетворение образовательных потребностей учащихся;</w:t>
      </w:r>
    </w:p>
    <w:p w:rsidR="002622C6" w:rsidRDefault="002622C6" w:rsidP="002622C6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proofErr w:type="spellStart"/>
      <w:r>
        <w:rPr>
          <w:sz w:val="24"/>
          <w:szCs w:val="24"/>
        </w:rPr>
        <w:t>предпрофильной</w:t>
      </w:r>
      <w:proofErr w:type="spellEnd"/>
      <w:r>
        <w:rPr>
          <w:sz w:val="24"/>
          <w:szCs w:val="24"/>
        </w:rPr>
        <w:t xml:space="preserve"> подготовки;</w:t>
      </w:r>
    </w:p>
    <w:p w:rsidR="002622C6" w:rsidRDefault="002622C6" w:rsidP="002622C6">
      <w:pPr>
        <w:pStyle w:val="a5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подготовка к ситуации выбора профиля обучения в старшей школе.</w:t>
      </w:r>
    </w:p>
    <w:p w:rsidR="00F505A7" w:rsidRDefault="00F505A7" w:rsidP="009F703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F505A7" w:rsidRPr="00892B1C" w:rsidRDefault="00F505A7" w:rsidP="00F505A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92B1C">
        <w:rPr>
          <w:rFonts w:ascii="Times New Roman" w:hAnsi="Times New Roman"/>
          <w:sz w:val="24"/>
          <w:szCs w:val="24"/>
        </w:rPr>
        <w:t xml:space="preserve">С </w:t>
      </w:r>
      <w:r w:rsidRPr="00892B1C">
        <w:rPr>
          <w:rFonts w:ascii="Times New Roman" w:hAnsi="Times New Roman" w:cs="Times New Roman"/>
          <w:sz w:val="24"/>
          <w:szCs w:val="24"/>
        </w:rPr>
        <w:t xml:space="preserve">целью формирования лингвистического мышления, повышения речевой и языковой культуры, развития языковой рефлексии, усиления интереса к изучению языка </w:t>
      </w:r>
      <w:r w:rsidRPr="00892B1C">
        <w:rPr>
          <w:rFonts w:ascii="Times New Roman" w:hAnsi="Times New Roman" w:cs="Times New Roman"/>
          <w:bCs/>
          <w:sz w:val="24"/>
          <w:szCs w:val="24"/>
        </w:rPr>
        <w:t xml:space="preserve">за счет часов компонента </w:t>
      </w:r>
      <w:r>
        <w:rPr>
          <w:rFonts w:ascii="Times New Roman" w:hAnsi="Times New Roman" w:cs="Times New Roman"/>
          <w:bCs/>
          <w:sz w:val="24"/>
          <w:szCs w:val="24"/>
        </w:rPr>
        <w:t>обще</w:t>
      </w:r>
      <w:r w:rsidRPr="00892B1C">
        <w:rPr>
          <w:rFonts w:ascii="Times New Roman" w:hAnsi="Times New Roman" w:cs="Times New Roman"/>
          <w:bCs/>
          <w:sz w:val="24"/>
          <w:szCs w:val="24"/>
        </w:rPr>
        <w:t>образовательного учреждения в учебном плане выделены дополнительные часы для развития содержания учебного предмета «Русский язык»</w:t>
      </w:r>
      <w:r w:rsidR="002622C6">
        <w:rPr>
          <w:rFonts w:ascii="Times New Roman" w:hAnsi="Times New Roman" w:cs="Times New Roman"/>
          <w:bCs/>
          <w:sz w:val="24"/>
          <w:szCs w:val="24"/>
        </w:rPr>
        <w:t xml:space="preserve"> на базовом уровне</w:t>
      </w:r>
    </w:p>
    <w:p w:rsidR="00F505A7" w:rsidRPr="00892B1C" w:rsidRDefault="00F505A7" w:rsidP="00F505A7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2B1C">
        <w:rPr>
          <w:rFonts w:ascii="Times New Roman" w:hAnsi="Times New Roman" w:cs="Times New Roman"/>
          <w:bCs/>
          <w:sz w:val="24"/>
          <w:szCs w:val="24"/>
        </w:rPr>
        <w:t>в 5 классе – 2 часа, в 6 классе – 1 час, в 7 классе – 1 час.</w:t>
      </w:r>
    </w:p>
    <w:p w:rsidR="00F505A7" w:rsidRDefault="00F505A7" w:rsidP="00F505A7">
      <w:pPr>
        <w:pStyle w:val="a7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622C6" w:rsidRPr="00042A9F" w:rsidRDefault="002622C6" w:rsidP="002622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42A9F">
        <w:rPr>
          <w:rFonts w:ascii="Times New Roman" w:hAnsi="Times New Roman" w:cs="Times New Roman"/>
          <w:sz w:val="24"/>
          <w:szCs w:val="24"/>
        </w:rPr>
        <w:t xml:space="preserve">   В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A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A9F">
        <w:rPr>
          <w:rFonts w:ascii="Times New Roman" w:hAnsi="Times New Roman" w:cs="Times New Roman"/>
          <w:sz w:val="24"/>
          <w:szCs w:val="24"/>
        </w:rPr>
        <w:t xml:space="preserve">9 классах курс математики состоит из двух предметов: алгебра </w:t>
      </w:r>
      <w:r>
        <w:rPr>
          <w:rFonts w:ascii="Times New Roman" w:hAnsi="Times New Roman" w:cs="Times New Roman"/>
          <w:sz w:val="24"/>
          <w:szCs w:val="24"/>
        </w:rPr>
        <w:t>и геометрия.</w:t>
      </w:r>
    </w:p>
    <w:p w:rsidR="002622C6" w:rsidRDefault="002622C6" w:rsidP="002622C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формирования математического</w:t>
      </w:r>
      <w:r w:rsidRPr="00892B1C">
        <w:rPr>
          <w:rFonts w:ascii="Times New Roman" w:hAnsi="Times New Roman" w:cs="Times New Roman"/>
          <w:sz w:val="24"/>
          <w:szCs w:val="24"/>
        </w:rPr>
        <w:t xml:space="preserve"> мыш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2B1C">
        <w:rPr>
          <w:rFonts w:ascii="Times New Roman" w:hAnsi="Times New Roman" w:cs="Times New Roman"/>
          <w:bCs/>
          <w:sz w:val="24"/>
          <w:szCs w:val="24"/>
        </w:rPr>
        <w:t xml:space="preserve">за счет часов компонента </w:t>
      </w:r>
      <w:r>
        <w:rPr>
          <w:rFonts w:ascii="Times New Roman" w:hAnsi="Times New Roman" w:cs="Times New Roman"/>
          <w:bCs/>
          <w:sz w:val="24"/>
          <w:szCs w:val="24"/>
        </w:rPr>
        <w:t>обще</w:t>
      </w:r>
      <w:r w:rsidRPr="00892B1C">
        <w:rPr>
          <w:rFonts w:ascii="Times New Roman" w:hAnsi="Times New Roman" w:cs="Times New Roman"/>
          <w:bCs/>
          <w:sz w:val="24"/>
          <w:szCs w:val="24"/>
        </w:rPr>
        <w:t>образовательного учреждения в учебном плане выделены дополнительные часы для развития содержания учебного предмета «</w:t>
      </w:r>
      <w:r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Pr="00892B1C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базовом уровне</w:t>
      </w:r>
    </w:p>
    <w:p w:rsidR="002622C6" w:rsidRDefault="002622C6" w:rsidP="002622C6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5 классе – 1 час</w:t>
      </w:r>
    </w:p>
    <w:p w:rsidR="002622C6" w:rsidRPr="00892B1C" w:rsidRDefault="002622C6" w:rsidP="002622C6">
      <w:pPr>
        <w:pStyle w:val="ConsPlusNormal"/>
        <w:widowControl/>
        <w:numPr>
          <w:ilvl w:val="0"/>
          <w:numId w:val="4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7 - 9 классах – 1 час</w:t>
      </w:r>
    </w:p>
    <w:p w:rsidR="002622C6" w:rsidRDefault="002622C6" w:rsidP="002622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2622C6" w:rsidRPr="00892B1C" w:rsidRDefault="002622C6" w:rsidP="002622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2B1C">
        <w:rPr>
          <w:rFonts w:ascii="Times New Roman" w:hAnsi="Times New Roman" w:cs="Times New Roman"/>
          <w:sz w:val="24"/>
          <w:szCs w:val="24"/>
        </w:rPr>
        <w:t xml:space="preserve">Для организации изучения обучающимися содержания образования краеведческой направленности </w:t>
      </w:r>
      <w:r>
        <w:rPr>
          <w:rFonts w:ascii="Times New Roman" w:hAnsi="Times New Roman" w:cs="Times New Roman"/>
          <w:sz w:val="24"/>
          <w:szCs w:val="24"/>
        </w:rPr>
        <w:t xml:space="preserve"> в 6 классе в рамках учебных предметов «География» и «Биология»</w:t>
      </w:r>
      <w:r w:rsidRPr="008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ается</w:t>
      </w:r>
      <w:r w:rsidRPr="00892B1C">
        <w:rPr>
          <w:rFonts w:ascii="Times New Roman" w:hAnsi="Times New Roman" w:cs="Times New Roman"/>
          <w:sz w:val="24"/>
          <w:szCs w:val="24"/>
        </w:rPr>
        <w:t xml:space="preserve"> краеведческий модуль  за счет 1 часа  из компонента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892B1C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2622C6" w:rsidRDefault="002622C6" w:rsidP="002622C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61C1B" w:rsidRPr="00892B1C" w:rsidRDefault="00361C1B" w:rsidP="00361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2B1C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892B1C">
        <w:rPr>
          <w:rFonts w:ascii="Times New Roman" w:hAnsi="Times New Roman" w:cs="Times New Roman"/>
          <w:sz w:val="24"/>
          <w:szCs w:val="24"/>
        </w:rPr>
        <w:t xml:space="preserve">за счет часов компонента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892B1C">
        <w:rPr>
          <w:rFonts w:ascii="Times New Roman" w:hAnsi="Times New Roman" w:cs="Times New Roman"/>
          <w:sz w:val="24"/>
          <w:szCs w:val="24"/>
        </w:rPr>
        <w:t>образовательного учреждения в 7 классе выделен 1 час на изучение учебно</w:t>
      </w:r>
      <w:r>
        <w:rPr>
          <w:rFonts w:ascii="Times New Roman" w:hAnsi="Times New Roman" w:cs="Times New Roman"/>
          <w:sz w:val="24"/>
          <w:szCs w:val="24"/>
        </w:rPr>
        <w:t>го предмета «Введение в химию»  и 1час на спецкурс по биологии.</w:t>
      </w:r>
    </w:p>
    <w:p w:rsidR="00361C1B" w:rsidRPr="00892B1C" w:rsidRDefault="00361C1B" w:rsidP="00361C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7CD" w:rsidRDefault="00CA77F9" w:rsidP="00FA77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7CD" w:rsidRPr="00892B1C">
        <w:rPr>
          <w:rFonts w:ascii="Times New Roman" w:hAnsi="Times New Roman" w:cs="Times New Roman"/>
          <w:sz w:val="24"/>
          <w:szCs w:val="24"/>
        </w:rPr>
        <w:t xml:space="preserve">Предмет регионального компонента </w:t>
      </w:r>
      <w:r w:rsidR="00FA77CD" w:rsidRPr="00892B1C">
        <w:rPr>
          <w:rFonts w:ascii="Times New Roman" w:hAnsi="Times New Roman" w:cs="Times New Roman"/>
          <w:b/>
          <w:sz w:val="24"/>
          <w:szCs w:val="24"/>
        </w:rPr>
        <w:t>«</w:t>
      </w:r>
      <w:r w:rsidR="00FA77CD">
        <w:rPr>
          <w:rFonts w:ascii="Times New Roman" w:hAnsi="Times New Roman" w:cs="Times New Roman"/>
          <w:b/>
          <w:sz w:val="24"/>
          <w:szCs w:val="24"/>
        </w:rPr>
        <w:t>Родное Подмосковье</w:t>
      </w:r>
      <w:r w:rsidR="00FA77CD" w:rsidRPr="00892B1C">
        <w:rPr>
          <w:rFonts w:ascii="Times New Roman" w:hAnsi="Times New Roman" w:cs="Times New Roman"/>
          <w:b/>
          <w:sz w:val="24"/>
          <w:szCs w:val="24"/>
        </w:rPr>
        <w:t>»</w:t>
      </w:r>
      <w:r w:rsidR="00FA77CD" w:rsidRPr="00892B1C">
        <w:rPr>
          <w:rFonts w:ascii="Times New Roman" w:hAnsi="Times New Roman" w:cs="Times New Roman"/>
          <w:sz w:val="24"/>
          <w:szCs w:val="24"/>
        </w:rPr>
        <w:t xml:space="preserve"> изучается </w:t>
      </w:r>
      <w:r w:rsidR="00E06F5A">
        <w:rPr>
          <w:rFonts w:ascii="Times New Roman" w:hAnsi="Times New Roman" w:cs="Times New Roman"/>
          <w:sz w:val="24"/>
          <w:szCs w:val="24"/>
        </w:rPr>
        <w:t xml:space="preserve">в </w:t>
      </w:r>
      <w:r w:rsidR="00FA77CD">
        <w:rPr>
          <w:rFonts w:ascii="Times New Roman" w:hAnsi="Times New Roman" w:cs="Times New Roman"/>
          <w:sz w:val="24"/>
          <w:szCs w:val="24"/>
        </w:rPr>
        <w:t>8 классе</w:t>
      </w:r>
      <w:r w:rsidR="00FA77CD" w:rsidRPr="00892B1C">
        <w:rPr>
          <w:rFonts w:ascii="Times New Roman" w:hAnsi="Times New Roman" w:cs="Times New Roman"/>
          <w:sz w:val="24"/>
          <w:szCs w:val="24"/>
        </w:rPr>
        <w:t xml:space="preserve"> по одному часу в неделю. </w:t>
      </w:r>
    </w:p>
    <w:p w:rsidR="0090261B" w:rsidRDefault="0090261B" w:rsidP="00FA77C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0261B" w:rsidRDefault="0090261B" w:rsidP="0090261B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 обучающихся 8 классов осуществляется посредством организации спецкурсов:</w:t>
      </w:r>
    </w:p>
    <w:p w:rsidR="0090261B" w:rsidRDefault="0090261B" w:rsidP="0090261B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спецкурс по математике</w:t>
      </w:r>
    </w:p>
    <w:p w:rsidR="0090261B" w:rsidRDefault="0090261B" w:rsidP="0090261B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спецкурс «Трудности русской орфографии»</w:t>
      </w:r>
    </w:p>
    <w:p w:rsidR="0090261B" w:rsidRDefault="0090261B" w:rsidP="0090261B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спецкурс «Решение задач по химии»</w:t>
      </w:r>
    </w:p>
    <w:p w:rsidR="0090261B" w:rsidRPr="00892B1C" w:rsidRDefault="0090261B" w:rsidP="0090261B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спецкурс «От слова к тексту»</w:t>
      </w:r>
    </w:p>
    <w:p w:rsidR="0090261B" w:rsidRPr="00892B1C" w:rsidRDefault="0090261B" w:rsidP="009026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61B" w:rsidRDefault="0090261B" w:rsidP="0090261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92B1C">
        <w:rPr>
          <w:sz w:val="24"/>
          <w:szCs w:val="24"/>
        </w:rPr>
        <w:t>С целью завершения образовательной программы основного общего образования</w:t>
      </w:r>
      <w:r>
        <w:rPr>
          <w:sz w:val="24"/>
          <w:szCs w:val="24"/>
        </w:rPr>
        <w:t xml:space="preserve"> за счет часов компонента общеобразовательного учреждения в 9 классе выделены дополнительные часы для развития содержания учебных предметов на базовом уровне:</w:t>
      </w:r>
    </w:p>
    <w:p w:rsidR="0090261B" w:rsidRDefault="0090261B" w:rsidP="0090261B">
      <w:pPr>
        <w:pStyle w:val="a5"/>
        <w:numPr>
          <w:ilvl w:val="0"/>
          <w:numId w:val="45"/>
        </w:numPr>
        <w:rPr>
          <w:sz w:val="24"/>
          <w:szCs w:val="24"/>
        </w:rPr>
      </w:pPr>
      <w:r w:rsidRPr="00892B1C">
        <w:rPr>
          <w:sz w:val="24"/>
          <w:szCs w:val="24"/>
        </w:rPr>
        <w:t>1 час всеобщей истории</w:t>
      </w:r>
    </w:p>
    <w:p w:rsidR="0090261B" w:rsidRDefault="0090261B" w:rsidP="0090261B">
      <w:pPr>
        <w:pStyle w:val="a5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1 час технологии</w:t>
      </w:r>
    </w:p>
    <w:p w:rsidR="0090261B" w:rsidRDefault="0090261B" w:rsidP="0090261B">
      <w:pPr>
        <w:pStyle w:val="a5"/>
        <w:rPr>
          <w:sz w:val="24"/>
          <w:szCs w:val="24"/>
        </w:rPr>
      </w:pPr>
    </w:p>
    <w:p w:rsidR="0090261B" w:rsidRDefault="0090261B" w:rsidP="0090261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Предпрофильная</w:t>
      </w:r>
      <w:proofErr w:type="spellEnd"/>
      <w:r>
        <w:rPr>
          <w:sz w:val="24"/>
          <w:szCs w:val="24"/>
        </w:rPr>
        <w:t xml:space="preserve"> подготовка обучающихся 9 классов осуществляется посредством организации спецкурсов:</w:t>
      </w:r>
    </w:p>
    <w:p w:rsidR="0090261B" w:rsidRDefault="0090261B" w:rsidP="0090261B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спецкурс «Трудности русской пунктуации»</w:t>
      </w:r>
    </w:p>
    <w:p w:rsidR="0090261B" w:rsidRDefault="0090261B" w:rsidP="0090261B">
      <w:pPr>
        <w:pStyle w:val="a5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спецкурс «Решение задач по химии»</w:t>
      </w:r>
    </w:p>
    <w:p w:rsidR="0090261B" w:rsidRDefault="0090261B" w:rsidP="0090261B">
      <w:pPr>
        <w:pStyle w:val="a5"/>
        <w:rPr>
          <w:sz w:val="24"/>
          <w:szCs w:val="24"/>
        </w:rPr>
      </w:pPr>
    </w:p>
    <w:p w:rsidR="0090261B" w:rsidRPr="00892B1C" w:rsidRDefault="0090261B" w:rsidP="009026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92B1C">
        <w:rPr>
          <w:rFonts w:ascii="Times New Roman" w:hAnsi="Times New Roman" w:cs="Times New Roman"/>
          <w:sz w:val="24"/>
          <w:szCs w:val="24"/>
        </w:rPr>
        <w:t xml:space="preserve">Учебные предметы </w:t>
      </w:r>
      <w:r w:rsidRPr="0090261B">
        <w:rPr>
          <w:rFonts w:ascii="Times New Roman" w:hAnsi="Times New Roman" w:cs="Times New Roman"/>
          <w:sz w:val="24"/>
          <w:szCs w:val="24"/>
        </w:rPr>
        <w:t>«Изобразительное искусство» и «Музыка»</w:t>
      </w:r>
      <w:r w:rsidRPr="00892B1C">
        <w:rPr>
          <w:rFonts w:ascii="Times New Roman" w:hAnsi="Times New Roman" w:cs="Times New Roman"/>
          <w:sz w:val="24"/>
          <w:szCs w:val="24"/>
        </w:rPr>
        <w:t xml:space="preserve"> изучаются в 5-7 классах по одному часу в неделю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92B1C">
        <w:rPr>
          <w:rFonts w:ascii="Times New Roman" w:hAnsi="Times New Roman" w:cs="Times New Roman"/>
          <w:sz w:val="24"/>
          <w:szCs w:val="24"/>
        </w:rPr>
        <w:t xml:space="preserve">В 8 – 9 классах учебный предмет </w:t>
      </w:r>
      <w:r w:rsidRPr="0090261B">
        <w:rPr>
          <w:rFonts w:ascii="Times New Roman" w:hAnsi="Times New Roman" w:cs="Times New Roman"/>
          <w:sz w:val="24"/>
          <w:szCs w:val="24"/>
        </w:rPr>
        <w:t>«Искусство»</w:t>
      </w:r>
      <w:r w:rsidRPr="00892B1C">
        <w:rPr>
          <w:rFonts w:ascii="Times New Roman" w:hAnsi="Times New Roman" w:cs="Times New Roman"/>
          <w:sz w:val="24"/>
          <w:szCs w:val="24"/>
        </w:rPr>
        <w:t xml:space="preserve"> изучается по одному часу в неделю и является интегрированным. Программа данного курса рассчитана на два года обучения.</w:t>
      </w:r>
    </w:p>
    <w:p w:rsidR="0090261B" w:rsidRPr="00892B1C" w:rsidRDefault="0090261B" w:rsidP="009026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703A" w:rsidRPr="00892B1C" w:rsidRDefault="009F703A" w:rsidP="009F703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B1C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</w:t>
      </w:r>
      <w:r w:rsidR="00041D69">
        <w:rPr>
          <w:rFonts w:ascii="Times New Roman" w:hAnsi="Times New Roman" w:cs="Times New Roman"/>
          <w:sz w:val="24"/>
          <w:szCs w:val="24"/>
        </w:rPr>
        <w:t>иностранному языку, технологии, информатике и ИКТ</w:t>
      </w:r>
      <w:r w:rsidRPr="00892B1C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на две группы при наполняемости 25 и более человек</w:t>
      </w:r>
      <w:r w:rsidR="00604140" w:rsidRPr="00892B1C">
        <w:rPr>
          <w:rFonts w:ascii="Times New Roman" w:hAnsi="Times New Roman" w:cs="Times New Roman"/>
          <w:sz w:val="24"/>
          <w:szCs w:val="24"/>
        </w:rPr>
        <w:t>.</w:t>
      </w:r>
    </w:p>
    <w:p w:rsidR="009F703A" w:rsidRDefault="009F703A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Default="0090261B" w:rsidP="0090261B"/>
    <w:p w:rsidR="0090261B" w:rsidRPr="00E17DAF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 – 2004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ы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93"/>
        <w:gridCol w:w="1848"/>
        <w:gridCol w:w="1931"/>
        <w:gridCol w:w="1579"/>
        <w:gridCol w:w="1319"/>
      </w:tblGrid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ОУ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Литератур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Математик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стория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Технология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61B" w:rsidRPr="006F2E1D" w:rsidTr="00A83C1E">
        <w:tc>
          <w:tcPr>
            <w:tcW w:w="2893" w:type="dxa"/>
          </w:tcPr>
          <w:p w:rsidR="0090261B" w:rsidRPr="006F2E1D" w:rsidRDefault="0090261B" w:rsidP="00A83C1E">
            <w:pPr>
              <w:pStyle w:val="a7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90261B" w:rsidRPr="006F2E1D" w:rsidRDefault="0090261B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31" w:type="dxa"/>
          </w:tcPr>
          <w:p w:rsidR="0090261B" w:rsidRPr="006F2E1D" w:rsidRDefault="0090261B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Pr="006F2E1D" w:rsidRDefault="0090261B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90261B" w:rsidRPr="006F2E1D" w:rsidRDefault="0090261B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29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90261B"/>
    <w:p w:rsidR="0090261B" w:rsidRPr="00E17DAF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 – 2004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ы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93"/>
        <w:gridCol w:w="1848"/>
        <w:gridCol w:w="1931"/>
        <w:gridCol w:w="1579"/>
        <w:gridCol w:w="1319"/>
      </w:tblGrid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ОУ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Литератур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Математик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стория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Технология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61B" w:rsidRPr="006F2E1D" w:rsidTr="00A83C1E">
        <w:tc>
          <w:tcPr>
            <w:tcW w:w="2893" w:type="dxa"/>
          </w:tcPr>
          <w:p w:rsidR="0090261B" w:rsidRPr="006F2E1D" w:rsidRDefault="0090261B" w:rsidP="00A83C1E">
            <w:pPr>
              <w:pStyle w:val="a7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90261B" w:rsidRPr="006F2E1D" w:rsidRDefault="0090261B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931" w:type="dxa"/>
          </w:tcPr>
          <w:p w:rsidR="0090261B" w:rsidRPr="006F2E1D" w:rsidRDefault="0090261B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Pr="006F2E1D" w:rsidRDefault="0090261B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90261B" w:rsidRPr="006F2E1D" w:rsidRDefault="0090261B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29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Pr="00E17DAF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 – 2004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ы</w:t>
      </w: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93"/>
        <w:gridCol w:w="1848"/>
        <w:gridCol w:w="1931"/>
        <w:gridCol w:w="1579"/>
        <w:gridCol w:w="1319"/>
      </w:tblGrid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ОУ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Литератур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стория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химию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Технология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0261B" w:rsidTr="00A83C1E">
        <w:tc>
          <w:tcPr>
            <w:tcW w:w="2893" w:type="dxa"/>
          </w:tcPr>
          <w:p w:rsidR="0090261B" w:rsidRPr="00E17DAF" w:rsidRDefault="0090261B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0261B" w:rsidRPr="006F2E1D" w:rsidTr="00A83C1E">
        <w:tc>
          <w:tcPr>
            <w:tcW w:w="2893" w:type="dxa"/>
          </w:tcPr>
          <w:p w:rsidR="0090261B" w:rsidRPr="006F2E1D" w:rsidRDefault="0090261B" w:rsidP="00A83C1E">
            <w:pPr>
              <w:pStyle w:val="a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  <w:r w:rsidRPr="006F2E1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48" w:type="dxa"/>
          </w:tcPr>
          <w:p w:rsidR="0090261B" w:rsidRPr="00815EE8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815EE8">
              <w:rPr>
                <w:sz w:val="28"/>
                <w:szCs w:val="28"/>
              </w:rPr>
              <w:t>31</w:t>
            </w:r>
          </w:p>
        </w:tc>
        <w:tc>
          <w:tcPr>
            <w:tcW w:w="1931" w:type="dxa"/>
          </w:tcPr>
          <w:p w:rsidR="0090261B" w:rsidRPr="00815EE8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Pr="00815EE8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815EE8">
              <w:rPr>
                <w:sz w:val="28"/>
                <w:szCs w:val="28"/>
              </w:rPr>
              <w:t>3</w:t>
            </w:r>
          </w:p>
        </w:tc>
        <w:tc>
          <w:tcPr>
            <w:tcW w:w="1319" w:type="dxa"/>
          </w:tcPr>
          <w:p w:rsidR="0090261B" w:rsidRPr="00815EE8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815EE8">
              <w:rPr>
                <w:sz w:val="28"/>
                <w:szCs w:val="28"/>
              </w:rPr>
              <w:t>35</w:t>
            </w:r>
          </w:p>
        </w:tc>
      </w:tr>
      <w:tr w:rsidR="0090261B" w:rsidRPr="006F2E1D" w:rsidTr="00A83C1E">
        <w:tc>
          <w:tcPr>
            <w:tcW w:w="2893" w:type="dxa"/>
          </w:tcPr>
          <w:p w:rsidR="0090261B" w:rsidRPr="0090261B" w:rsidRDefault="0090261B" w:rsidP="00A83C1E">
            <w:pPr>
              <w:pStyle w:val="a7"/>
              <w:rPr>
                <w:sz w:val="28"/>
                <w:szCs w:val="28"/>
              </w:rPr>
            </w:pPr>
            <w:r w:rsidRPr="0090261B">
              <w:rPr>
                <w:sz w:val="28"/>
                <w:szCs w:val="28"/>
              </w:rPr>
              <w:t>Спецкурс по биологии</w:t>
            </w:r>
          </w:p>
        </w:tc>
        <w:tc>
          <w:tcPr>
            <w:tcW w:w="1848" w:type="dxa"/>
          </w:tcPr>
          <w:p w:rsidR="0090261B" w:rsidRPr="00815EE8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90261B" w:rsidRPr="00815EE8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Pr="00815EE8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815EE8"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90261B" w:rsidRPr="00815EE8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815EE8" w:rsidRPr="00815EE8" w:rsidTr="00A83C1E">
        <w:tc>
          <w:tcPr>
            <w:tcW w:w="2893" w:type="dxa"/>
          </w:tcPr>
          <w:p w:rsidR="00815EE8" w:rsidRPr="00815EE8" w:rsidRDefault="00815EE8" w:rsidP="00A83C1E">
            <w:pPr>
              <w:pStyle w:val="a7"/>
              <w:rPr>
                <w:b/>
                <w:sz w:val="28"/>
                <w:szCs w:val="28"/>
              </w:rPr>
            </w:pPr>
            <w:r w:rsidRPr="00815EE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815EE8" w:rsidRPr="00815EE8" w:rsidRDefault="00815EE8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31" w:type="dxa"/>
          </w:tcPr>
          <w:p w:rsidR="00815EE8" w:rsidRPr="00815EE8" w:rsidRDefault="00815EE8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815EE8" w:rsidRPr="00815EE8" w:rsidRDefault="00815EE8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815EE8" w:rsidRPr="00815EE8" w:rsidRDefault="00815EE8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90261B" w:rsidTr="00A83C1E">
        <w:tc>
          <w:tcPr>
            <w:tcW w:w="2893" w:type="dxa"/>
          </w:tcPr>
          <w:p w:rsidR="0090261B" w:rsidRDefault="0090261B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848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</w:p>
          <w:p w:rsidR="0090261B" w:rsidRDefault="0090261B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90261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F6491A" w:rsidRPr="00E17DAF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 – 2004</w:t>
      </w: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</w:t>
      </w: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93"/>
        <w:gridCol w:w="1848"/>
        <w:gridCol w:w="1931"/>
        <w:gridCol w:w="795"/>
        <w:gridCol w:w="784"/>
        <w:gridCol w:w="1319"/>
      </w:tblGrid>
      <w:tr w:rsidR="00F6491A" w:rsidTr="00A83C1E">
        <w:tc>
          <w:tcPr>
            <w:tcW w:w="2893" w:type="dxa"/>
            <w:vMerge w:val="restart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48" w:type="dxa"/>
            <w:vMerge w:val="restart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</w:t>
            </w:r>
          </w:p>
        </w:tc>
        <w:tc>
          <w:tcPr>
            <w:tcW w:w="1931" w:type="dxa"/>
            <w:vMerge w:val="restart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579" w:type="dxa"/>
            <w:gridSpan w:val="2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ОУ</w:t>
            </w:r>
          </w:p>
        </w:tc>
        <w:tc>
          <w:tcPr>
            <w:tcW w:w="1319" w:type="dxa"/>
            <w:vMerge w:val="restart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F6491A" w:rsidTr="00A83C1E">
        <w:tc>
          <w:tcPr>
            <w:tcW w:w="2893" w:type="dxa"/>
            <w:vMerge/>
          </w:tcPr>
          <w:p w:rsidR="00F6491A" w:rsidRPr="00E17DA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848" w:type="dxa"/>
            <w:vMerge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vMerge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319" w:type="dxa"/>
            <w:vMerge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Литература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стория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Технология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е Подмосковье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91A" w:rsidRPr="00813D9F" w:rsidTr="00A83C1E">
        <w:tc>
          <w:tcPr>
            <w:tcW w:w="2893" w:type="dxa"/>
          </w:tcPr>
          <w:p w:rsidR="00F6491A" w:rsidRPr="00813D9F" w:rsidRDefault="00F6491A" w:rsidP="00A83C1E">
            <w:pPr>
              <w:pStyle w:val="a7"/>
              <w:rPr>
                <w:sz w:val="28"/>
                <w:szCs w:val="28"/>
              </w:rPr>
            </w:pPr>
            <w:r w:rsidRPr="00813D9F">
              <w:rPr>
                <w:sz w:val="28"/>
                <w:szCs w:val="28"/>
              </w:rPr>
              <w:t>Спецкурс по математике</w:t>
            </w:r>
          </w:p>
        </w:tc>
        <w:tc>
          <w:tcPr>
            <w:tcW w:w="1848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813D9F"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RPr="00813D9F" w:rsidTr="00A83C1E">
        <w:tc>
          <w:tcPr>
            <w:tcW w:w="2893" w:type="dxa"/>
          </w:tcPr>
          <w:p w:rsidR="00F6491A" w:rsidRPr="00813D9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Трудности русской орфографии»</w:t>
            </w:r>
          </w:p>
        </w:tc>
        <w:tc>
          <w:tcPr>
            <w:tcW w:w="1848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RPr="00813D9F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Решение задач по химии»</w:t>
            </w:r>
          </w:p>
        </w:tc>
        <w:tc>
          <w:tcPr>
            <w:tcW w:w="1848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  <w:vMerge w:val="restart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6491A" w:rsidRPr="00813D9F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От слова к тексту»</w:t>
            </w:r>
          </w:p>
        </w:tc>
        <w:tc>
          <w:tcPr>
            <w:tcW w:w="1848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  <w:vMerge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6491A" w:rsidRPr="006F2E1D" w:rsidTr="00A83C1E">
        <w:tc>
          <w:tcPr>
            <w:tcW w:w="2893" w:type="dxa"/>
          </w:tcPr>
          <w:p w:rsidR="00F6491A" w:rsidRPr="006F2E1D" w:rsidRDefault="00F6491A" w:rsidP="00A83C1E">
            <w:pPr>
              <w:pStyle w:val="a7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F6491A" w:rsidRPr="006F2E1D" w:rsidRDefault="00F6491A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31" w:type="dxa"/>
          </w:tcPr>
          <w:p w:rsidR="00F6491A" w:rsidRPr="006F2E1D" w:rsidRDefault="00F6491A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79" w:type="dxa"/>
            <w:gridSpan w:val="2"/>
          </w:tcPr>
          <w:p w:rsidR="00F6491A" w:rsidRPr="006F2E1D" w:rsidRDefault="00F6491A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19" w:type="dxa"/>
          </w:tcPr>
          <w:p w:rsidR="00F6491A" w:rsidRPr="006F2E1D" w:rsidRDefault="00F6491A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  <w:gridSpan w:val="2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Pr="00E17DAF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 – 2004</w:t>
      </w: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ы</w:t>
      </w: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893"/>
        <w:gridCol w:w="1848"/>
        <w:gridCol w:w="1931"/>
        <w:gridCol w:w="1579"/>
        <w:gridCol w:w="1319"/>
      </w:tblGrid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компонент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ент ОУ</w:t>
            </w: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Литература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ебра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метрия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История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Технология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Tr="00A83C1E">
        <w:tc>
          <w:tcPr>
            <w:tcW w:w="2893" w:type="dxa"/>
          </w:tcPr>
          <w:p w:rsidR="00F6491A" w:rsidRPr="00E17DAF" w:rsidRDefault="00F6491A" w:rsidP="00A83C1E">
            <w:pPr>
              <w:pStyle w:val="a7"/>
              <w:rPr>
                <w:sz w:val="28"/>
                <w:szCs w:val="28"/>
              </w:rPr>
            </w:pPr>
            <w:r w:rsidRPr="00E17DA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491A" w:rsidRPr="00813D9F" w:rsidTr="00A83C1E">
        <w:tc>
          <w:tcPr>
            <w:tcW w:w="2893" w:type="dxa"/>
          </w:tcPr>
          <w:p w:rsidR="00F6491A" w:rsidRPr="00813D9F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Трудности русской пунктуации»</w:t>
            </w:r>
          </w:p>
        </w:tc>
        <w:tc>
          <w:tcPr>
            <w:tcW w:w="1848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6491A" w:rsidRPr="00813D9F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курс «Решение задач по химии»</w:t>
            </w:r>
          </w:p>
        </w:tc>
        <w:tc>
          <w:tcPr>
            <w:tcW w:w="1848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9" w:type="dxa"/>
          </w:tcPr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6491A" w:rsidRPr="00813D9F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F6491A" w:rsidRPr="006F2E1D" w:rsidTr="00A83C1E">
        <w:tc>
          <w:tcPr>
            <w:tcW w:w="2893" w:type="dxa"/>
          </w:tcPr>
          <w:p w:rsidR="00F6491A" w:rsidRPr="006F2E1D" w:rsidRDefault="00F6491A" w:rsidP="00A83C1E">
            <w:pPr>
              <w:pStyle w:val="a7"/>
              <w:rPr>
                <w:b/>
                <w:sz w:val="28"/>
                <w:szCs w:val="28"/>
              </w:rPr>
            </w:pPr>
            <w:r w:rsidRPr="006F2E1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8" w:type="dxa"/>
          </w:tcPr>
          <w:p w:rsidR="00F6491A" w:rsidRPr="006F2E1D" w:rsidRDefault="00F6491A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931" w:type="dxa"/>
          </w:tcPr>
          <w:p w:rsidR="00F6491A" w:rsidRPr="006F2E1D" w:rsidRDefault="00F6491A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Pr="006F2E1D" w:rsidRDefault="00F6491A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19" w:type="dxa"/>
          </w:tcPr>
          <w:p w:rsidR="00F6491A" w:rsidRPr="006F2E1D" w:rsidRDefault="00F6491A" w:rsidP="00A83C1E">
            <w:pPr>
              <w:pStyle w:val="a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F6491A" w:rsidTr="00A83C1E">
        <w:tc>
          <w:tcPr>
            <w:tcW w:w="2893" w:type="dxa"/>
          </w:tcPr>
          <w:p w:rsidR="00F6491A" w:rsidRDefault="00F6491A" w:rsidP="00A83C1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848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</w:p>
          <w:p w:rsidR="00F6491A" w:rsidRDefault="00F6491A" w:rsidP="00A83C1E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6491A" w:rsidRDefault="00F6491A" w:rsidP="00F649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90261B" w:rsidRDefault="0090261B" w:rsidP="0017307F">
      <w:pPr>
        <w:pStyle w:val="a5"/>
        <w:rPr>
          <w:sz w:val="24"/>
          <w:szCs w:val="24"/>
        </w:rPr>
      </w:pPr>
    </w:p>
    <w:p w:rsidR="00DF0886" w:rsidRDefault="00384590" w:rsidP="00581E7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5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581E79" w:rsidRPr="00384590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p w:rsidR="00DF0886" w:rsidRDefault="00DF0886" w:rsidP="00581E7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886" w:rsidRPr="00DF0886" w:rsidRDefault="00DF0886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384590" w:rsidRPr="00384590" w:rsidRDefault="00384590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4590" w:rsidRDefault="00384590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4590">
        <w:rPr>
          <w:rFonts w:ascii="Times New Roman" w:hAnsi="Times New Roman" w:cs="Times New Roman"/>
          <w:sz w:val="24"/>
          <w:szCs w:val="24"/>
        </w:rPr>
        <w:t xml:space="preserve">   Учебные предметы в учебном плане представлены на базовом и профильном уровне.</w:t>
      </w:r>
    </w:p>
    <w:p w:rsidR="00041D69" w:rsidRDefault="00041D69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1D69" w:rsidRPr="00384590" w:rsidRDefault="00041D69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урс математики в 10-11 классах состоит из двух предметов: алгебра и начала анализа, геометрия.</w:t>
      </w:r>
    </w:p>
    <w:p w:rsidR="00384590" w:rsidRDefault="00384590" w:rsidP="00581E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84590" w:rsidRPr="00384590" w:rsidRDefault="00384590" w:rsidP="00384590">
      <w:pPr>
        <w:pStyle w:val="a5"/>
        <w:rPr>
          <w:sz w:val="24"/>
          <w:szCs w:val="24"/>
          <w:u w:val="single"/>
        </w:rPr>
      </w:pPr>
      <w:r w:rsidRPr="00384590">
        <w:rPr>
          <w:sz w:val="24"/>
          <w:szCs w:val="24"/>
          <w:u w:val="single"/>
        </w:rPr>
        <w:t>10</w:t>
      </w:r>
      <w:r w:rsidR="002436F6">
        <w:rPr>
          <w:sz w:val="24"/>
          <w:szCs w:val="24"/>
          <w:u w:val="single"/>
        </w:rPr>
        <w:t>а</w:t>
      </w:r>
      <w:r w:rsidR="00497888">
        <w:rPr>
          <w:sz w:val="24"/>
          <w:szCs w:val="24"/>
          <w:u w:val="single"/>
        </w:rPr>
        <w:t xml:space="preserve">, 11а классы </w:t>
      </w:r>
      <w:r w:rsidRPr="00384590">
        <w:rPr>
          <w:sz w:val="24"/>
          <w:szCs w:val="24"/>
          <w:u w:val="single"/>
        </w:rPr>
        <w:t>химико-биологического профиля</w:t>
      </w:r>
    </w:p>
    <w:p w:rsidR="00384590" w:rsidRPr="00384590" w:rsidRDefault="00384590" w:rsidP="00384590">
      <w:pPr>
        <w:pStyle w:val="a5"/>
        <w:rPr>
          <w:sz w:val="24"/>
          <w:szCs w:val="24"/>
          <w:u w:val="single"/>
        </w:rPr>
      </w:pPr>
    </w:p>
    <w:p w:rsidR="00384590" w:rsidRPr="00384590" w:rsidRDefault="00384590" w:rsidP="00384590">
      <w:pPr>
        <w:pStyle w:val="a5"/>
        <w:rPr>
          <w:sz w:val="24"/>
          <w:szCs w:val="24"/>
        </w:rPr>
      </w:pPr>
      <w:r w:rsidRPr="00384590">
        <w:rPr>
          <w:sz w:val="24"/>
          <w:szCs w:val="24"/>
        </w:rPr>
        <w:t>На профильном уровне изучаются следующие обязательные учебные предметы:</w:t>
      </w:r>
    </w:p>
    <w:p w:rsidR="00384590" w:rsidRPr="00384590" w:rsidRDefault="00041D69" w:rsidP="00384590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лгебра и начала анализа</w:t>
      </w:r>
    </w:p>
    <w:p w:rsidR="00384590" w:rsidRPr="00384590" w:rsidRDefault="00384590" w:rsidP="00384590">
      <w:pPr>
        <w:pStyle w:val="a5"/>
        <w:numPr>
          <w:ilvl w:val="0"/>
          <w:numId w:val="5"/>
        </w:numPr>
        <w:rPr>
          <w:sz w:val="24"/>
          <w:szCs w:val="24"/>
        </w:rPr>
      </w:pPr>
      <w:r w:rsidRPr="00384590">
        <w:rPr>
          <w:sz w:val="24"/>
          <w:szCs w:val="24"/>
        </w:rPr>
        <w:t>химия</w:t>
      </w:r>
    </w:p>
    <w:p w:rsidR="00384590" w:rsidRPr="00384590" w:rsidRDefault="00384590" w:rsidP="00384590">
      <w:pPr>
        <w:pStyle w:val="a5"/>
        <w:numPr>
          <w:ilvl w:val="0"/>
          <w:numId w:val="5"/>
        </w:numPr>
        <w:rPr>
          <w:sz w:val="24"/>
          <w:szCs w:val="24"/>
        </w:rPr>
      </w:pPr>
      <w:r w:rsidRPr="00384590">
        <w:rPr>
          <w:sz w:val="24"/>
          <w:szCs w:val="24"/>
        </w:rPr>
        <w:t>биология</w:t>
      </w:r>
    </w:p>
    <w:p w:rsidR="00384590" w:rsidRDefault="00384590" w:rsidP="0038459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36F6" w:rsidRDefault="002436F6" w:rsidP="00384590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436F6">
        <w:rPr>
          <w:rFonts w:ascii="Times New Roman" w:hAnsi="Times New Roman" w:cs="Times New Roman"/>
          <w:sz w:val="24"/>
          <w:szCs w:val="24"/>
          <w:u w:val="single"/>
        </w:rPr>
        <w:t>10б класс универсального обучения</w:t>
      </w:r>
    </w:p>
    <w:p w:rsidR="006566DD" w:rsidRDefault="006566DD" w:rsidP="00384590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4409A" w:rsidRPr="00D4409A" w:rsidRDefault="00D4409A" w:rsidP="00384590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целью развития </w:t>
      </w:r>
      <w:r w:rsidRPr="00D4409A">
        <w:rPr>
          <w:rFonts w:ascii="Times New Roman" w:hAnsi="Times New Roman" w:cs="Times New Roman"/>
          <w:sz w:val="24"/>
          <w:szCs w:val="24"/>
        </w:rPr>
        <w:t>познаватель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за счет часов компонента общеобразовательного учреждения выделен 1 час на изучение химии. </w:t>
      </w:r>
    </w:p>
    <w:p w:rsidR="002436F6" w:rsidRDefault="002436F6" w:rsidP="00384590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436F6" w:rsidRDefault="00F6491A" w:rsidP="00B97F3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36F6" w:rsidRPr="00A93D08">
        <w:rPr>
          <w:sz w:val="24"/>
          <w:szCs w:val="24"/>
        </w:rPr>
        <w:t>Обеспечению успешного профильного самоопределения обучающихся, расширению знания учебного предмета, удовлетворению интересов обуча</w:t>
      </w:r>
      <w:r>
        <w:rPr>
          <w:sz w:val="24"/>
          <w:szCs w:val="24"/>
        </w:rPr>
        <w:t xml:space="preserve">ющихся способствуют элективные </w:t>
      </w:r>
      <w:r w:rsidR="002436F6" w:rsidRPr="00A93D08">
        <w:rPr>
          <w:sz w:val="24"/>
          <w:szCs w:val="24"/>
        </w:rPr>
        <w:t>курсы:</w:t>
      </w:r>
    </w:p>
    <w:p w:rsidR="00F6491A" w:rsidRDefault="00F6491A" w:rsidP="00F6491A">
      <w:pPr>
        <w:pStyle w:val="a5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«Лингвистический анализ текста»</w:t>
      </w:r>
    </w:p>
    <w:p w:rsidR="006566DD" w:rsidRDefault="006566DD" w:rsidP="00F6491A">
      <w:pPr>
        <w:pStyle w:val="a5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«Трудности русской пунктуации»</w:t>
      </w:r>
    </w:p>
    <w:p w:rsidR="00F6491A" w:rsidRDefault="00F6491A" w:rsidP="00F6491A">
      <w:pPr>
        <w:pStyle w:val="a5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«Решение задач по химии»</w:t>
      </w:r>
    </w:p>
    <w:p w:rsidR="00F6491A" w:rsidRDefault="00F6491A" w:rsidP="00F6491A">
      <w:pPr>
        <w:pStyle w:val="a5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6566DD">
        <w:rPr>
          <w:sz w:val="24"/>
          <w:szCs w:val="24"/>
        </w:rPr>
        <w:t>Р</w:t>
      </w:r>
      <w:r>
        <w:rPr>
          <w:sz w:val="24"/>
          <w:szCs w:val="24"/>
        </w:rPr>
        <w:t>ешение задач по математике»</w:t>
      </w:r>
    </w:p>
    <w:p w:rsidR="00F6491A" w:rsidRDefault="00F6491A" w:rsidP="00F6491A">
      <w:pPr>
        <w:pStyle w:val="a5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«Решение задач по физике»</w:t>
      </w:r>
    </w:p>
    <w:p w:rsidR="006566DD" w:rsidRDefault="006566DD" w:rsidP="00F6491A">
      <w:pPr>
        <w:pStyle w:val="a5"/>
        <w:numPr>
          <w:ilvl w:val="0"/>
          <w:numId w:val="46"/>
        </w:numPr>
        <w:rPr>
          <w:sz w:val="24"/>
          <w:szCs w:val="24"/>
        </w:rPr>
      </w:pPr>
    </w:p>
    <w:p w:rsidR="006566DD" w:rsidRPr="00A93D08" w:rsidRDefault="006566DD" w:rsidP="00F6491A">
      <w:pPr>
        <w:pStyle w:val="a5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Исследовательская деятельность по краеведению</w:t>
      </w:r>
    </w:p>
    <w:p w:rsidR="00B22997" w:rsidRDefault="00B22997" w:rsidP="00B97F3D">
      <w:pPr>
        <w:pStyle w:val="a5"/>
        <w:rPr>
          <w:sz w:val="24"/>
          <w:szCs w:val="24"/>
        </w:rPr>
      </w:pPr>
    </w:p>
    <w:p w:rsidR="00EF1D4B" w:rsidRPr="00384590" w:rsidRDefault="00EF1D4B" w:rsidP="00EF1D4B">
      <w:pPr>
        <w:pStyle w:val="a5"/>
        <w:rPr>
          <w:sz w:val="24"/>
          <w:szCs w:val="24"/>
        </w:rPr>
      </w:pPr>
      <w:r w:rsidRPr="00384590">
        <w:rPr>
          <w:sz w:val="24"/>
          <w:szCs w:val="24"/>
        </w:rPr>
        <w:t xml:space="preserve">   За счет часов вариативной части учебного плана выделены дополнительные часы в 10-11 классах на развитие содержания образования следующих учебных предметов:</w:t>
      </w:r>
    </w:p>
    <w:p w:rsidR="00EF1D4B" w:rsidRPr="00384590" w:rsidRDefault="00EF1D4B" w:rsidP="00EF1D4B">
      <w:pPr>
        <w:pStyle w:val="a5"/>
        <w:numPr>
          <w:ilvl w:val="0"/>
          <w:numId w:val="4"/>
        </w:numPr>
        <w:rPr>
          <w:sz w:val="24"/>
          <w:szCs w:val="24"/>
        </w:rPr>
      </w:pPr>
      <w:r w:rsidRPr="00384590">
        <w:rPr>
          <w:sz w:val="24"/>
          <w:szCs w:val="24"/>
        </w:rPr>
        <w:t xml:space="preserve">русского языка - с целью расширения и углубления знаний о языке как системе, совершенствования языковой, лингвистической и коммуникативной компетенций, развитие навыков </w:t>
      </w:r>
      <w:proofErr w:type="spellStart"/>
      <w:r w:rsidRPr="00384590">
        <w:rPr>
          <w:sz w:val="24"/>
          <w:szCs w:val="24"/>
        </w:rPr>
        <w:t>речеведческого</w:t>
      </w:r>
      <w:proofErr w:type="spellEnd"/>
      <w:r w:rsidRPr="00384590">
        <w:rPr>
          <w:sz w:val="24"/>
          <w:szCs w:val="24"/>
        </w:rPr>
        <w:t>, стилистического и лингвистического анализа текстов;</w:t>
      </w:r>
    </w:p>
    <w:p w:rsidR="00EF1D4B" w:rsidRPr="00384590" w:rsidRDefault="00EF1D4B" w:rsidP="00EF1D4B">
      <w:pPr>
        <w:pStyle w:val="a5"/>
        <w:numPr>
          <w:ilvl w:val="0"/>
          <w:numId w:val="4"/>
        </w:numPr>
        <w:rPr>
          <w:sz w:val="24"/>
          <w:szCs w:val="24"/>
        </w:rPr>
      </w:pPr>
      <w:r w:rsidRPr="00384590">
        <w:rPr>
          <w:sz w:val="24"/>
          <w:szCs w:val="24"/>
        </w:rPr>
        <w:t>математики – с целью развития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 формирования отношения к математике как к части общечеловеческой культуры через знакомство с историей ее развития;</w:t>
      </w:r>
    </w:p>
    <w:p w:rsidR="00EF1D4B" w:rsidRDefault="002436F6" w:rsidP="00EF1D4B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истории</w:t>
      </w:r>
      <w:r w:rsidR="006D2A6E">
        <w:rPr>
          <w:sz w:val="24"/>
          <w:szCs w:val="24"/>
        </w:rPr>
        <w:t xml:space="preserve"> России</w:t>
      </w:r>
      <w:r w:rsidR="00EF1D4B" w:rsidRPr="00384590">
        <w:rPr>
          <w:sz w:val="24"/>
          <w:szCs w:val="24"/>
        </w:rPr>
        <w:t xml:space="preserve"> – с целью </w:t>
      </w:r>
      <w:r>
        <w:rPr>
          <w:sz w:val="24"/>
          <w:szCs w:val="24"/>
        </w:rPr>
        <w:t>изучения проблемных вопросов отечественной истории, формирования гражданской идентичности</w:t>
      </w:r>
      <w:r w:rsidR="006566DD">
        <w:rPr>
          <w:sz w:val="24"/>
          <w:szCs w:val="24"/>
        </w:rPr>
        <w:t xml:space="preserve"> обучающихся.</w:t>
      </w:r>
    </w:p>
    <w:p w:rsidR="00EF1D4B" w:rsidRPr="00EF1D4B" w:rsidRDefault="00EF1D4B" w:rsidP="00EF1D4B">
      <w:pPr>
        <w:pStyle w:val="a5"/>
        <w:ind w:left="720"/>
        <w:rPr>
          <w:szCs w:val="28"/>
        </w:rPr>
      </w:pPr>
    </w:p>
    <w:p w:rsidR="00581E79" w:rsidRPr="00384590" w:rsidRDefault="00EF1D4B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459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81E79" w:rsidRPr="00384590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</w:t>
      </w:r>
      <w:r w:rsidR="002436F6">
        <w:rPr>
          <w:rFonts w:ascii="Times New Roman" w:hAnsi="Times New Roman" w:cs="Times New Roman"/>
          <w:sz w:val="24"/>
          <w:szCs w:val="24"/>
        </w:rPr>
        <w:t xml:space="preserve">иностранному языку, </w:t>
      </w:r>
      <w:r w:rsidR="001C5E68">
        <w:rPr>
          <w:rFonts w:ascii="Times New Roman" w:hAnsi="Times New Roman" w:cs="Times New Roman"/>
          <w:sz w:val="24"/>
          <w:szCs w:val="24"/>
        </w:rPr>
        <w:t xml:space="preserve">технологии, </w:t>
      </w:r>
      <w:r w:rsidR="002436F6">
        <w:rPr>
          <w:rFonts w:ascii="Times New Roman" w:hAnsi="Times New Roman" w:cs="Times New Roman"/>
          <w:sz w:val="24"/>
          <w:szCs w:val="24"/>
        </w:rPr>
        <w:t>информатике и ИКТ, физической культуре</w:t>
      </w:r>
      <w:r w:rsidR="00581E79" w:rsidRPr="00384590">
        <w:rPr>
          <w:rFonts w:ascii="Times New Roman" w:hAnsi="Times New Roman" w:cs="Times New Roman"/>
          <w:sz w:val="24"/>
          <w:szCs w:val="24"/>
        </w:rPr>
        <w:t xml:space="preserve"> осуществляется деление классов на две группы при наполняемости 25 и более человек</w:t>
      </w:r>
      <w:r w:rsidRPr="00384590">
        <w:rPr>
          <w:rFonts w:ascii="Times New Roman" w:hAnsi="Times New Roman" w:cs="Times New Roman"/>
          <w:sz w:val="24"/>
          <w:szCs w:val="24"/>
        </w:rPr>
        <w:t>.</w:t>
      </w:r>
    </w:p>
    <w:p w:rsidR="00EF1D4B" w:rsidRPr="00384590" w:rsidRDefault="00EF1D4B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4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E79" w:rsidRPr="00384590" w:rsidRDefault="00EF1D4B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84590">
        <w:rPr>
          <w:rFonts w:ascii="Times New Roman" w:hAnsi="Times New Roman" w:cs="Times New Roman"/>
          <w:sz w:val="24"/>
          <w:szCs w:val="24"/>
        </w:rPr>
        <w:t xml:space="preserve">   </w:t>
      </w:r>
      <w:r w:rsidR="00581E79" w:rsidRPr="00384590">
        <w:rPr>
          <w:rFonts w:ascii="Times New Roman" w:hAnsi="Times New Roman" w:cs="Times New Roman"/>
          <w:sz w:val="24"/>
          <w:szCs w:val="24"/>
        </w:rPr>
        <w:t xml:space="preserve">При реализации учебного плана </w:t>
      </w:r>
      <w:r w:rsidRPr="00384590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581E79" w:rsidRPr="00384590">
        <w:rPr>
          <w:rFonts w:ascii="Times New Roman" w:hAnsi="Times New Roman" w:cs="Times New Roman"/>
          <w:sz w:val="24"/>
          <w:szCs w:val="24"/>
        </w:rPr>
        <w:t>учебники в соответствии с федеральным перечнем учебников, рекомендованных (допущенных) к использованию в образовательном процессе в общеобр</w:t>
      </w:r>
      <w:r w:rsidR="002436F6">
        <w:rPr>
          <w:rFonts w:ascii="Times New Roman" w:hAnsi="Times New Roman" w:cs="Times New Roman"/>
          <w:sz w:val="24"/>
          <w:szCs w:val="24"/>
        </w:rPr>
        <w:t>азовательных учреждениях на 2013-2014</w:t>
      </w:r>
      <w:r w:rsidR="00581E79" w:rsidRPr="00384590">
        <w:rPr>
          <w:rFonts w:ascii="Times New Roman" w:hAnsi="Times New Roman" w:cs="Times New Roman"/>
          <w:sz w:val="24"/>
          <w:szCs w:val="24"/>
        </w:rPr>
        <w:t xml:space="preserve"> учебный год, утвержденным приказом </w:t>
      </w:r>
      <w:r w:rsidR="00581E79" w:rsidRPr="00384590">
        <w:rPr>
          <w:rFonts w:ascii="Times New Roman" w:hAnsi="Times New Roman" w:cs="Times New Roman"/>
          <w:spacing w:val="-1"/>
          <w:sz w:val="24"/>
          <w:szCs w:val="24"/>
        </w:rPr>
        <w:t xml:space="preserve">Министерства </w:t>
      </w:r>
      <w:r w:rsidR="00581E79" w:rsidRPr="00384590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.</w:t>
      </w:r>
    </w:p>
    <w:p w:rsidR="00581E79" w:rsidRPr="00384590" w:rsidRDefault="00581E79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84590" w:rsidRPr="00384590" w:rsidRDefault="00384590" w:rsidP="00384590">
      <w:pPr>
        <w:pStyle w:val="a5"/>
        <w:rPr>
          <w:sz w:val="24"/>
          <w:szCs w:val="24"/>
        </w:rPr>
      </w:pPr>
      <w:r w:rsidRPr="00384590">
        <w:rPr>
          <w:sz w:val="24"/>
          <w:szCs w:val="24"/>
        </w:rPr>
        <w:t xml:space="preserve">    Во всех классах учебная нагрузка </w:t>
      </w:r>
      <w:proofErr w:type="gramStart"/>
      <w:r w:rsidRPr="00384590">
        <w:rPr>
          <w:sz w:val="24"/>
          <w:szCs w:val="24"/>
        </w:rPr>
        <w:t>обучающегося</w:t>
      </w:r>
      <w:proofErr w:type="gramEnd"/>
      <w:r w:rsidRPr="00384590">
        <w:rPr>
          <w:sz w:val="24"/>
          <w:szCs w:val="24"/>
        </w:rPr>
        <w:t xml:space="preserve"> не превышает максимальный объем учебной нагрузки, определенный требованиями СанПиН 2.4.2.2821-10.</w:t>
      </w:r>
    </w:p>
    <w:p w:rsidR="00384590" w:rsidRPr="00384590" w:rsidRDefault="00384590" w:rsidP="00384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81E79" w:rsidRDefault="00581E79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4409A" w:rsidRDefault="00D4409A" w:rsidP="00581E7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43247" w:rsidRDefault="00043247" w:rsidP="000432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6C02" w:rsidRPr="0063433A" w:rsidRDefault="007D6C02" w:rsidP="007D6C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33A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7D6C02" w:rsidRPr="0063433A" w:rsidRDefault="007D6C02" w:rsidP="007D6C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33A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7D6C02" w:rsidRDefault="007D6C02" w:rsidP="007D6C02">
      <w:pPr>
        <w:pStyle w:val="a3"/>
        <w:rPr>
          <w:b w:val="0"/>
          <w:szCs w:val="28"/>
        </w:rPr>
      </w:pPr>
      <w:r w:rsidRPr="0063433A">
        <w:rPr>
          <w:b w:val="0"/>
          <w:szCs w:val="28"/>
        </w:rPr>
        <w:t>(</w:t>
      </w:r>
      <w:r>
        <w:rPr>
          <w:b w:val="0"/>
          <w:szCs w:val="28"/>
        </w:rPr>
        <w:t xml:space="preserve">10а </w:t>
      </w:r>
      <w:r w:rsidRPr="0063433A">
        <w:rPr>
          <w:b w:val="0"/>
          <w:szCs w:val="28"/>
        </w:rPr>
        <w:t>класс химико-биологического профиля)</w:t>
      </w:r>
    </w:p>
    <w:p w:rsidR="007D6C02" w:rsidRPr="0063433A" w:rsidRDefault="007D6C02" w:rsidP="007D6C02">
      <w:pPr>
        <w:pStyle w:val="a3"/>
        <w:rPr>
          <w:b w:val="0"/>
          <w:szCs w:val="28"/>
        </w:rPr>
      </w:pPr>
    </w:p>
    <w:tbl>
      <w:tblPr>
        <w:tblStyle w:val="a8"/>
        <w:tblW w:w="9322" w:type="dxa"/>
        <w:tblLayout w:type="fixed"/>
        <w:tblLook w:val="04A0"/>
      </w:tblPr>
      <w:tblGrid>
        <w:gridCol w:w="3085"/>
        <w:gridCol w:w="1843"/>
        <w:gridCol w:w="1701"/>
        <w:gridCol w:w="1701"/>
        <w:gridCol w:w="992"/>
      </w:tblGrid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Pr="007D6C02">
              <w:rPr>
                <w:sz w:val="24"/>
                <w:szCs w:val="24"/>
              </w:rPr>
              <w:t>ный компонент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1701" w:type="dxa"/>
          </w:tcPr>
          <w:p w:rsidR="007D6C02" w:rsidRPr="007D6C02" w:rsidRDefault="00FF4492" w:rsidP="00FF449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</w:t>
            </w:r>
            <w:r w:rsidR="007D6C02" w:rsidRPr="007D6C02">
              <w:rPr>
                <w:sz w:val="24"/>
                <w:szCs w:val="24"/>
              </w:rPr>
              <w:t>нент ОУ</w:t>
            </w: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Всего </w:t>
            </w:r>
          </w:p>
        </w:tc>
      </w:tr>
      <w:tr w:rsidR="007D6C02" w:rsidRPr="007D6C02" w:rsidTr="00FF4492">
        <w:tc>
          <w:tcPr>
            <w:tcW w:w="9322" w:type="dxa"/>
            <w:gridSpan w:val="5"/>
          </w:tcPr>
          <w:p w:rsidR="007D6C02" w:rsidRPr="007D6C02" w:rsidRDefault="007D6C02" w:rsidP="00FF4492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7D6C02">
              <w:rPr>
                <w:b/>
                <w:i/>
                <w:sz w:val="24"/>
                <w:szCs w:val="24"/>
              </w:rPr>
              <w:t>Учебные предметы на базовом уровне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МХК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9322" w:type="dxa"/>
            <w:gridSpan w:val="5"/>
          </w:tcPr>
          <w:p w:rsidR="007D6C02" w:rsidRPr="007D6C02" w:rsidRDefault="007D6C02" w:rsidP="00FF4492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7D6C02">
              <w:rPr>
                <w:b/>
                <w:i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4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9322" w:type="dxa"/>
            <w:gridSpan w:val="5"/>
          </w:tcPr>
          <w:p w:rsidR="007D6C02" w:rsidRPr="007D6C02" w:rsidRDefault="007D6C02" w:rsidP="00D4409A">
            <w:pPr>
              <w:pStyle w:val="a7"/>
              <w:jc w:val="center"/>
              <w:rPr>
                <w:i/>
                <w:sz w:val="24"/>
                <w:szCs w:val="24"/>
              </w:rPr>
            </w:pPr>
            <w:r w:rsidRPr="007D6C02">
              <w:rPr>
                <w:b/>
                <w:i/>
                <w:sz w:val="24"/>
                <w:szCs w:val="24"/>
              </w:rPr>
              <w:t xml:space="preserve">Элективные </w:t>
            </w:r>
            <w:r w:rsidR="00D4409A">
              <w:rPr>
                <w:b/>
                <w:i/>
                <w:sz w:val="24"/>
                <w:szCs w:val="24"/>
              </w:rPr>
              <w:t>курсы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7D6C0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ингвистический анализ текста</w:t>
            </w:r>
            <w:r w:rsidRPr="007D6C0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7D6C0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 «Решение задач по </w:t>
            </w:r>
            <w:r>
              <w:rPr>
                <w:sz w:val="24"/>
                <w:szCs w:val="24"/>
              </w:rPr>
              <w:t>химии</w:t>
            </w:r>
            <w:r w:rsidRPr="007D6C02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b/>
                <w:sz w:val="24"/>
                <w:szCs w:val="24"/>
              </w:rPr>
            </w:pPr>
            <w:r w:rsidRPr="007D6C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D6C0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D6C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D6C02">
              <w:rPr>
                <w:b/>
                <w:sz w:val="24"/>
                <w:szCs w:val="24"/>
              </w:rPr>
              <w:t>37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843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</w:p>
          <w:p w:rsidR="007D6C02" w:rsidRPr="007D6C02" w:rsidRDefault="007D6C02" w:rsidP="00FF4492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7</w:t>
            </w:r>
          </w:p>
        </w:tc>
      </w:tr>
    </w:tbl>
    <w:p w:rsidR="007D6C02" w:rsidRPr="007D6C02" w:rsidRDefault="007D6C02" w:rsidP="007D6C0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D6C02" w:rsidRPr="007D6C02" w:rsidRDefault="007D6C02" w:rsidP="007D6C0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D6C02" w:rsidRDefault="007D6C02" w:rsidP="007D6C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6C02" w:rsidRDefault="007D6C02" w:rsidP="007D6C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6C02" w:rsidRDefault="007D6C02" w:rsidP="007D6C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6C02" w:rsidRDefault="007D6C02" w:rsidP="007D6C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C5E68" w:rsidRDefault="001C5E68" w:rsidP="001C5E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D6C02" w:rsidRPr="007D6C02" w:rsidRDefault="007D6C02" w:rsidP="001C5E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C5E68" w:rsidRPr="007D6C02" w:rsidRDefault="001C5E68" w:rsidP="001C5E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C5E68" w:rsidRPr="007D6C02" w:rsidRDefault="001C5E68" w:rsidP="001C5E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C5E68" w:rsidRPr="007D6C02" w:rsidRDefault="001C5E68" w:rsidP="001C5E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C5E68" w:rsidRDefault="001C5E68" w:rsidP="001C5E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F4492" w:rsidRDefault="00FF4492" w:rsidP="001C5E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FF4492" w:rsidRPr="007D6C02" w:rsidRDefault="00FF4492" w:rsidP="001C5E68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C5E68" w:rsidRDefault="001C5E68" w:rsidP="001C5E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18B7" w:rsidRPr="0063433A" w:rsidRDefault="009918B7" w:rsidP="009918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33A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</w:t>
      </w:r>
    </w:p>
    <w:p w:rsidR="009918B7" w:rsidRPr="0063433A" w:rsidRDefault="009918B7" w:rsidP="009918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33A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9918B7" w:rsidRDefault="009918B7" w:rsidP="009918B7">
      <w:pPr>
        <w:pStyle w:val="a3"/>
        <w:rPr>
          <w:b w:val="0"/>
          <w:szCs w:val="28"/>
        </w:rPr>
      </w:pPr>
      <w:r w:rsidRPr="0063433A">
        <w:rPr>
          <w:b w:val="0"/>
          <w:szCs w:val="28"/>
        </w:rPr>
        <w:t>(</w:t>
      </w:r>
      <w:r>
        <w:rPr>
          <w:b w:val="0"/>
          <w:szCs w:val="28"/>
        </w:rPr>
        <w:t xml:space="preserve">11 </w:t>
      </w:r>
      <w:r w:rsidRPr="0063433A">
        <w:rPr>
          <w:b w:val="0"/>
          <w:szCs w:val="28"/>
        </w:rPr>
        <w:t>класс химико-биологического профиля)</w:t>
      </w:r>
    </w:p>
    <w:p w:rsidR="009918B7" w:rsidRPr="0063433A" w:rsidRDefault="009918B7" w:rsidP="009918B7">
      <w:pPr>
        <w:pStyle w:val="a3"/>
        <w:rPr>
          <w:b w:val="0"/>
          <w:szCs w:val="28"/>
        </w:rPr>
      </w:pPr>
    </w:p>
    <w:tbl>
      <w:tblPr>
        <w:tblStyle w:val="a8"/>
        <w:tblW w:w="9464" w:type="dxa"/>
        <w:tblLayout w:type="fixed"/>
        <w:tblLook w:val="04A0"/>
      </w:tblPr>
      <w:tblGrid>
        <w:gridCol w:w="3085"/>
        <w:gridCol w:w="1843"/>
        <w:gridCol w:w="1701"/>
        <w:gridCol w:w="1843"/>
        <w:gridCol w:w="992"/>
      </w:tblGrid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</w:t>
            </w:r>
            <w:r w:rsidRPr="007D6C02">
              <w:rPr>
                <w:sz w:val="24"/>
                <w:szCs w:val="24"/>
              </w:rPr>
              <w:t>ный компонент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Региональный компонент</w:t>
            </w:r>
          </w:p>
        </w:tc>
        <w:tc>
          <w:tcPr>
            <w:tcW w:w="1843" w:type="dxa"/>
          </w:tcPr>
          <w:p w:rsidR="007D6C02" w:rsidRPr="007D6C02" w:rsidRDefault="00FF4492" w:rsidP="00812D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</w:t>
            </w:r>
            <w:r w:rsidR="007D6C02" w:rsidRPr="007D6C02">
              <w:rPr>
                <w:sz w:val="24"/>
                <w:szCs w:val="24"/>
              </w:rPr>
              <w:t>нент ОУ</w:t>
            </w: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Всего </w:t>
            </w:r>
          </w:p>
        </w:tc>
      </w:tr>
      <w:tr w:rsidR="007D6C02" w:rsidRPr="007D6C02" w:rsidTr="00FF4492">
        <w:tc>
          <w:tcPr>
            <w:tcW w:w="9464" w:type="dxa"/>
            <w:gridSpan w:val="5"/>
          </w:tcPr>
          <w:p w:rsidR="007D6C02" w:rsidRPr="007D6C02" w:rsidRDefault="007D6C02" w:rsidP="00812D78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7D6C02">
              <w:rPr>
                <w:b/>
                <w:i/>
                <w:sz w:val="24"/>
                <w:szCs w:val="24"/>
              </w:rPr>
              <w:t>Учебные предметы на базовом уровне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2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МХК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9464" w:type="dxa"/>
            <w:gridSpan w:val="5"/>
          </w:tcPr>
          <w:p w:rsidR="007D6C02" w:rsidRPr="007D6C02" w:rsidRDefault="007D6C02" w:rsidP="00812D78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7D6C02">
              <w:rPr>
                <w:b/>
                <w:i/>
                <w:sz w:val="24"/>
                <w:szCs w:val="24"/>
              </w:rPr>
              <w:t>Учебные предметы на профильном уровне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4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7D6C0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7D6C0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</w:t>
            </w:r>
          </w:p>
        </w:tc>
      </w:tr>
      <w:tr w:rsidR="007D6C02" w:rsidRPr="007D6C02" w:rsidTr="00FF4492">
        <w:tc>
          <w:tcPr>
            <w:tcW w:w="9464" w:type="dxa"/>
            <w:gridSpan w:val="5"/>
          </w:tcPr>
          <w:p w:rsidR="007D6C02" w:rsidRPr="007D6C02" w:rsidRDefault="007D6C02" w:rsidP="00D4409A">
            <w:pPr>
              <w:pStyle w:val="a7"/>
              <w:jc w:val="center"/>
              <w:rPr>
                <w:i/>
                <w:sz w:val="24"/>
                <w:szCs w:val="24"/>
              </w:rPr>
            </w:pPr>
            <w:r w:rsidRPr="007D6C02">
              <w:rPr>
                <w:b/>
                <w:i/>
                <w:sz w:val="24"/>
                <w:szCs w:val="24"/>
              </w:rPr>
              <w:t xml:space="preserve">Элективные </w:t>
            </w:r>
            <w:r w:rsidR="00D4409A">
              <w:rPr>
                <w:b/>
                <w:i/>
                <w:sz w:val="24"/>
                <w:szCs w:val="24"/>
              </w:rPr>
              <w:t>курсы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 «Трудности русской пунктуации»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 xml:space="preserve"> «Решение задач по математике»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1</w:t>
            </w:r>
          </w:p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812D78">
            <w:pPr>
              <w:pStyle w:val="a7"/>
              <w:rPr>
                <w:b/>
                <w:sz w:val="24"/>
                <w:szCs w:val="24"/>
              </w:rPr>
            </w:pPr>
            <w:r w:rsidRPr="007D6C0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D6C02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D6C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7D6C02">
              <w:rPr>
                <w:b/>
                <w:sz w:val="24"/>
                <w:szCs w:val="24"/>
              </w:rPr>
              <w:t>37</w:t>
            </w:r>
          </w:p>
        </w:tc>
      </w:tr>
      <w:tr w:rsidR="007D6C02" w:rsidRPr="007D6C02" w:rsidTr="00FF4492">
        <w:tc>
          <w:tcPr>
            <w:tcW w:w="3085" w:type="dxa"/>
          </w:tcPr>
          <w:p w:rsidR="007D6C02" w:rsidRPr="007D6C02" w:rsidRDefault="007D6C02" w:rsidP="00FF4492">
            <w:pPr>
              <w:pStyle w:val="a7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</w:p>
          <w:p w:rsidR="007D6C02" w:rsidRPr="007D6C02" w:rsidRDefault="007D6C02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7D6C02">
              <w:rPr>
                <w:sz w:val="24"/>
                <w:szCs w:val="24"/>
              </w:rPr>
              <w:t>37</w:t>
            </w:r>
          </w:p>
        </w:tc>
      </w:tr>
    </w:tbl>
    <w:p w:rsidR="009918B7" w:rsidRPr="007D6C02" w:rsidRDefault="009918B7" w:rsidP="009918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918B7" w:rsidRPr="007D6C02" w:rsidRDefault="009918B7" w:rsidP="009918B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9918B7" w:rsidRDefault="009918B7" w:rsidP="009918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18B7" w:rsidRDefault="009918B7" w:rsidP="009918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18B7" w:rsidRDefault="009918B7" w:rsidP="009918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18B7" w:rsidRDefault="009918B7" w:rsidP="009918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18B7" w:rsidRDefault="009918B7" w:rsidP="009918B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7307F" w:rsidRDefault="0017307F" w:rsidP="00173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C02" w:rsidRDefault="007D6C02" w:rsidP="00173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492" w:rsidRDefault="00FF4492" w:rsidP="00173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492" w:rsidRDefault="00FF4492" w:rsidP="00173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6C02" w:rsidRDefault="007D6C02" w:rsidP="00173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2D78" w:rsidRPr="0063433A" w:rsidRDefault="00812D78" w:rsidP="00812D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33A">
        <w:rPr>
          <w:rFonts w:ascii="Times New Roman" w:hAnsi="Times New Roman" w:cs="Times New Roman"/>
          <w:sz w:val="28"/>
          <w:szCs w:val="28"/>
        </w:rPr>
        <w:lastRenderedPageBreak/>
        <w:t xml:space="preserve">УЧЕБНЫЙ ПЛАН </w:t>
      </w:r>
    </w:p>
    <w:p w:rsidR="00812D78" w:rsidRPr="0063433A" w:rsidRDefault="00812D78" w:rsidP="00812D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33A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812D78" w:rsidRDefault="00812D78" w:rsidP="00812D78">
      <w:pPr>
        <w:pStyle w:val="a3"/>
        <w:rPr>
          <w:b w:val="0"/>
          <w:szCs w:val="28"/>
        </w:rPr>
      </w:pPr>
      <w:r w:rsidRPr="0063433A">
        <w:rPr>
          <w:b w:val="0"/>
          <w:szCs w:val="28"/>
        </w:rPr>
        <w:t>(</w:t>
      </w:r>
      <w:r>
        <w:rPr>
          <w:b w:val="0"/>
          <w:szCs w:val="28"/>
        </w:rPr>
        <w:t xml:space="preserve">10б </w:t>
      </w:r>
      <w:r w:rsidRPr="0063433A">
        <w:rPr>
          <w:b w:val="0"/>
          <w:szCs w:val="28"/>
        </w:rPr>
        <w:t xml:space="preserve">класс </w:t>
      </w:r>
      <w:r>
        <w:rPr>
          <w:b w:val="0"/>
          <w:szCs w:val="28"/>
        </w:rPr>
        <w:t>универсального</w:t>
      </w:r>
      <w:r w:rsidRPr="0063433A">
        <w:rPr>
          <w:b w:val="0"/>
          <w:szCs w:val="28"/>
        </w:rPr>
        <w:t xml:space="preserve"> </w:t>
      </w:r>
      <w:r>
        <w:rPr>
          <w:b w:val="0"/>
          <w:szCs w:val="28"/>
        </w:rPr>
        <w:t>обучения</w:t>
      </w:r>
      <w:r w:rsidRPr="0063433A">
        <w:rPr>
          <w:b w:val="0"/>
          <w:szCs w:val="28"/>
        </w:rPr>
        <w:t>)</w:t>
      </w:r>
    </w:p>
    <w:p w:rsidR="00812D78" w:rsidRPr="0063433A" w:rsidRDefault="00812D78" w:rsidP="00812D78">
      <w:pPr>
        <w:pStyle w:val="a3"/>
        <w:rPr>
          <w:b w:val="0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393"/>
        <w:gridCol w:w="1701"/>
        <w:gridCol w:w="1677"/>
        <w:gridCol w:w="1417"/>
        <w:gridCol w:w="1134"/>
      </w:tblGrid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Федеральный компонент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2D78">
              <w:rPr>
                <w:sz w:val="24"/>
                <w:szCs w:val="24"/>
              </w:rPr>
              <w:t>Региональ</w:t>
            </w:r>
            <w:r>
              <w:rPr>
                <w:sz w:val="24"/>
                <w:szCs w:val="24"/>
              </w:rPr>
              <w:t>-</w:t>
            </w:r>
            <w:r w:rsidRPr="00812D78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812D78">
              <w:rPr>
                <w:sz w:val="24"/>
                <w:szCs w:val="24"/>
              </w:rPr>
              <w:t xml:space="preserve"> компонент</w:t>
            </w: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12D78">
              <w:rPr>
                <w:sz w:val="24"/>
                <w:szCs w:val="24"/>
              </w:rPr>
              <w:t>Компо-нент</w:t>
            </w:r>
            <w:proofErr w:type="spellEnd"/>
            <w:proofErr w:type="gramEnd"/>
            <w:r w:rsidRPr="00812D78"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Всего </w:t>
            </w:r>
          </w:p>
        </w:tc>
      </w:tr>
      <w:tr w:rsidR="00812D78" w:rsidRPr="00812D78" w:rsidTr="007642F0">
        <w:tc>
          <w:tcPr>
            <w:tcW w:w="9322" w:type="dxa"/>
            <w:gridSpan w:val="5"/>
          </w:tcPr>
          <w:p w:rsidR="00812D78" w:rsidRPr="007D6C02" w:rsidRDefault="007D6C02" w:rsidP="00812D78">
            <w:pPr>
              <w:pStyle w:val="a7"/>
              <w:jc w:val="center"/>
              <w:rPr>
                <w:i/>
                <w:sz w:val="24"/>
                <w:szCs w:val="24"/>
              </w:rPr>
            </w:pPr>
            <w:r w:rsidRPr="007D6C02">
              <w:rPr>
                <w:b/>
                <w:i/>
                <w:sz w:val="24"/>
                <w:szCs w:val="24"/>
              </w:rPr>
              <w:t>У</w:t>
            </w:r>
            <w:r w:rsidR="00812D78" w:rsidRPr="007D6C02">
              <w:rPr>
                <w:b/>
                <w:i/>
                <w:sz w:val="24"/>
                <w:szCs w:val="24"/>
              </w:rPr>
              <w:t>чебные предметы</w:t>
            </w:r>
            <w:r w:rsidRPr="007D6C02">
              <w:rPr>
                <w:b/>
                <w:i/>
                <w:sz w:val="24"/>
                <w:szCs w:val="24"/>
              </w:rPr>
              <w:t xml:space="preserve"> на базовом уровне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2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МХК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</w:tr>
      <w:tr w:rsidR="00812D78" w:rsidRPr="00812D78" w:rsidTr="007642F0">
        <w:trPr>
          <w:trHeight w:val="307"/>
        </w:trPr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</w:t>
            </w: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</w:t>
            </w:r>
          </w:p>
        </w:tc>
      </w:tr>
      <w:tr w:rsidR="00812D78" w:rsidRPr="00812D78" w:rsidTr="007642F0">
        <w:tc>
          <w:tcPr>
            <w:tcW w:w="9322" w:type="dxa"/>
            <w:gridSpan w:val="5"/>
          </w:tcPr>
          <w:p w:rsidR="00812D78" w:rsidRPr="007D6C02" w:rsidRDefault="00812D78" w:rsidP="00D4409A">
            <w:pPr>
              <w:pStyle w:val="a7"/>
              <w:jc w:val="center"/>
              <w:rPr>
                <w:i/>
                <w:sz w:val="24"/>
                <w:szCs w:val="24"/>
              </w:rPr>
            </w:pPr>
            <w:r w:rsidRPr="007D6C02">
              <w:rPr>
                <w:b/>
                <w:i/>
                <w:sz w:val="24"/>
                <w:szCs w:val="24"/>
              </w:rPr>
              <w:t xml:space="preserve">Элективные </w:t>
            </w:r>
            <w:r w:rsidR="00D4409A">
              <w:rPr>
                <w:b/>
                <w:i/>
                <w:sz w:val="24"/>
                <w:szCs w:val="24"/>
              </w:rPr>
              <w:t>курсы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 «Решение задач по математике»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 «Лингвистический анализ текста»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 xml:space="preserve"> «Решение задач по физике»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Исследовательская деятельность по краеведению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7642F0" w:rsidP="00812D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7642F0" w:rsidP="00812D7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B90819" w:rsidRPr="00B90819" w:rsidTr="007642F0">
        <w:tc>
          <w:tcPr>
            <w:tcW w:w="3393" w:type="dxa"/>
          </w:tcPr>
          <w:p w:rsidR="00B90819" w:rsidRPr="00B90819" w:rsidRDefault="00B90819" w:rsidP="00812D78">
            <w:pPr>
              <w:pStyle w:val="a7"/>
              <w:rPr>
                <w:b/>
                <w:sz w:val="24"/>
                <w:szCs w:val="24"/>
              </w:rPr>
            </w:pPr>
            <w:r w:rsidRPr="00B908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90819" w:rsidRPr="00B90819" w:rsidRDefault="00B90819" w:rsidP="00812D7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B9081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77" w:type="dxa"/>
          </w:tcPr>
          <w:p w:rsidR="00B90819" w:rsidRPr="00B90819" w:rsidRDefault="00B90819" w:rsidP="00812D7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90819" w:rsidRPr="00B90819" w:rsidRDefault="007642F0" w:rsidP="00812D78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90819" w:rsidRPr="00B90819" w:rsidRDefault="00D4409A" w:rsidP="00812D78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812D78" w:rsidRPr="00812D78" w:rsidTr="007642F0">
        <w:tc>
          <w:tcPr>
            <w:tcW w:w="3393" w:type="dxa"/>
          </w:tcPr>
          <w:p w:rsidR="00812D78" w:rsidRPr="00812D78" w:rsidRDefault="00812D78" w:rsidP="00812D78">
            <w:pPr>
              <w:pStyle w:val="a7"/>
              <w:rPr>
                <w:sz w:val="24"/>
                <w:szCs w:val="24"/>
              </w:rPr>
            </w:pPr>
            <w:r w:rsidRPr="00812D78">
              <w:rPr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701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2D78" w:rsidRPr="00812D78" w:rsidRDefault="00812D78" w:rsidP="00812D78">
            <w:pPr>
              <w:pStyle w:val="a7"/>
              <w:jc w:val="center"/>
              <w:rPr>
                <w:sz w:val="24"/>
                <w:szCs w:val="24"/>
              </w:rPr>
            </w:pPr>
            <w:r w:rsidRPr="00812D78">
              <w:rPr>
                <w:sz w:val="24"/>
                <w:szCs w:val="24"/>
              </w:rPr>
              <w:t>37</w:t>
            </w:r>
          </w:p>
        </w:tc>
      </w:tr>
    </w:tbl>
    <w:p w:rsidR="00812D78" w:rsidRDefault="00812D78" w:rsidP="00812D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12D78" w:rsidRDefault="00812D78" w:rsidP="00812D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12D78" w:rsidRDefault="00812D78" w:rsidP="00812D7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7307F" w:rsidRDefault="0017307F" w:rsidP="0017307F">
      <w:pPr>
        <w:pStyle w:val="a3"/>
        <w:rPr>
          <w:sz w:val="24"/>
          <w:szCs w:val="24"/>
        </w:rPr>
      </w:pPr>
    </w:p>
    <w:p w:rsidR="00812D78" w:rsidRDefault="00812D78" w:rsidP="0017307F">
      <w:pPr>
        <w:pStyle w:val="a3"/>
        <w:rPr>
          <w:sz w:val="24"/>
          <w:szCs w:val="24"/>
        </w:rPr>
      </w:pPr>
    </w:p>
    <w:p w:rsidR="00812D78" w:rsidRDefault="00812D78" w:rsidP="0017307F">
      <w:pPr>
        <w:pStyle w:val="a3"/>
        <w:rPr>
          <w:sz w:val="24"/>
          <w:szCs w:val="24"/>
        </w:rPr>
      </w:pPr>
    </w:p>
    <w:p w:rsidR="00D4409A" w:rsidRDefault="00D4409A" w:rsidP="0017307F">
      <w:pPr>
        <w:pStyle w:val="a3"/>
        <w:rPr>
          <w:sz w:val="24"/>
          <w:szCs w:val="24"/>
        </w:rPr>
      </w:pPr>
    </w:p>
    <w:p w:rsidR="00D4409A" w:rsidRDefault="00D4409A" w:rsidP="0017307F">
      <w:pPr>
        <w:pStyle w:val="a3"/>
        <w:rPr>
          <w:sz w:val="24"/>
          <w:szCs w:val="24"/>
        </w:rPr>
      </w:pPr>
    </w:p>
    <w:p w:rsidR="00D4409A" w:rsidRDefault="00D4409A" w:rsidP="0017307F">
      <w:pPr>
        <w:pStyle w:val="a3"/>
        <w:rPr>
          <w:sz w:val="24"/>
          <w:szCs w:val="24"/>
        </w:rPr>
      </w:pPr>
    </w:p>
    <w:p w:rsidR="00D4409A" w:rsidRDefault="00D4409A" w:rsidP="0017307F">
      <w:pPr>
        <w:pStyle w:val="a3"/>
        <w:rPr>
          <w:sz w:val="24"/>
          <w:szCs w:val="24"/>
        </w:rPr>
      </w:pPr>
    </w:p>
    <w:p w:rsidR="00812D78" w:rsidRDefault="00812D78" w:rsidP="0017307F">
      <w:pPr>
        <w:pStyle w:val="a3"/>
        <w:rPr>
          <w:sz w:val="24"/>
          <w:szCs w:val="24"/>
        </w:rPr>
      </w:pPr>
    </w:p>
    <w:tbl>
      <w:tblPr>
        <w:tblW w:w="92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7"/>
        <w:gridCol w:w="4536"/>
        <w:gridCol w:w="1038"/>
        <w:gridCol w:w="1039"/>
      </w:tblGrid>
      <w:tr w:rsidR="0063433A" w:rsidRPr="001849D7" w:rsidTr="0063433A">
        <w:trPr>
          <w:cantSplit/>
          <w:trHeight w:val="495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63433A" w:rsidRPr="001849D7" w:rsidTr="0063433A">
        <w:trPr>
          <w:cantSplit/>
          <w:trHeight w:val="375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3A" w:rsidRPr="001849D7" w:rsidTr="0063433A">
        <w:trPr>
          <w:cantSplit/>
          <w:trHeight w:val="375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0600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06001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5936E4" w:rsidRPr="001849D7" w:rsidTr="00042A9F">
        <w:trPr>
          <w:cantSplit/>
          <w:trHeight w:val="175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6E4" w:rsidRPr="001849D7" w:rsidTr="00042A9F">
        <w:trPr>
          <w:trHeight w:val="287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Pr="001849D7" w:rsidRDefault="005936E4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Default="00042A9F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36E4" w:rsidRPr="001849D7" w:rsidTr="00042A9F">
        <w:trPr>
          <w:trHeight w:val="270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E4" w:rsidRPr="001849D7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Default="005936E4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E4" w:rsidRDefault="005936E4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E4" w:rsidRDefault="00042A9F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33A" w:rsidRPr="001849D7" w:rsidTr="0063433A">
        <w:trPr>
          <w:trHeight w:val="270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060016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060016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060016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33A" w:rsidRPr="001849D7" w:rsidTr="0063433A">
        <w:trPr>
          <w:trHeight w:val="287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060016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33A" w:rsidRPr="001849D7" w:rsidTr="0063433A">
        <w:trPr>
          <w:trHeight w:val="287"/>
        </w:trPr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060016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33A" w:rsidRPr="001849D7" w:rsidTr="0063433A">
        <w:trPr>
          <w:trHeight w:val="287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060016" w:rsidRDefault="00060016" w:rsidP="001849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36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060016" w:rsidRDefault="00060016" w:rsidP="001849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2A9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3433A" w:rsidRPr="001849D7" w:rsidTr="00C92EF7">
        <w:trPr>
          <w:trHeight w:val="270"/>
        </w:trPr>
        <w:tc>
          <w:tcPr>
            <w:tcW w:w="9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7C6D44" w:rsidRDefault="0063433A" w:rsidP="006343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C6D44">
              <w:rPr>
                <w:rFonts w:ascii="Times New Roman" w:hAnsi="Times New Roman" w:cs="Times New Roman"/>
                <w:i/>
                <w:sz w:val="24"/>
                <w:szCs w:val="24"/>
              </w:rPr>
              <w:t>Предметы по выбору:</w:t>
            </w:r>
          </w:p>
        </w:tc>
      </w:tr>
      <w:tr w:rsidR="0063433A" w:rsidRPr="001849D7" w:rsidTr="009918B7">
        <w:trPr>
          <w:trHeight w:val="287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7C6D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060016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55" w:rsidRPr="001849D7" w:rsidTr="0063433A">
        <w:trPr>
          <w:trHeight w:val="287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55" w:rsidRDefault="00BD7E55" w:rsidP="007C6D4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Трудности русской пунктуации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E55" w:rsidRDefault="00BD7E55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55" w:rsidRPr="001849D7" w:rsidRDefault="00BD7E55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33A" w:rsidRPr="001849D7" w:rsidTr="0063433A">
        <w:trPr>
          <w:trHeight w:val="287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042A9F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</w:t>
            </w:r>
            <w:r w:rsidR="0063433A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="0063433A" w:rsidRPr="001849D7">
              <w:rPr>
                <w:rFonts w:ascii="Times New Roman" w:hAnsi="Times New Roman" w:cs="Times New Roman"/>
                <w:sz w:val="24"/>
                <w:szCs w:val="24"/>
              </w:rPr>
              <w:t>Решение задач по химии</w:t>
            </w:r>
            <w:r w:rsidR="00634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060016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33A" w:rsidRPr="001849D7" w:rsidTr="0063433A">
        <w:trPr>
          <w:trHeight w:val="287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042A9F" w:rsidP="001725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  <w:r w:rsidR="006343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433A" w:rsidRPr="001849D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r w:rsidR="0063433A">
              <w:rPr>
                <w:rFonts w:ascii="Times New Roman" w:hAnsi="Times New Roman" w:cs="Times New Roman"/>
                <w:sz w:val="24"/>
                <w:szCs w:val="24"/>
              </w:rPr>
              <w:t>математике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3A" w:rsidRPr="001849D7" w:rsidRDefault="0063433A" w:rsidP="0063433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3A" w:rsidRPr="001849D7" w:rsidRDefault="0063433A" w:rsidP="001849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33A" w:rsidRPr="001849D7" w:rsidTr="0063433A">
        <w:trPr>
          <w:trHeight w:val="555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 при 6-дневной учебной неделе</w:t>
            </w:r>
          </w:p>
          <w:p w:rsidR="0063433A" w:rsidRPr="001849D7" w:rsidRDefault="0063433A" w:rsidP="001849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33A" w:rsidRPr="001849D7" w:rsidRDefault="0063433A" w:rsidP="001849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9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33A" w:rsidRPr="001849D7" w:rsidRDefault="00060016" w:rsidP="001849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17307F" w:rsidRPr="001849D7" w:rsidRDefault="0017307F" w:rsidP="001849D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307F" w:rsidRPr="001849D7" w:rsidRDefault="0017307F" w:rsidP="001849D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307F" w:rsidRPr="001849D7" w:rsidRDefault="0017307F" w:rsidP="001849D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307F" w:rsidRPr="001849D7" w:rsidRDefault="0017307F" w:rsidP="001849D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307F" w:rsidRDefault="0017307F" w:rsidP="001849D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65DDC" w:rsidRPr="001849D7" w:rsidRDefault="00A65DDC" w:rsidP="001849D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307F" w:rsidRPr="001849D7" w:rsidRDefault="0017307F" w:rsidP="001849D7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042A9F" w:rsidRDefault="00042A9F" w:rsidP="0017307F">
      <w:pPr>
        <w:pStyle w:val="a3"/>
        <w:rPr>
          <w:b w:val="0"/>
          <w:sz w:val="24"/>
          <w:szCs w:val="24"/>
        </w:rPr>
      </w:pPr>
    </w:p>
    <w:p w:rsidR="00410F6A" w:rsidRDefault="00410F6A" w:rsidP="0017307F">
      <w:pPr>
        <w:pStyle w:val="a3"/>
        <w:rPr>
          <w:b w:val="0"/>
          <w:sz w:val="24"/>
          <w:szCs w:val="24"/>
        </w:rPr>
      </w:pPr>
    </w:p>
    <w:p w:rsidR="005936E4" w:rsidRPr="0063433A" w:rsidRDefault="005936E4" w:rsidP="005936E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33A">
        <w:rPr>
          <w:rFonts w:ascii="Times New Roman" w:hAnsi="Times New Roman" w:cs="Times New Roman"/>
          <w:sz w:val="28"/>
          <w:szCs w:val="28"/>
        </w:rPr>
        <w:t xml:space="preserve">УЧЕБНЫЙ ПЛАН </w:t>
      </w:r>
    </w:p>
    <w:p w:rsidR="005936E4" w:rsidRPr="0063433A" w:rsidRDefault="005936E4" w:rsidP="005936E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63433A"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0F529F" w:rsidRPr="00060016" w:rsidRDefault="005936E4" w:rsidP="000F529F">
      <w:pPr>
        <w:pStyle w:val="a3"/>
        <w:rPr>
          <w:b w:val="0"/>
          <w:szCs w:val="28"/>
        </w:rPr>
      </w:pPr>
      <w:r w:rsidRPr="00060016">
        <w:rPr>
          <w:b w:val="0"/>
          <w:szCs w:val="28"/>
        </w:rPr>
        <w:t xml:space="preserve"> </w:t>
      </w:r>
      <w:r w:rsidR="000F529F" w:rsidRPr="00060016">
        <w:rPr>
          <w:b w:val="0"/>
          <w:szCs w:val="28"/>
        </w:rPr>
        <w:t>( 10б класс универсального обучения)</w:t>
      </w:r>
    </w:p>
    <w:p w:rsidR="000F529F" w:rsidRDefault="000F529F" w:rsidP="000F5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8"/>
        <w:gridCol w:w="3600"/>
      </w:tblGrid>
      <w:tr w:rsidR="000F529F" w:rsidTr="000F529F">
        <w:trPr>
          <w:cantSplit/>
          <w:trHeight w:val="88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0F529F" w:rsidTr="000F529F">
        <w:trPr>
          <w:cantSplit/>
          <w:trHeight w:val="363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29F" w:rsidTr="000F529F">
        <w:trPr>
          <w:cantSplit/>
          <w:trHeight w:val="24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29F" w:rsidTr="000F529F">
        <w:trPr>
          <w:cantSplit/>
          <w:trHeight w:val="23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9F" w:rsidTr="000F529F">
        <w:trPr>
          <w:cantSplit/>
          <w:trHeight w:val="23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9F" w:rsidTr="000F529F">
        <w:trPr>
          <w:cantSplit/>
          <w:trHeight w:val="230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9F" w:rsidTr="000F529F">
        <w:trPr>
          <w:cantSplit/>
          <w:trHeight w:val="21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29F" w:rsidTr="000F529F">
        <w:trPr>
          <w:cantSplit/>
          <w:trHeight w:val="22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71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60016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9F" w:rsidTr="000F529F">
        <w:trPr>
          <w:trHeight w:val="26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="00060016">
              <w:rPr>
                <w:rFonts w:ascii="Times New Roman" w:hAnsi="Times New Roman" w:cs="Times New Roman"/>
                <w:sz w:val="24"/>
                <w:szCs w:val="24"/>
              </w:rPr>
              <w:t>(включая экономику и право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29F" w:rsidTr="000F529F">
        <w:trPr>
          <w:trHeight w:val="26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59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29F" w:rsidTr="000F529F">
        <w:trPr>
          <w:trHeight w:val="26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529F" w:rsidTr="000F529F">
        <w:trPr>
          <w:trHeight w:val="25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5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5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5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5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529F" w:rsidTr="000F529F">
        <w:trPr>
          <w:trHeight w:val="245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0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488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предметы</w:t>
            </w:r>
          </w:p>
        </w:tc>
      </w:tr>
      <w:tr w:rsidR="000F529F" w:rsidTr="000F529F">
        <w:trPr>
          <w:trHeight w:val="32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42A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060016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по математик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42A9F" w:rsidP="00060016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0F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016">
              <w:rPr>
                <w:rFonts w:ascii="Times New Roman" w:hAnsi="Times New Roman" w:cs="Times New Roman"/>
                <w:sz w:val="24"/>
                <w:szCs w:val="24"/>
              </w:rPr>
              <w:t>«Лингвистический анализ текст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42A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="000F529F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 по физик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016" w:rsidTr="000F529F">
        <w:trPr>
          <w:trHeight w:val="2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16" w:rsidRDefault="00042A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по информати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16" w:rsidRDefault="00042A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29F" w:rsidTr="000F529F">
        <w:trPr>
          <w:trHeight w:val="2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A9F" w:rsidTr="000F529F">
        <w:trPr>
          <w:trHeight w:val="257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9F" w:rsidRDefault="00042A9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9F" w:rsidRDefault="00042A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29F" w:rsidTr="000F529F">
        <w:trPr>
          <w:trHeight w:val="48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29F" w:rsidRDefault="000F529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0F529F" w:rsidRDefault="000F529F" w:rsidP="000F529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F529F" w:rsidRDefault="000F529F" w:rsidP="000F5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F" w:rsidRDefault="000F529F" w:rsidP="000F5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F" w:rsidRDefault="000F529F" w:rsidP="000F529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29F" w:rsidRDefault="000F529F" w:rsidP="000F529F">
      <w:pPr>
        <w:pStyle w:val="a3"/>
        <w:rPr>
          <w:b w:val="0"/>
          <w:sz w:val="24"/>
          <w:szCs w:val="24"/>
        </w:rPr>
      </w:pPr>
    </w:p>
    <w:p w:rsidR="00060016" w:rsidRDefault="00060016" w:rsidP="000F529F">
      <w:pPr>
        <w:pStyle w:val="a3"/>
        <w:rPr>
          <w:b w:val="0"/>
          <w:sz w:val="24"/>
          <w:szCs w:val="24"/>
        </w:rPr>
      </w:pPr>
    </w:p>
    <w:p w:rsidR="000F529F" w:rsidRDefault="000F529F" w:rsidP="000F529F">
      <w:pPr>
        <w:pStyle w:val="a3"/>
        <w:rPr>
          <w:b w:val="0"/>
          <w:sz w:val="24"/>
          <w:szCs w:val="24"/>
        </w:rPr>
      </w:pPr>
    </w:p>
    <w:p w:rsidR="000622F5" w:rsidRDefault="000622F5" w:rsidP="0017307F">
      <w:pPr>
        <w:pStyle w:val="a3"/>
        <w:rPr>
          <w:b w:val="0"/>
          <w:sz w:val="24"/>
          <w:szCs w:val="24"/>
        </w:rPr>
      </w:pPr>
    </w:p>
    <w:p w:rsidR="00674C83" w:rsidRDefault="00674C83" w:rsidP="007C6D44">
      <w:pPr>
        <w:pStyle w:val="a3"/>
        <w:rPr>
          <w:b w:val="0"/>
          <w:sz w:val="24"/>
          <w:szCs w:val="24"/>
        </w:rPr>
      </w:pPr>
    </w:p>
    <w:p w:rsidR="007C6D44" w:rsidRDefault="007C6D44" w:rsidP="007C6D44">
      <w:pPr>
        <w:pStyle w:val="a3"/>
        <w:rPr>
          <w:b w:val="0"/>
          <w:sz w:val="24"/>
          <w:szCs w:val="24"/>
        </w:rPr>
      </w:pPr>
    </w:p>
    <w:p w:rsidR="007C6D44" w:rsidRDefault="007C6D44" w:rsidP="007C6D44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иложение </w:t>
      </w:r>
    </w:p>
    <w:p w:rsidR="0017259F" w:rsidRDefault="0017259F" w:rsidP="0017259F">
      <w:pPr>
        <w:pStyle w:val="a3"/>
        <w:rPr>
          <w:b w:val="0"/>
          <w:szCs w:val="28"/>
        </w:rPr>
      </w:pPr>
    </w:p>
    <w:p w:rsidR="0017259F" w:rsidRDefault="0017259F" w:rsidP="0017259F">
      <w:pPr>
        <w:pStyle w:val="a3"/>
        <w:rPr>
          <w:b w:val="0"/>
          <w:szCs w:val="28"/>
        </w:rPr>
      </w:pPr>
      <w:r>
        <w:rPr>
          <w:b w:val="0"/>
          <w:szCs w:val="28"/>
        </w:rPr>
        <w:lastRenderedPageBreak/>
        <w:t>План внеурочной деятельности</w:t>
      </w:r>
    </w:p>
    <w:p w:rsidR="0017259F" w:rsidRDefault="0017259F" w:rsidP="0017259F">
      <w:pPr>
        <w:pStyle w:val="a3"/>
        <w:rPr>
          <w:b w:val="0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972"/>
        <w:gridCol w:w="3992"/>
        <w:gridCol w:w="1340"/>
        <w:gridCol w:w="1266"/>
      </w:tblGrid>
      <w:tr w:rsidR="0017259F" w:rsidTr="00CF78E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17259F" w:rsidTr="00CF78EF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F" w:rsidRDefault="0017259F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асс</w:t>
            </w:r>
          </w:p>
        </w:tc>
      </w:tr>
      <w:tr w:rsidR="0017259F" w:rsidTr="001725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вижные игры</w:t>
            </w:r>
          </w:p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итмик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7259F" w:rsidTr="0017259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жок «Музыкальная шкатулка»</w:t>
            </w:r>
          </w:p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жок «Веселые картинки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е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жок «Умелые руки»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збука вежливост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7259F" w:rsidTr="0017259F">
        <w:trPr>
          <w:trHeight w:val="8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уб «Занимательная грамматика»</w:t>
            </w:r>
          </w:p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 «Путешествие в страну Геометрия»</w:t>
            </w:r>
          </w:p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7259F" w:rsidTr="00CF78EF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 вокруг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</w:p>
        </w:tc>
      </w:tr>
      <w:tr w:rsidR="0017259F" w:rsidTr="00CF78EF"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ный краевед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17259F" w:rsidTr="0017259F">
        <w:tc>
          <w:tcPr>
            <w:tcW w:w="6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9F" w:rsidRDefault="0017259F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F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</w:tbl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FF4492" w:rsidRPr="00E17DAF" w:rsidRDefault="00FF4492" w:rsidP="00FF449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492" w:rsidRDefault="00FF4492" w:rsidP="00FF449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7DAF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FF4492" w:rsidRDefault="00FF4492" w:rsidP="00FF449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П – 2004</w:t>
      </w:r>
    </w:p>
    <w:p w:rsidR="00FF4492" w:rsidRDefault="00FF4492" w:rsidP="00FF449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F4492" w:rsidRPr="00E17DAF" w:rsidRDefault="00FF4492" w:rsidP="00FF449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80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882"/>
        <w:gridCol w:w="882"/>
        <w:gridCol w:w="882"/>
        <w:gridCol w:w="882"/>
        <w:gridCol w:w="882"/>
        <w:gridCol w:w="883"/>
      </w:tblGrid>
      <w:tr w:rsidR="00FF4492" w:rsidRPr="00E17DAF" w:rsidTr="00FF4492">
        <w:trPr>
          <w:trHeight w:hRule="exact" w:val="346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5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личество </w:t>
            </w: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</w:tr>
      <w:tr w:rsidR="00FF4492" w:rsidRPr="00E17DAF" w:rsidTr="00FF4492">
        <w:trPr>
          <w:trHeight w:hRule="exact" w:val="680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 класс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химию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6F2E1D" w:rsidRDefault="00FF4492" w:rsidP="00FF449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2E1D">
              <w:rPr>
                <w:rFonts w:ascii="Times New Roman" w:hAnsi="Times New Roman" w:cs="Times New Roman"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е  Подмосковь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3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DA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F4492" w:rsidRPr="00D534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i/>
                <w:spacing w:val="-12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i/>
                <w:spacing w:val="-11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курс по математик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курс «Трудности русской орфографии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курс «Трудности русской пунктуации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курс «Решение задач по химии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курс «От слова к тексту»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hRule="exact" w:val="76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</w:t>
            </w:r>
            <w:r w:rsidRPr="00E17D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удиторная учебная нагрузка при </w:t>
            </w: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5-дневной учебной недел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4A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4AF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30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492" w:rsidRPr="00E17DAF" w:rsidTr="00FF4492">
        <w:trPr>
          <w:trHeight w:val="283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E17DAF" w:rsidRDefault="00FF4492" w:rsidP="00FF4492">
            <w:pPr>
              <w:pStyle w:val="a7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</w:t>
            </w:r>
            <w:r w:rsidRPr="00E17DA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аудиторная учебная нагрузка при </w:t>
            </w:r>
            <w:r w:rsidRPr="00E17DAF">
              <w:rPr>
                <w:rFonts w:ascii="Times New Roman" w:hAnsi="Times New Roman" w:cs="Times New Roman"/>
                <w:sz w:val="28"/>
                <w:szCs w:val="28"/>
              </w:rPr>
              <w:t>6-дневной учебной неделе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4AF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>35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4A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3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492" w:rsidRPr="00D534AF" w:rsidRDefault="00FF4492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4AF">
              <w:rPr>
                <w:rFonts w:ascii="Times New Roman" w:hAnsi="Times New Roman" w:cs="Times New Roman"/>
                <w:b/>
                <w:spacing w:val="-16"/>
                <w:sz w:val="28"/>
                <w:szCs w:val="28"/>
              </w:rPr>
              <w:t>36</w:t>
            </w:r>
          </w:p>
        </w:tc>
      </w:tr>
    </w:tbl>
    <w:p w:rsidR="00FF4492" w:rsidRPr="00E17DAF" w:rsidRDefault="00FF4492" w:rsidP="00FF449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4492" w:rsidRDefault="00FF4492" w:rsidP="00FF4492">
      <w:pPr>
        <w:jc w:val="center"/>
        <w:rPr>
          <w:sz w:val="28"/>
          <w:szCs w:val="28"/>
        </w:rPr>
        <w:sectPr w:rsidR="00FF4492" w:rsidSect="00F8068C">
          <w:footerReference w:type="default" r:id="rId8"/>
          <w:pgSz w:w="11906" w:h="16838"/>
          <w:pgMar w:top="568" w:right="851" w:bottom="1134" w:left="1701" w:header="0" w:footer="0" w:gutter="0"/>
          <w:pgNumType w:start="1"/>
          <w:cols w:space="708"/>
          <w:titlePg/>
          <w:docGrid w:linePitch="381"/>
        </w:sect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17259F" w:rsidRDefault="0017259F" w:rsidP="0017259F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чебный план </w:t>
      </w: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на 2011-2012 учебный год </w:t>
      </w: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(среднее общее образование, 11 класс универсального обучения)</w:t>
      </w:r>
    </w:p>
    <w:p w:rsidR="00A65DDC" w:rsidRDefault="00A65DDC" w:rsidP="00A65DD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21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4"/>
        <w:gridCol w:w="3216"/>
      </w:tblGrid>
      <w:tr w:rsidR="00A65DDC" w:rsidTr="00CF78EF">
        <w:trPr>
          <w:cantSplit/>
          <w:trHeight w:val="59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недельных учебных часов</w:t>
            </w:r>
          </w:p>
        </w:tc>
      </w:tr>
      <w:tr w:rsidR="00A65DDC" w:rsidTr="00CF78EF">
        <w:trPr>
          <w:cantSplit/>
          <w:trHeight w:val="414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trHeight w:val="27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65DDC" w:rsidTr="00CF78EF">
        <w:trPr>
          <w:trHeight w:val="287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учебные курсы</w:t>
            </w:r>
          </w:p>
        </w:tc>
      </w:tr>
      <w:tr w:rsidR="00A65DDC" w:rsidTr="00CF78EF">
        <w:trPr>
          <w:trHeight w:val="287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 русской пункту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87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олекулярной биотехнолог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87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87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Решение задач по физике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87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Решение задач по химии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287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Решение задач по математике»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555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нагру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6-дневной учебной неделе</w:t>
            </w:r>
          </w:p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школы                           </w:t>
      </w:r>
      <w:proofErr w:type="spellStart"/>
      <w:r>
        <w:rPr>
          <w:b w:val="0"/>
          <w:sz w:val="24"/>
          <w:szCs w:val="24"/>
        </w:rPr>
        <w:t>Т.В.Корягина</w:t>
      </w:r>
      <w:proofErr w:type="spellEnd"/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Pr="00E823A2" w:rsidRDefault="00A65DDC" w:rsidP="00A65DD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823A2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A65DDC" w:rsidRDefault="00A65DDC" w:rsidP="00A65DD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E823A2">
        <w:rPr>
          <w:rFonts w:ascii="Times New Roman" w:hAnsi="Times New Roman" w:cs="Times New Roman"/>
          <w:sz w:val="24"/>
          <w:szCs w:val="24"/>
        </w:rPr>
        <w:t>СРЕДНЕГО (ПОЛНОГО) ОБЩЕГО ОБРАЗОВАНИЯ</w:t>
      </w:r>
    </w:p>
    <w:p w:rsidR="00A65DDC" w:rsidRPr="00E823A2" w:rsidRDefault="00A65DDC" w:rsidP="00A65DD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271"/>
        <w:gridCol w:w="921"/>
        <w:gridCol w:w="922"/>
        <w:gridCol w:w="850"/>
        <w:gridCol w:w="851"/>
      </w:tblGrid>
      <w:tr w:rsidR="00A65DDC" w:rsidRPr="00E823A2" w:rsidTr="00CF78EF">
        <w:tc>
          <w:tcPr>
            <w:tcW w:w="10349" w:type="dxa"/>
            <w:gridSpan w:val="6"/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A65DDC" w:rsidRPr="00E823A2" w:rsidTr="00CF78EF">
        <w:tc>
          <w:tcPr>
            <w:tcW w:w="10349" w:type="dxa"/>
            <w:gridSpan w:val="6"/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A65DDC" w:rsidRPr="00E823A2" w:rsidTr="00CF78EF">
        <w:tc>
          <w:tcPr>
            <w:tcW w:w="534" w:type="dxa"/>
            <w:vMerge w:val="restart"/>
            <w:textDirection w:val="btLr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6271" w:type="dxa"/>
            <w:vMerge w:val="restart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544" w:type="dxa"/>
            <w:gridSpan w:val="4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A65DDC" w:rsidRPr="00E823A2" w:rsidTr="00CF78EF">
        <w:tc>
          <w:tcPr>
            <w:tcW w:w="534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65DDC" w:rsidRPr="00E823A2" w:rsidTr="00CF78EF">
        <w:tc>
          <w:tcPr>
            <w:tcW w:w="534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RPr="00E823A2" w:rsidTr="00CF78EF">
        <w:tc>
          <w:tcPr>
            <w:tcW w:w="534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RPr="00E823A2" w:rsidTr="00CF78EF">
        <w:tc>
          <w:tcPr>
            <w:tcW w:w="534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RPr="00E823A2" w:rsidTr="00CF78EF">
        <w:tc>
          <w:tcPr>
            <w:tcW w:w="534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RPr="00E823A2" w:rsidTr="00CF78EF"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Учебные предметы по выбору на базовом или профильном уровне</w:t>
            </w:r>
          </w:p>
        </w:tc>
      </w:tr>
      <w:tr w:rsidR="00A65DDC" w:rsidRPr="00E823A2" w:rsidTr="00CF78E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редм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65DDC" w:rsidRPr="00E823A2" w:rsidTr="00CF78EF">
        <w:trPr>
          <w:trHeight w:val="2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Pr="00E823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Экономику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DDC" w:rsidRPr="00E823A2" w:rsidTr="00CF78EF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DDC" w:rsidRPr="00E823A2" w:rsidTr="00CF78EF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е более 31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е более 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е более 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е более 31</w:t>
            </w:r>
          </w:p>
        </w:tc>
      </w:tr>
      <w:tr w:rsidR="00A65DDC" w:rsidRPr="00E823A2" w:rsidTr="00CF78E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Региональный (национально-региональный компонент)</w:t>
            </w:r>
            <w:r w:rsidRPr="00E823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RPr="00E823A2" w:rsidTr="00CF78E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 образовательного учреждения 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6-дневная неделя)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A65DDC" w:rsidRPr="00E823A2" w:rsidTr="00CF78E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6-дневной </w:t>
            </w:r>
            <w:proofErr w:type="gramStart"/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E823A2">
              <w:rPr>
                <w:rFonts w:ascii="Times New Roman" w:hAnsi="Times New Roman" w:cs="Times New Roman"/>
                <w:sz w:val="24"/>
                <w:szCs w:val="24"/>
              </w:rPr>
              <w:t xml:space="preserve"> неделе</w:t>
            </w:r>
            <w:r w:rsidRPr="00E823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65DDC" w:rsidRPr="00E823A2" w:rsidTr="00CF78E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ая аудиторная учебная нагрузка при 5-дневной </w:t>
            </w:r>
            <w:proofErr w:type="gramStart"/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 w:rsidRPr="00E823A2">
              <w:rPr>
                <w:rFonts w:ascii="Times New Roman" w:hAnsi="Times New Roman" w:cs="Times New Roman"/>
                <w:sz w:val="24"/>
                <w:szCs w:val="24"/>
              </w:rPr>
              <w:t xml:space="preserve"> неделе</w:t>
            </w:r>
            <w:r w:rsidRPr="00E823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5DDC" w:rsidRPr="00E823A2" w:rsidRDefault="00A65DDC" w:rsidP="00CF78E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823A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65DDC" w:rsidRDefault="00A65DDC" w:rsidP="00A65DD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чебный план </w:t>
      </w: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на 2011-2012 учебный год </w:t>
      </w: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>(начальное общее образование, 1 классы)</w:t>
      </w:r>
    </w:p>
    <w:p w:rsidR="00A65DDC" w:rsidRDefault="00A65DDC" w:rsidP="00A65DDC">
      <w:pPr>
        <w:pStyle w:val="a3"/>
        <w:rPr>
          <w:b w:val="0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3018"/>
        <w:gridCol w:w="2902"/>
        <w:gridCol w:w="1418"/>
        <w:gridCol w:w="1417"/>
      </w:tblGrid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часов  в неделю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тематик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узык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ехнолог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A65DDC" w:rsidTr="00CF78EF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 допустимая нагруз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65DDC" w:rsidTr="00CF78EF"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</w:tr>
      <w:tr w:rsidR="00A65DDC" w:rsidTr="00CF78EF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</w:t>
            </w:r>
          </w:p>
        </w:tc>
      </w:tr>
      <w:tr w:rsidR="00A65DDC" w:rsidTr="00CF78EF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вижные игры</w:t>
            </w:r>
          </w:p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ит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жок «Музыкальная шкатулка»</w:t>
            </w:r>
          </w:p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ужок «Веселые картин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циальное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ный пеше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rPr>
          <w:trHeight w:val="829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уб «Волшебное слово»</w:t>
            </w:r>
          </w:p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гра «Путешествие в страну Геометрия»</w:t>
            </w:r>
          </w:p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A65DDC" w:rsidTr="00CF78EF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ный крае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A65DDC" w:rsidTr="00CF78EF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</w:tr>
      <w:tr w:rsidR="00A65DDC" w:rsidTr="00CF78EF">
        <w:tc>
          <w:tcPr>
            <w:tcW w:w="7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к финансирован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школы                                  </w:t>
      </w:r>
      <w:proofErr w:type="spellStart"/>
      <w:r>
        <w:rPr>
          <w:b w:val="0"/>
          <w:sz w:val="24"/>
          <w:szCs w:val="24"/>
        </w:rPr>
        <w:t>Т.В.Корягина</w:t>
      </w:r>
      <w:proofErr w:type="spellEnd"/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 w:val="24"/>
          <w:szCs w:val="24"/>
        </w:rPr>
      </w:pP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чебный план </w:t>
      </w: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на 2011-2012 учебный год </w:t>
      </w: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lastRenderedPageBreak/>
        <w:t>(начальное общее образование)</w:t>
      </w:r>
    </w:p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4"/>
        <w:gridCol w:w="1370"/>
        <w:gridCol w:w="1370"/>
        <w:gridCol w:w="1371"/>
      </w:tblGrid>
      <w:tr w:rsidR="00A65DDC" w:rsidTr="00CF78EF">
        <w:trPr>
          <w:cantSplit/>
          <w:trHeight w:val="49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5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личество часов в неделю</w:t>
            </w:r>
          </w:p>
        </w:tc>
      </w:tr>
      <w:tr w:rsidR="00A65DDC" w:rsidTr="00CF78EF">
        <w:trPr>
          <w:cantSplit/>
          <w:trHeight w:val="37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ературное чте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зык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хнолог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A65DDC" w:rsidTr="00CF78EF">
        <w:trPr>
          <w:cantSplit/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гиональный компонент и компонент ОУ </w:t>
            </w:r>
          </w:p>
          <w:p w:rsidR="00A65DDC" w:rsidRDefault="00A65DDC" w:rsidP="00CF78EF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5-дневная неделя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5DDC" w:rsidTr="00CF78EF">
        <w:trPr>
          <w:cantSplit/>
          <w:trHeight w:val="4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5"/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C" w:rsidRDefault="00A65DDC" w:rsidP="00A65D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DDC" w:rsidRDefault="00A65DDC" w:rsidP="00A65D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орягина</w:t>
      </w:r>
      <w:proofErr w:type="spellEnd"/>
    </w:p>
    <w:p w:rsidR="00A65DDC" w:rsidRDefault="00A65DDC" w:rsidP="00A65DDC">
      <w:pPr>
        <w:pStyle w:val="a3"/>
        <w:rPr>
          <w:b w:val="0"/>
          <w:szCs w:val="28"/>
        </w:rPr>
      </w:pPr>
    </w:p>
    <w:p w:rsidR="00A65DDC" w:rsidRDefault="00A65DDC" w:rsidP="00A65DDC">
      <w:pPr>
        <w:pStyle w:val="a3"/>
        <w:rPr>
          <w:b w:val="0"/>
          <w:szCs w:val="28"/>
        </w:rPr>
      </w:pPr>
    </w:p>
    <w:p w:rsidR="00A65DDC" w:rsidRDefault="00A65DDC" w:rsidP="00A65DDC">
      <w:pPr>
        <w:pStyle w:val="a3"/>
        <w:rPr>
          <w:b w:val="0"/>
          <w:szCs w:val="28"/>
        </w:rPr>
      </w:pPr>
    </w:p>
    <w:p w:rsidR="00A65DDC" w:rsidRDefault="00A65DDC" w:rsidP="00A65DDC">
      <w:pPr>
        <w:pStyle w:val="a3"/>
        <w:rPr>
          <w:b w:val="0"/>
          <w:szCs w:val="28"/>
        </w:rPr>
      </w:pP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Учебный план </w:t>
      </w: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на 2011-2012 учебный год </w:t>
      </w:r>
    </w:p>
    <w:p w:rsidR="00A65DDC" w:rsidRDefault="00A65DDC" w:rsidP="00A65DDC">
      <w:pPr>
        <w:pStyle w:val="a3"/>
        <w:rPr>
          <w:b w:val="0"/>
          <w:szCs w:val="28"/>
        </w:rPr>
      </w:pPr>
      <w:r>
        <w:rPr>
          <w:b w:val="0"/>
          <w:szCs w:val="28"/>
        </w:rPr>
        <w:t>(основное общее образование)</w:t>
      </w:r>
    </w:p>
    <w:p w:rsidR="00A65DDC" w:rsidRDefault="00A65DDC" w:rsidP="00A65DDC">
      <w:pPr>
        <w:pStyle w:val="a3"/>
        <w:rPr>
          <w:b w:val="0"/>
          <w:szCs w:val="28"/>
        </w:rPr>
      </w:pPr>
    </w:p>
    <w:tbl>
      <w:tblPr>
        <w:tblW w:w="106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1147"/>
        <w:gridCol w:w="1147"/>
        <w:gridCol w:w="1147"/>
        <w:gridCol w:w="1147"/>
        <w:gridCol w:w="1147"/>
      </w:tblGrid>
      <w:tr w:rsidR="00A65DDC" w:rsidTr="00CF78EF">
        <w:trPr>
          <w:cantSplit/>
          <w:trHeight w:val="49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DDC" w:rsidRDefault="00A65DDC" w:rsidP="00CF7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5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личество часов в неделю</w:t>
            </w:r>
          </w:p>
        </w:tc>
      </w:tr>
      <w:tr w:rsidR="00A65DDC" w:rsidTr="00CF78EF">
        <w:trPr>
          <w:cantSplit/>
          <w:trHeight w:val="37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химию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cantSplit/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cantSplit/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DDC" w:rsidTr="00CF78EF">
        <w:trPr>
          <w:cantSplit/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DDC" w:rsidTr="00CF78EF">
        <w:trPr>
          <w:cantSplit/>
          <w:trHeight w:val="2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65DDC" w:rsidTr="00CF78EF">
        <w:trPr>
          <w:cantSplit/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едметы по выбору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Решение задач по физике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65DDC" w:rsidTr="00CF78EF">
        <w:trPr>
          <w:cantSplit/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Решение задач по химии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65DDC" w:rsidTr="00CF78EF">
        <w:trPr>
          <w:cantSplit/>
          <w:trHeight w:val="2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Трудности русской орфографии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3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по математик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DDC" w:rsidTr="00CF78EF">
        <w:trPr>
          <w:cantSplit/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DDC" w:rsidRDefault="00A65DDC" w:rsidP="00CF78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A65DDC" w:rsidRDefault="00A65DDC" w:rsidP="00A65D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DDC" w:rsidRDefault="00A65DDC" w:rsidP="00A65D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орягина</w:t>
      </w:r>
      <w:proofErr w:type="spellEnd"/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3"/>
        <w:rPr>
          <w:b w:val="0"/>
          <w:sz w:val="24"/>
          <w:szCs w:val="24"/>
        </w:rPr>
      </w:pPr>
    </w:p>
    <w:p w:rsidR="0017307F" w:rsidRDefault="0017307F" w:rsidP="0017307F">
      <w:pPr>
        <w:pStyle w:val="a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44E6" w:rsidRDefault="007044E6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600D61" w:rsidRPr="00600D61" w:rsidRDefault="00600D61" w:rsidP="00F55A8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600D61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600D61" w:rsidRPr="00600D61" w:rsidRDefault="00600D61" w:rsidP="00F55A8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600D61">
        <w:rPr>
          <w:rFonts w:ascii="Times New Roman" w:hAnsi="Times New Roman" w:cs="Times New Roman"/>
          <w:sz w:val="32"/>
          <w:szCs w:val="32"/>
        </w:rPr>
        <w:t>Раменская средняя общеобразовательная школа № 4</w:t>
      </w:r>
    </w:p>
    <w:p w:rsidR="00600D61" w:rsidRPr="00600D61" w:rsidRDefault="00600D61" w:rsidP="00F55A85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600D61" w:rsidRDefault="00600D61" w:rsidP="00F55A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55A85" w:rsidRPr="00EB5FD8" w:rsidRDefault="00F55A85" w:rsidP="00F55A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5FD8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A85" w:rsidRDefault="00361396" w:rsidP="00F55A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б класса на 2013-2014 учебный год</w:t>
      </w:r>
    </w:p>
    <w:p w:rsidR="00F55A85" w:rsidRPr="00EB5FD8" w:rsidRDefault="00F55A85" w:rsidP="00F55A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</w:t>
      </w:r>
    </w:p>
    <w:p w:rsidR="00F55A85" w:rsidRPr="00EB5FD8" w:rsidRDefault="00F55A85" w:rsidP="00F55A8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3915"/>
      </w:tblGrid>
      <w:tr w:rsidR="00361396" w:rsidRPr="00EB5FD8" w:rsidTr="003E7E27">
        <w:trPr>
          <w:trHeight w:val="90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1396" w:rsidRPr="00EB5FD8" w:rsidRDefault="00361396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1396" w:rsidRPr="00B97F3D" w:rsidRDefault="00361396" w:rsidP="003E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F3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  <w:p w:rsidR="00361396" w:rsidRPr="00B97F3D" w:rsidRDefault="00361396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174A4D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174A4D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F55A85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A85" w:rsidRPr="00EB5FD8" w:rsidRDefault="00F55A85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B5F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ельно допустимая аудиторная </w:t>
            </w: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учебная нагрузка при 5-дневной учебной неделе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55A85" w:rsidRPr="00410F6A" w:rsidRDefault="00F55A85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F55A85" w:rsidRPr="00A464FC" w:rsidRDefault="00F55A85" w:rsidP="00F55A85"/>
    <w:p w:rsidR="00F55A85" w:rsidRPr="00A464FC" w:rsidRDefault="00F55A85" w:rsidP="00F55A85"/>
    <w:p w:rsidR="00F55A85" w:rsidRPr="00A464FC" w:rsidRDefault="00F55A85" w:rsidP="00F55A85"/>
    <w:p w:rsidR="00F55A85" w:rsidRPr="00600D61" w:rsidRDefault="00600D61" w:rsidP="00600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орягина</w:t>
      </w:r>
      <w:proofErr w:type="spellEnd"/>
    </w:p>
    <w:p w:rsidR="00F55A85" w:rsidRPr="00A464FC" w:rsidRDefault="00F55A85" w:rsidP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600D61" w:rsidRPr="00600D61" w:rsidRDefault="00600D61" w:rsidP="00600D61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600D61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600D61" w:rsidRPr="00600D61" w:rsidRDefault="00600D61" w:rsidP="00600D61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 w:rsidRPr="00600D61">
        <w:rPr>
          <w:rFonts w:ascii="Times New Roman" w:hAnsi="Times New Roman" w:cs="Times New Roman"/>
          <w:sz w:val="32"/>
          <w:szCs w:val="32"/>
        </w:rPr>
        <w:t>Раменская средняя общеобразовательная школа № 4</w:t>
      </w:r>
    </w:p>
    <w:p w:rsidR="00600D61" w:rsidRPr="00600D61" w:rsidRDefault="00600D61" w:rsidP="00600D61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600D61" w:rsidRDefault="00600D61" w:rsidP="00600D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00D61" w:rsidRPr="00EB5FD8" w:rsidRDefault="00600D61" w:rsidP="00600D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5FD8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D61" w:rsidRDefault="00800A2B" w:rsidP="00600D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а класса на 2013-2014 учебный год</w:t>
      </w:r>
    </w:p>
    <w:p w:rsidR="00600D61" w:rsidRPr="00EB5FD8" w:rsidRDefault="00600D61" w:rsidP="00600D6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3915"/>
      </w:tblGrid>
      <w:tr w:rsidR="00800A2B" w:rsidRPr="00EB5FD8" w:rsidTr="003E7E27">
        <w:trPr>
          <w:trHeight w:val="90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0A2B" w:rsidRPr="00EB5FD8" w:rsidRDefault="00800A2B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39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0A2B" w:rsidRPr="00B97F3D" w:rsidRDefault="00800A2B" w:rsidP="003E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F3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600D61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стория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География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Биология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00D61" w:rsidRPr="00EB5FD8" w:rsidTr="003E7E27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61" w:rsidRPr="00EB5FD8" w:rsidRDefault="00600D61" w:rsidP="003E7E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B5F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ельно допустимая аудиторная </w:t>
            </w: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учебная нагрузка при 5-дневной учебной неделе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00D61" w:rsidRPr="00410F6A" w:rsidRDefault="00600D61" w:rsidP="003E7E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00D61" w:rsidRPr="00A464FC" w:rsidRDefault="00600D61" w:rsidP="00600D61"/>
    <w:p w:rsidR="00600D61" w:rsidRPr="00A464FC" w:rsidRDefault="00600D61" w:rsidP="00600D61"/>
    <w:p w:rsidR="00600D61" w:rsidRPr="00A464FC" w:rsidRDefault="00600D61" w:rsidP="00600D61"/>
    <w:p w:rsidR="00600D61" w:rsidRPr="00600D61" w:rsidRDefault="00600D61" w:rsidP="00600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Корягина</w:t>
      </w:r>
      <w:proofErr w:type="spellEnd"/>
    </w:p>
    <w:p w:rsidR="00600D61" w:rsidRPr="00A464FC" w:rsidRDefault="00600D61" w:rsidP="00600D61"/>
    <w:p w:rsidR="00600D61" w:rsidRDefault="00600D61" w:rsidP="00600D61"/>
    <w:p w:rsidR="00600D61" w:rsidRDefault="00600D61" w:rsidP="00600D61"/>
    <w:p w:rsidR="00600D61" w:rsidRDefault="00600D61" w:rsidP="00600D61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F55A85" w:rsidRDefault="00F55A85"/>
    <w:p w:rsidR="00E06F5A" w:rsidRDefault="00E06F5A" w:rsidP="00E06F5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06F5A" w:rsidRPr="00EB5FD8" w:rsidRDefault="00E06F5A" w:rsidP="00E06F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5FD8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F5A" w:rsidRDefault="00E06F5A" w:rsidP="00E06F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B5FD8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E06F5A" w:rsidRPr="00EB5FD8" w:rsidRDefault="00E06F5A" w:rsidP="00E06F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ОС</w:t>
      </w:r>
    </w:p>
    <w:p w:rsidR="00E06F5A" w:rsidRPr="00EB5FD8" w:rsidRDefault="00E06F5A" w:rsidP="00E06F5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6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54"/>
        <w:gridCol w:w="1305"/>
        <w:gridCol w:w="1305"/>
        <w:gridCol w:w="1305"/>
      </w:tblGrid>
      <w:tr w:rsidR="00E06F5A" w:rsidRPr="00EB5FD8" w:rsidTr="00FF4492">
        <w:trPr>
          <w:trHeight w:val="322"/>
        </w:trPr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F5A" w:rsidRPr="00B97F3D" w:rsidRDefault="00E06F5A" w:rsidP="00FF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F3D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17DAF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17DAF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 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 образовательного учреждения </w:t>
            </w:r>
          </w:p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(5-дневная неделя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F5A" w:rsidRPr="00EB5FD8" w:rsidTr="00FF4492">
        <w:trPr>
          <w:trHeight w:val="283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B5F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ельно допустимая аудиторная </w:t>
            </w:r>
            <w:r w:rsidRPr="00EB5FD8">
              <w:rPr>
                <w:rFonts w:ascii="Times New Roman" w:hAnsi="Times New Roman" w:cs="Times New Roman"/>
                <w:sz w:val="28"/>
                <w:szCs w:val="28"/>
              </w:rPr>
              <w:t>учебная нагрузка при 5-дневной учебной неделе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6F5A" w:rsidRPr="00EB5FD8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5F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06F5A" w:rsidRPr="00410F6A" w:rsidRDefault="00E06F5A" w:rsidP="00FF449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06F5A" w:rsidRPr="00A464FC" w:rsidRDefault="00E06F5A" w:rsidP="00E06F5A"/>
    <w:p w:rsidR="00E06F5A" w:rsidRPr="00A464FC" w:rsidRDefault="00E06F5A" w:rsidP="00E06F5A"/>
    <w:p w:rsidR="00E06F5A" w:rsidRPr="00A464FC" w:rsidRDefault="00E06F5A" w:rsidP="00E06F5A"/>
    <w:p w:rsidR="00E06F5A" w:rsidRPr="00A464FC" w:rsidRDefault="00E06F5A" w:rsidP="00E06F5A"/>
    <w:p w:rsidR="00E06F5A" w:rsidRPr="00A464FC" w:rsidRDefault="00E06F5A" w:rsidP="00E06F5A"/>
    <w:p w:rsidR="00E06F5A" w:rsidRPr="00A464FC" w:rsidRDefault="00E06F5A" w:rsidP="00E06F5A"/>
    <w:p w:rsidR="00E06F5A" w:rsidRPr="00A464FC" w:rsidRDefault="00E06F5A" w:rsidP="00E06F5A"/>
    <w:p w:rsidR="00E06F5A" w:rsidRPr="00A464FC" w:rsidRDefault="00E06F5A" w:rsidP="00E06F5A"/>
    <w:p w:rsidR="00F55A85" w:rsidRDefault="00F55A85"/>
    <w:sectPr w:rsidR="00F55A85" w:rsidSect="004E59C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F88" w:rsidRDefault="00882F88" w:rsidP="00BD3717">
      <w:pPr>
        <w:spacing w:after="0" w:line="240" w:lineRule="auto"/>
      </w:pPr>
      <w:r>
        <w:separator/>
      </w:r>
    </w:p>
  </w:endnote>
  <w:endnote w:type="continuationSeparator" w:id="0">
    <w:p w:rsidR="00882F88" w:rsidRDefault="00882F88" w:rsidP="00BD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88" w:rsidRDefault="00882F88">
    <w:pPr>
      <w:pStyle w:val="ae"/>
      <w:jc w:val="right"/>
    </w:pPr>
    <w:fldSimple w:instr=" PAGE   \* MERGEFORMAT ">
      <w:r w:rsidR="00D4409A">
        <w:rPr>
          <w:noProof/>
        </w:rPr>
        <w:t>20</w:t>
      </w:r>
    </w:fldSimple>
  </w:p>
  <w:p w:rsidR="00882F88" w:rsidRDefault="00882F8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88" w:rsidRDefault="00882F88">
    <w:pPr>
      <w:pStyle w:val="ae"/>
      <w:jc w:val="right"/>
    </w:pPr>
    <w:fldSimple w:instr=" PAGE   \* MERGEFORMAT ">
      <w:r w:rsidR="00D4409A">
        <w:rPr>
          <w:noProof/>
        </w:rPr>
        <w:t>21</w:t>
      </w:r>
    </w:fldSimple>
  </w:p>
  <w:p w:rsidR="00882F88" w:rsidRDefault="00882F8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F88" w:rsidRDefault="00882F88" w:rsidP="00BD3717">
      <w:pPr>
        <w:spacing w:after="0" w:line="240" w:lineRule="auto"/>
      </w:pPr>
      <w:r>
        <w:separator/>
      </w:r>
    </w:p>
  </w:footnote>
  <w:footnote w:type="continuationSeparator" w:id="0">
    <w:p w:rsidR="00882F88" w:rsidRDefault="00882F88" w:rsidP="00BD3717">
      <w:pPr>
        <w:spacing w:after="0" w:line="240" w:lineRule="auto"/>
      </w:pPr>
      <w:r>
        <w:continuationSeparator/>
      </w:r>
    </w:p>
  </w:footnote>
  <w:footnote w:id="1">
    <w:p w:rsidR="00882F88" w:rsidRPr="00B20898" w:rsidRDefault="00882F88" w:rsidP="00A65DDC">
      <w:pPr>
        <w:pStyle w:val="a9"/>
      </w:pPr>
      <w:r>
        <w:rPr>
          <w:rStyle w:val="ab"/>
        </w:rPr>
        <w:footnoteRef/>
      </w:r>
      <w:r>
        <w:t xml:space="preserve"> </w:t>
      </w:r>
      <w:r w:rsidRPr="00DE28AA">
        <w:t>В этом вари</w:t>
      </w:r>
      <w:r>
        <w:t>анте учебный предмет «Обществознание» изучается без разделов «</w:t>
      </w:r>
      <w:r w:rsidRPr="00DE28AA">
        <w:t>Экономика</w:t>
      </w:r>
      <w:r>
        <w:t>»</w:t>
      </w:r>
      <w:r w:rsidRPr="00DE28AA">
        <w:t xml:space="preserve"> и </w:t>
      </w:r>
      <w:r>
        <w:t>«Право»</w:t>
      </w:r>
      <w:r w:rsidRPr="00DE28AA">
        <w:t>.</w:t>
      </w:r>
    </w:p>
  </w:footnote>
  <w:footnote w:id="2">
    <w:p w:rsidR="00882F88" w:rsidRPr="00075E50" w:rsidRDefault="00882F88" w:rsidP="00A65DDC">
      <w:pPr>
        <w:pStyle w:val="a9"/>
      </w:pPr>
      <w:r>
        <w:rPr>
          <w:rStyle w:val="ab"/>
        </w:rPr>
        <w:footnoteRef/>
      </w:r>
      <w:r>
        <w:t xml:space="preserve"> Образовательное учреждение самостоятельно осуществляет выбор предмета регионального компонен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82E"/>
    <w:multiLevelType w:val="multilevel"/>
    <w:tmpl w:val="852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37E32"/>
    <w:multiLevelType w:val="hybridMultilevel"/>
    <w:tmpl w:val="27E2805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745710"/>
    <w:multiLevelType w:val="hybridMultilevel"/>
    <w:tmpl w:val="7F80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B3FE6"/>
    <w:multiLevelType w:val="hybridMultilevel"/>
    <w:tmpl w:val="BFF82C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85C4B"/>
    <w:multiLevelType w:val="hybridMultilevel"/>
    <w:tmpl w:val="8BC8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B2222"/>
    <w:multiLevelType w:val="multilevel"/>
    <w:tmpl w:val="3810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D412D"/>
    <w:multiLevelType w:val="hybridMultilevel"/>
    <w:tmpl w:val="724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E3D38"/>
    <w:multiLevelType w:val="hybridMultilevel"/>
    <w:tmpl w:val="C0BC8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762DD"/>
    <w:multiLevelType w:val="hybridMultilevel"/>
    <w:tmpl w:val="AC76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D55097"/>
    <w:multiLevelType w:val="hybridMultilevel"/>
    <w:tmpl w:val="ED2C3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822CB"/>
    <w:multiLevelType w:val="hybridMultilevel"/>
    <w:tmpl w:val="E878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E2FDF"/>
    <w:multiLevelType w:val="multilevel"/>
    <w:tmpl w:val="8D2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0610A"/>
    <w:multiLevelType w:val="hybridMultilevel"/>
    <w:tmpl w:val="293C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21472"/>
    <w:multiLevelType w:val="hybridMultilevel"/>
    <w:tmpl w:val="1AFE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21DC7"/>
    <w:multiLevelType w:val="hybridMultilevel"/>
    <w:tmpl w:val="016CD554"/>
    <w:lvl w:ilvl="0" w:tplc="89B6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C2A10"/>
    <w:multiLevelType w:val="hybridMultilevel"/>
    <w:tmpl w:val="F72A925E"/>
    <w:lvl w:ilvl="0" w:tplc="94D2A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56E3F"/>
    <w:multiLevelType w:val="hybridMultilevel"/>
    <w:tmpl w:val="B92A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85A16"/>
    <w:multiLevelType w:val="hybridMultilevel"/>
    <w:tmpl w:val="6AC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25008"/>
    <w:multiLevelType w:val="hybridMultilevel"/>
    <w:tmpl w:val="341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D3C2C"/>
    <w:multiLevelType w:val="hybridMultilevel"/>
    <w:tmpl w:val="3EBE59C0"/>
    <w:lvl w:ilvl="0" w:tplc="9A9E3E04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3">
    <w:nsid w:val="424B6A8E"/>
    <w:multiLevelType w:val="hybridMultilevel"/>
    <w:tmpl w:val="6052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5231B"/>
    <w:multiLevelType w:val="hybridMultilevel"/>
    <w:tmpl w:val="C0BC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D1782"/>
    <w:multiLevelType w:val="hybridMultilevel"/>
    <w:tmpl w:val="05201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DF0AE5"/>
    <w:multiLevelType w:val="hybridMultilevel"/>
    <w:tmpl w:val="B32C3AAA"/>
    <w:lvl w:ilvl="0" w:tplc="04190001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9E59F7"/>
    <w:multiLevelType w:val="hybridMultilevel"/>
    <w:tmpl w:val="4A840148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B13E56"/>
    <w:multiLevelType w:val="hybridMultilevel"/>
    <w:tmpl w:val="A37A12A6"/>
    <w:lvl w:ilvl="0" w:tplc="65003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2760A"/>
    <w:multiLevelType w:val="hybridMultilevel"/>
    <w:tmpl w:val="8FB4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032EE7"/>
    <w:multiLevelType w:val="hybridMultilevel"/>
    <w:tmpl w:val="EDBE354C"/>
    <w:lvl w:ilvl="0" w:tplc="EAB84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95F47BA"/>
    <w:multiLevelType w:val="hybridMultilevel"/>
    <w:tmpl w:val="79EA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C579CE"/>
    <w:multiLevelType w:val="hybridMultilevel"/>
    <w:tmpl w:val="1D5C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37619"/>
    <w:multiLevelType w:val="hybridMultilevel"/>
    <w:tmpl w:val="DF520C2E"/>
    <w:lvl w:ilvl="0" w:tplc="B16A9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02FEC"/>
    <w:multiLevelType w:val="multilevel"/>
    <w:tmpl w:val="5A6E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320AAB"/>
    <w:multiLevelType w:val="hybridMultilevel"/>
    <w:tmpl w:val="9F94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18B"/>
    <w:multiLevelType w:val="hybridMultilevel"/>
    <w:tmpl w:val="7340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406B19"/>
    <w:multiLevelType w:val="hybridMultilevel"/>
    <w:tmpl w:val="AC4C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E28B4"/>
    <w:multiLevelType w:val="hybridMultilevel"/>
    <w:tmpl w:val="BDC6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5A7A07"/>
    <w:multiLevelType w:val="hybridMultilevel"/>
    <w:tmpl w:val="4AE2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C47DB8"/>
    <w:multiLevelType w:val="hybridMultilevel"/>
    <w:tmpl w:val="8B5E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10BED"/>
    <w:multiLevelType w:val="multilevel"/>
    <w:tmpl w:val="686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96699D"/>
    <w:multiLevelType w:val="multilevel"/>
    <w:tmpl w:val="D93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686545"/>
    <w:multiLevelType w:val="hybridMultilevel"/>
    <w:tmpl w:val="FB3C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F2DA4"/>
    <w:multiLevelType w:val="multilevel"/>
    <w:tmpl w:val="6A0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13"/>
  </w:num>
  <w:num w:numId="8">
    <w:abstractNumId w:val="34"/>
  </w:num>
  <w:num w:numId="9">
    <w:abstractNumId w:val="0"/>
  </w:num>
  <w:num w:numId="10">
    <w:abstractNumId w:val="16"/>
  </w:num>
  <w:num w:numId="11">
    <w:abstractNumId w:val="41"/>
  </w:num>
  <w:num w:numId="12">
    <w:abstractNumId w:val="6"/>
  </w:num>
  <w:num w:numId="13">
    <w:abstractNumId w:val="44"/>
  </w:num>
  <w:num w:numId="14">
    <w:abstractNumId w:val="27"/>
  </w:num>
  <w:num w:numId="15">
    <w:abstractNumId w:val="10"/>
  </w:num>
  <w:num w:numId="16">
    <w:abstractNumId w:val="3"/>
  </w:num>
  <w:num w:numId="17">
    <w:abstractNumId w:val="36"/>
  </w:num>
  <w:num w:numId="18">
    <w:abstractNumId w:val="8"/>
  </w:num>
  <w:num w:numId="19">
    <w:abstractNumId w:val="35"/>
  </w:num>
  <w:num w:numId="20">
    <w:abstractNumId w:val="38"/>
  </w:num>
  <w:num w:numId="21">
    <w:abstractNumId w:val="5"/>
  </w:num>
  <w:num w:numId="22">
    <w:abstractNumId w:val="18"/>
  </w:num>
  <w:num w:numId="23">
    <w:abstractNumId w:val="19"/>
  </w:num>
  <w:num w:numId="24">
    <w:abstractNumId w:val="32"/>
  </w:num>
  <w:num w:numId="25">
    <w:abstractNumId w:val="31"/>
  </w:num>
  <w:num w:numId="26">
    <w:abstractNumId w:val="22"/>
  </w:num>
  <w:num w:numId="27">
    <w:abstractNumId w:val="30"/>
  </w:num>
  <w:num w:numId="28">
    <w:abstractNumId w:val="17"/>
  </w:num>
  <w:num w:numId="29">
    <w:abstractNumId w:val="26"/>
  </w:num>
  <w:num w:numId="30">
    <w:abstractNumId w:val="7"/>
  </w:num>
  <w:num w:numId="31">
    <w:abstractNumId w:val="21"/>
  </w:num>
  <w:num w:numId="32">
    <w:abstractNumId w:val="4"/>
  </w:num>
  <w:num w:numId="33">
    <w:abstractNumId w:val="1"/>
  </w:num>
  <w:num w:numId="34">
    <w:abstractNumId w:val="43"/>
  </w:num>
  <w:num w:numId="35">
    <w:abstractNumId w:val="24"/>
  </w:num>
  <w:num w:numId="36">
    <w:abstractNumId w:val="37"/>
  </w:num>
  <w:num w:numId="37">
    <w:abstractNumId w:val="29"/>
  </w:num>
  <w:num w:numId="38">
    <w:abstractNumId w:val="33"/>
  </w:num>
  <w:num w:numId="39">
    <w:abstractNumId w:val="28"/>
  </w:num>
  <w:num w:numId="40">
    <w:abstractNumId w:val="23"/>
  </w:num>
  <w:num w:numId="41">
    <w:abstractNumId w:val="40"/>
  </w:num>
  <w:num w:numId="42">
    <w:abstractNumId w:val="20"/>
  </w:num>
  <w:num w:numId="43">
    <w:abstractNumId w:val="9"/>
  </w:num>
  <w:num w:numId="44">
    <w:abstractNumId w:val="2"/>
  </w:num>
  <w:num w:numId="45">
    <w:abstractNumId w:val="39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07F"/>
    <w:rsid w:val="00001CF6"/>
    <w:rsid w:val="00041D69"/>
    <w:rsid w:val="00042A9F"/>
    <w:rsid w:val="00043247"/>
    <w:rsid w:val="00060016"/>
    <w:rsid w:val="000622F5"/>
    <w:rsid w:val="000E7B50"/>
    <w:rsid w:val="000F529F"/>
    <w:rsid w:val="001007D3"/>
    <w:rsid w:val="0017259F"/>
    <w:rsid w:val="0017307F"/>
    <w:rsid w:val="00174A4D"/>
    <w:rsid w:val="001849D7"/>
    <w:rsid w:val="00185481"/>
    <w:rsid w:val="001C470C"/>
    <w:rsid w:val="001C5E68"/>
    <w:rsid w:val="001D5B66"/>
    <w:rsid w:val="00233812"/>
    <w:rsid w:val="00242E81"/>
    <w:rsid w:val="002436F6"/>
    <w:rsid w:val="00253DD4"/>
    <w:rsid w:val="002622C6"/>
    <w:rsid w:val="0028178B"/>
    <w:rsid w:val="0028785B"/>
    <w:rsid w:val="002A4FE8"/>
    <w:rsid w:val="002C32BB"/>
    <w:rsid w:val="00312AE1"/>
    <w:rsid w:val="00360766"/>
    <w:rsid w:val="00361396"/>
    <w:rsid w:val="00361C1B"/>
    <w:rsid w:val="003662C0"/>
    <w:rsid w:val="00384590"/>
    <w:rsid w:val="003C065B"/>
    <w:rsid w:val="003E7E27"/>
    <w:rsid w:val="00410F6A"/>
    <w:rsid w:val="00417189"/>
    <w:rsid w:val="00417263"/>
    <w:rsid w:val="00453873"/>
    <w:rsid w:val="00497888"/>
    <w:rsid w:val="004B3ABF"/>
    <w:rsid w:val="004E59C8"/>
    <w:rsid w:val="00511CDA"/>
    <w:rsid w:val="0055545E"/>
    <w:rsid w:val="00571A87"/>
    <w:rsid w:val="00573CCD"/>
    <w:rsid w:val="00581E79"/>
    <w:rsid w:val="005936E4"/>
    <w:rsid w:val="005E3A89"/>
    <w:rsid w:val="00600D61"/>
    <w:rsid w:val="00604140"/>
    <w:rsid w:val="006312EB"/>
    <w:rsid w:val="0063433A"/>
    <w:rsid w:val="006566DD"/>
    <w:rsid w:val="00674C83"/>
    <w:rsid w:val="006978A7"/>
    <w:rsid w:val="006C79F2"/>
    <w:rsid w:val="006D2A6B"/>
    <w:rsid w:val="006D2A6E"/>
    <w:rsid w:val="006F2E1D"/>
    <w:rsid w:val="007044E6"/>
    <w:rsid w:val="00763885"/>
    <w:rsid w:val="00763C9E"/>
    <w:rsid w:val="007642F0"/>
    <w:rsid w:val="00792CAF"/>
    <w:rsid w:val="007943F7"/>
    <w:rsid w:val="007B7DD6"/>
    <w:rsid w:val="007C6D44"/>
    <w:rsid w:val="007D6C02"/>
    <w:rsid w:val="00800A2B"/>
    <w:rsid w:val="00812D78"/>
    <w:rsid w:val="00813D9F"/>
    <w:rsid w:val="00815EE8"/>
    <w:rsid w:val="00864DEC"/>
    <w:rsid w:val="00865F54"/>
    <w:rsid w:val="00882F88"/>
    <w:rsid w:val="00892B1C"/>
    <w:rsid w:val="00900CF6"/>
    <w:rsid w:val="0090261B"/>
    <w:rsid w:val="00907AD4"/>
    <w:rsid w:val="0095344C"/>
    <w:rsid w:val="009838F4"/>
    <w:rsid w:val="009918B7"/>
    <w:rsid w:val="00995A78"/>
    <w:rsid w:val="009E58B7"/>
    <w:rsid w:val="009F4870"/>
    <w:rsid w:val="009F703A"/>
    <w:rsid w:val="00A526F3"/>
    <w:rsid w:val="00A55568"/>
    <w:rsid w:val="00A65DDC"/>
    <w:rsid w:val="00A87D1D"/>
    <w:rsid w:val="00A93D08"/>
    <w:rsid w:val="00AB2ACD"/>
    <w:rsid w:val="00AD00D3"/>
    <w:rsid w:val="00AD1F43"/>
    <w:rsid w:val="00AF10B6"/>
    <w:rsid w:val="00B22997"/>
    <w:rsid w:val="00B246EC"/>
    <w:rsid w:val="00B75361"/>
    <w:rsid w:val="00B90819"/>
    <w:rsid w:val="00B97701"/>
    <w:rsid w:val="00B97F3D"/>
    <w:rsid w:val="00BD3717"/>
    <w:rsid w:val="00BD7E55"/>
    <w:rsid w:val="00BE5801"/>
    <w:rsid w:val="00C05098"/>
    <w:rsid w:val="00C92EF7"/>
    <w:rsid w:val="00CA77F9"/>
    <w:rsid w:val="00CD4136"/>
    <w:rsid w:val="00CE46B4"/>
    <w:rsid w:val="00CF01E5"/>
    <w:rsid w:val="00CF78EF"/>
    <w:rsid w:val="00D11098"/>
    <w:rsid w:val="00D308AB"/>
    <w:rsid w:val="00D3694D"/>
    <w:rsid w:val="00D3707C"/>
    <w:rsid w:val="00D4409A"/>
    <w:rsid w:val="00D534AF"/>
    <w:rsid w:val="00D62CC3"/>
    <w:rsid w:val="00D63AAE"/>
    <w:rsid w:val="00D839ED"/>
    <w:rsid w:val="00D97363"/>
    <w:rsid w:val="00DA0F65"/>
    <w:rsid w:val="00DE3F14"/>
    <w:rsid w:val="00DF0886"/>
    <w:rsid w:val="00E06F5A"/>
    <w:rsid w:val="00E17DAF"/>
    <w:rsid w:val="00E44672"/>
    <w:rsid w:val="00E47892"/>
    <w:rsid w:val="00E823A2"/>
    <w:rsid w:val="00EB5FD8"/>
    <w:rsid w:val="00EF1D4B"/>
    <w:rsid w:val="00F03128"/>
    <w:rsid w:val="00F32AEC"/>
    <w:rsid w:val="00F40318"/>
    <w:rsid w:val="00F47E39"/>
    <w:rsid w:val="00F505A7"/>
    <w:rsid w:val="00F55A85"/>
    <w:rsid w:val="00F6491A"/>
    <w:rsid w:val="00F76FE6"/>
    <w:rsid w:val="00F8068C"/>
    <w:rsid w:val="00FA77CD"/>
    <w:rsid w:val="00FF4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C8"/>
  </w:style>
  <w:style w:type="paragraph" w:styleId="1">
    <w:name w:val="heading 1"/>
    <w:basedOn w:val="a"/>
    <w:next w:val="a"/>
    <w:link w:val="10"/>
    <w:qFormat/>
    <w:rsid w:val="001730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730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5">
    <w:name w:val="heading 5"/>
    <w:basedOn w:val="a"/>
    <w:next w:val="a"/>
    <w:link w:val="50"/>
    <w:unhideWhenUsed/>
    <w:qFormat/>
    <w:rsid w:val="0017307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7307F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307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7307F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50">
    <w:name w:val="Заголовок 5 Знак"/>
    <w:basedOn w:val="a0"/>
    <w:link w:val="5"/>
    <w:rsid w:val="0017307F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17307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1730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7307F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1730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17307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17307F"/>
    <w:pPr>
      <w:spacing w:after="0" w:line="240" w:lineRule="auto"/>
    </w:pPr>
  </w:style>
  <w:style w:type="table" w:styleId="a8">
    <w:name w:val="Table Grid"/>
    <w:basedOn w:val="a1"/>
    <w:rsid w:val="00173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7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unhideWhenUsed/>
    <w:rsid w:val="00BD37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BD3717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nhideWhenUsed/>
    <w:rsid w:val="00BD3717"/>
    <w:rPr>
      <w:vertAlign w:val="superscript"/>
    </w:rPr>
  </w:style>
  <w:style w:type="paragraph" w:styleId="ac">
    <w:name w:val="Normal (Web)"/>
    <w:basedOn w:val="a"/>
    <w:uiPriority w:val="99"/>
    <w:unhideWhenUsed/>
    <w:rsid w:val="00F4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Strong"/>
    <w:uiPriority w:val="22"/>
    <w:qFormat/>
    <w:rsid w:val="00F40318"/>
    <w:rPr>
      <w:b/>
      <w:bCs/>
    </w:rPr>
  </w:style>
  <w:style w:type="paragraph" w:customStyle="1" w:styleId="21">
    <w:name w:val="Основной текст 21"/>
    <w:basedOn w:val="a"/>
    <w:rsid w:val="009F703A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9F703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F703A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EB5F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B5FD8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0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2901-536A-4F96-B2DD-57654D41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1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</Company>
  <LinksUpToDate>false</LinksUpToDate>
  <CharactersWithSpaces>2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agina TV</dc:creator>
  <cp:keywords/>
  <dc:description/>
  <cp:lastModifiedBy>User</cp:lastModifiedBy>
  <cp:revision>47</cp:revision>
  <cp:lastPrinted>2013-09-05T16:33:00Z</cp:lastPrinted>
  <dcterms:created xsi:type="dcterms:W3CDTF">2012-06-30T10:34:00Z</dcterms:created>
  <dcterms:modified xsi:type="dcterms:W3CDTF">2013-09-06T08:57:00Z</dcterms:modified>
</cp:coreProperties>
</file>